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1B" w:rsidRPr="00942066" w:rsidRDefault="0029401B" w:rsidP="0029401B">
      <w:pPr>
        <w:shd w:val="clear" w:color="auto" w:fill="FFFFFF"/>
        <w:tabs>
          <w:tab w:val="left" w:pos="2865"/>
          <w:tab w:val="left" w:pos="9923"/>
        </w:tabs>
        <w:ind w:firstLine="8364"/>
        <w:jc w:val="center"/>
        <w:outlineLvl w:val="0"/>
      </w:pPr>
    </w:p>
    <w:p w:rsidR="00877AC2" w:rsidRDefault="00877AC2" w:rsidP="00877AC2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66763">
        <w:rPr>
          <w:sz w:val="28"/>
          <w:szCs w:val="28"/>
        </w:rPr>
        <w:t xml:space="preserve"> 1</w:t>
      </w:r>
    </w:p>
    <w:p w:rsidR="00877AC2" w:rsidRDefault="00877AC2" w:rsidP="00877AC2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AC2" w:rsidRDefault="00877AC2" w:rsidP="00877AC2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7AC2" w:rsidRDefault="00877AC2" w:rsidP="00877AC2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877AC2" w:rsidRDefault="00877AC2" w:rsidP="00877AC2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21E7">
        <w:rPr>
          <w:rFonts w:ascii="Times New Roman" w:hAnsi="Times New Roman" w:cs="Times New Roman"/>
          <w:sz w:val="28"/>
          <w:szCs w:val="28"/>
        </w:rPr>
        <w:t>09.04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7721E7">
        <w:rPr>
          <w:rFonts w:ascii="Times New Roman" w:hAnsi="Times New Roman" w:cs="Times New Roman"/>
          <w:sz w:val="28"/>
          <w:szCs w:val="28"/>
        </w:rPr>
        <w:t>96-П/АДМ</w:t>
      </w:r>
      <w:bookmarkStart w:id="0" w:name="_GoBack"/>
      <w:bookmarkEnd w:id="0"/>
    </w:p>
    <w:p w:rsidR="00877AC2" w:rsidRDefault="00877AC2" w:rsidP="00877AC2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</w:p>
    <w:p w:rsidR="0029401B" w:rsidRPr="00942066" w:rsidRDefault="0029401B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877AC2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 xml:space="preserve">«Раздел </w:t>
      </w:r>
      <w:r w:rsidRPr="00877AC2">
        <w:rPr>
          <w:sz w:val="28"/>
          <w:szCs w:val="28"/>
          <w:lang w:val="en-US"/>
        </w:rPr>
        <w:t>V</w:t>
      </w:r>
      <w:r w:rsidRPr="00877AC2">
        <w:rPr>
          <w:sz w:val="28"/>
          <w:szCs w:val="28"/>
        </w:rPr>
        <w:t xml:space="preserve">. Перечень основных мероприятий муниципальной программы Златоустовского городского округа </w:t>
      </w:r>
    </w:p>
    <w:p w:rsidR="00D3220D" w:rsidRPr="00877AC2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Default="00D3220D" w:rsidP="00877AC2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>с указанием сроков их реализации, ответственного исполнителя и соисполнителей</w:t>
      </w:r>
      <w:r w:rsidRPr="00877AC2">
        <w:rPr>
          <w:sz w:val="28"/>
          <w:szCs w:val="28"/>
        </w:rPr>
        <w:tab/>
      </w:r>
    </w:p>
    <w:p w:rsidR="00877AC2" w:rsidRPr="00877AC2" w:rsidRDefault="00877AC2" w:rsidP="00877AC2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</w:p>
    <w:p w:rsidR="00D3220D" w:rsidRPr="00877AC2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D3220D" w:rsidRPr="00877AC2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1714CF" w:rsidRPr="00877AC2" w:rsidRDefault="00D3220D" w:rsidP="00C20FCF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>с указанием объемов финансирования на реализацию мероприятий программы по годам</w:t>
      </w:r>
      <w:r w:rsidRPr="00877AC2">
        <w:rPr>
          <w:sz w:val="28"/>
          <w:szCs w:val="28"/>
        </w:rPr>
        <w:tab/>
      </w:r>
    </w:p>
    <w:p w:rsidR="00D3220D" w:rsidRPr="00877AC2" w:rsidRDefault="00D3220D" w:rsidP="0029401B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877AC2">
        <w:rPr>
          <w:sz w:val="28"/>
          <w:szCs w:val="28"/>
        </w:rPr>
        <w:t>Таблица 5.1</w:t>
      </w:r>
    </w:p>
    <w:p w:rsidR="00354D96" w:rsidRPr="00877AC2" w:rsidRDefault="00354D96" w:rsidP="00354D96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</w:p>
    <w:tbl>
      <w:tblPr>
        <w:tblStyle w:val="a3"/>
        <w:tblW w:w="16103" w:type="dxa"/>
        <w:tblLayout w:type="fixed"/>
        <w:tblLook w:val="04A0"/>
      </w:tblPr>
      <w:tblGrid>
        <w:gridCol w:w="379"/>
        <w:gridCol w:w="6"/>
        <w:gridCol w:w="1980"/>
        <w:gridCol w:w="9"/>
        <w:gridCol w:w="549"/>
        <w:gridCol w:w="262"/>
        <w:gridCol w:w="307"/>
        <w:gridCol w:w="16"/>
        <w:gridCol w:w="545"/>
        <w:gridCol w:w="274"/>
        <w:gridCol w:w="158"/>
        <w:gridCol w:w="16"/>
        <w:gridCol w:w="535"/>
        <w:gridCol w:w="10"/>
        <w:gridCol w:w="431"/>
        <w:gridCol w:w="16"/>
        <w:gridCol w:w="251"/>
        <w:gridCol w:w="10"/>
        <w:gridCol w:w="714"/>
        <w:gridCol w:w="14"/>
        <w:gridCol w:w="21"/>
        <w:gridCol w:w="234"/>
        <w:gridCol w:w="292"/>
        <w:gridCol w:w="290"/>
        <w:gridCol w:w="17"/>
        <w:gridCol w:w="251"/>
        <w:gridCol w:w="576"/>
        <w:gridCol w:w="6"/>
        <w:gridCol w:w="17"/>
        <w:gridCol w:w="252"/>
        <w:gridCol w:w="717"/>
        <w:gridCol w:w="6"/>
        <w:gridCol w:w="17"/>
        <w:gridCol w:w="110"/>
        <w:gridCol w:w="736"/>
        <w:gridCol w:w="123"/>
        <w:gridCol w:w="9"/>
        <w:gridCol w:w="15"/>
        <w:gridCol w:w="392"/>
        <w:gridCol w:w="587"/>
        <w:gridCol w:w="13"/>
        <w:gridCol w:w="394"/>
        <w:gridCol w:w="587"/>
        <w:gridCol w:w="142"/>
        <w:gridCol w:w="11"/>
        <w:gridCol w:w="396"/>
        <w:gridCol w:w="587"/>
        <w:gridCol w:w="142"/>
        <w:gridCol w:w="9"/>
        <w:gridCol w:w="115"/>
        <w:gridCol w:w="445"/>
        <w:gridCol w:w="405"/>
        <w:gridCol w:w="20"/>
        <w:gridCol w:w="7"/>
        <w:gridCol w:w="134"/>
        <w:gridCol w:w="717"/>
        <w:gridCol w:w="829"/>
      </w:tblGrid>
      <w:tr w:rsidR="006D3D77" w:rsidRPr="005B4453" w:rsidTr="003F36C1">
        <w:tc>
          <w:tcPr>
            <w:tcW w:w="387" w:type="dxa"/>
            <w:gridSpan w:val="2"/>
            <w:vMerge w:val="restart"/>
            <w:vAlign w:val="center"/>
          </w:tcPr>
          <w:p w:rsidR="006D3D77" w:rsidRPr="005B4453" w:rsidRDefault="006D3D77" w:rsidP="00C915BE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№</w:t>
            </w:r>
          </w:p>
          <w:p w:rsidR="006D3D77" w:rsidRPr="005B4453" w:rsidRDefault="006D3D77" w:rsidP="00C915BE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п/п</w:t>
            </w:r>
          </w:p>
        </w:tc>
        <w:tc>
          <w:tcPr>
            <w:tcW w:w="2800" w:type="dxa"/>
            <w:gridSpan w:val="4"/>
            <w:vMerge w:val="restart"/>
            <w:vAlign w:val="center"/>
          </w:tcPr>
          <w:p w:rsidR="006D3D77" w:rsidRPr="005B4453" w:rsidRDefault="006D3D77" w:rsidP="00C915BE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Наименованиемероприятий</w:t>
            </w:r>
          </w:p>
        </w:tc>
        <w:tc>
          <w:tcPr>
            <w:tcW w:w="12916" w:type="dxa"/>
            <w:gridSpan w:val="51"/>
            <w:vAlign w:val="center"/>
          </w:tcPr>
          <w:p w:rsidR="006D3D77" w:rsidRPr="005B4453" w:rsidRDefault="006D3D77" w:rsidP="00C915BE">
            <w:pPr>
              <w:suppressAutoHyphens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Объём финансирования на реализацию мероприятий Программы,</w:t>
            </w:r>
          </w:p>
          <w:p w:rsidR="006D3D77" w:rsidRPr="005B4453" w:rsidRDefault="006D3D77" w:rsidP="00C915BE">
            <w:pPr>
              <w:suppressAutoHyphens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тыс. рублей</w:t>
            </w:r>
          </w:p>
        </w:tc>
      </w:tr>
      <w:tr w:rsidR="001C2BA9" w:rsidRPr="005B4453" w:rsidTr="003F36C1">
        <w:tc>
          <w:tcPr>
            <w:tcW w:w="387" w:type="dxa"/>
            <w:gridSpan w:val="2"/>
            <w:vMerge/>
            <w:vAlign w:val="center"/>
          </w:tcPr>
          <w:p w:rsidR="006D3D77" w:rsidRPr="005B4453" w:rsidRDefault="006D3D77" w:rsidP="00C915BE">
            <w:pPr>
              <w:suppressAutoHyphens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2800" w:type="dxa"/>
            <w:gridSpan w:val="4"/>
            <w:vMerge/>
            <w:vAlign w:val="center"/>
          </w:tcPr>
          <w:p w:rsidR="006D3D77" w:rsidRPr="005B4453" w:rsidRDefault="006D3D77" w:rsidP="00C915BE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Всего</w:t>
            </w:r>
          </w:p>
        </w:tc>
        <w:tc>
          <w:tcPr>
            <w:tcW w:w="709" w:type="dxa"/>
            <w:gridSpan w:val="3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4г.</w:t>
            </w:r>
          </w:p>
        </w:tc>
        <w:tc>
          <w:tcPr>
            <w:tcW w:w="708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5г.</w:t>
            </w:r>
          </w:p>
        </w:tc>
        <w:tc>
          <w:tcPr>
            <w:tcW w:w="993" w:type="dxa"/>
            <w:gridSpan w:val="5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6г.</w:t>
            </w:r>
          </w:p>
        </w:tc>
        <w:tc>
          <w:tcPr>
            <w:tcW w:w="850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7г.</w:t>
            </w:r>
          </w:p>
        </w:tc>
        <w:tc>
          <w:tcPr>
            <w:tcW w:w="851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8г.</w:t>
            </w:r>
          </w:p>
        </w:tc>
        <w:tc>
          <w:tcPr>
            <w:tcW w:w="850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19г.</w:t>
            </w:r>
          </w:p>
        </w:tc>
        <w:tc>
          <w:tcPr>
            <w:tcW w:w="1275" w:type="dxa"/>
            <w:gridSpan w:val="5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0г.</w:t>
            </w:r>
          </w:p>
        </w:tc>
        <w:tc>
          <w:tcPr>
            <w:tcW w:w="994" w:type="dxa"/>
            <w:gridSpan w:val="3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1г.</w:t>
            </w:r>
          </w:p>
        </w:tc>
        <w:tc>
          <w:tcPr>
            <w:tcW w:w="1136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2г.</w:t>
            </w:r>
          </w:p>
        </w:tc>
        <w:tc>
          <w:tcPr>
            <w:tcW w:w="853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3г.</w:t>
            </w:r>
          </w:p>
        </w:tc>
        <w:tc>
          <w:tcPr>
            <w:tcW w:w="850" w:type="dxa"/>
            <w:gridSpan w:val="2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4г.</w:t>
            </w:r>
          </w:p>
        </w:tc>
        <w:tc>
          <w:tcPr>
            <w:tcW w:w="876" w:type="dxa"/>
            <w:gridSpan w:val="4"/>
            <w:vAlign w:val="center"/>
          </w:tcPr>
          <w:p w:rsidR="006D3D77" w:rsidRPr="005B4453" w:rsidRDefault="006D3D77" w:rsidP="00C915BE">
            <w:pPr>
              <w:ind w:left="-57" w:right="-57"/>
              <w:jc w:val="center"/>
            </w:pPr>
            <w:r w:rsidRPr="005B4453">
              <w:t>2025г.</w:t>
            </w:r>
          </w:p>
        </w:tc>
        <w:tc>
          <w:tcPr>
            <w:tcW w:w="829" w:type="dxa"/>
            <w:vAlign w:val="center"/>
          </w:tcPr>
          <w:p w:rsidR="006D3D77" w:rsidRPr="005B4453" w:rsidRDefault="006D3D77" w:rsidP="00C915BE">
            <w:pPr>
              <w:ind w:right="-57"/>
              <w:jc w:val="center"/>
            </w:pPr>
            <w:r w:rsidRPr="005B4453">
              <w:t>2026 г.</w:t>
            </w:r>
          </w:p>
        </w:tc>
      </w:tr>
      <w:tr w:rsidR="001C2BA9" w:rsidRPr="005B4453" w:rsidTr="003F36C1">
        <w:tc>
          <w:tcPr>
            <w:tcW w:w="387" w:type="dxa"/>
            <w:gridSpan w:val="2"/>
            <w:vAlign w:val="center"/>
          </w:tcPr>
          <w:p w:rsidR="006D3D77" w:rsidRPr="005B4453" w:rsidRDefault="006D3D77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4"/>
            <w:vAlign w:val="center"/>
          </w:tcPr>
          <w:p w:rsidR="006D3D77" w:rsidRPr="005B4453" w:rsidRDefault="006D3D77" w:rsidP="001D2250">
            <w:pPr>
              <w:suppressAutoHyphens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</w:t>
            </w:r>
          </w:p>
        </w:tc>
        <w:tc>
          <w:tcPr>
            <w:tcW w:w="1142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5</w:t>
            </w:r>
          </w:p>
        </w:tc>
        <w:tc>
          <w:tcPr>
            <w:tcW w:w="993" w:type="dxa"/>
            <w:gridSpan w:val="5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8</w:t>
            </w:r>
          </w:p>
        </w:tc>
        <w:tc>
          <w:tcPr>
            <w:tcW w:w="850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9</w:t>
            </w:r>
          </w:p>
        </w:tc>
        <w:tc>
          <w:tcPr>
            <w:tcW w:w="1275" w:type="dxa"/>
            <w:gridSpan w:val="5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0</w:t>
            </w:r>
          </w:p>
        </w:tc>
        <w:tc>
          <w:tcPr>
            <w:tcW w:w="994" w:type="dxa"/>
            <w:gridSpan w:val="3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1</w:t>
            </w:r>
          </w:p>
        </w:tc>
        <w:tc>
          <w:tcPr>
            <w:tcW w:w="1136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2</w:t>
            </w:r>
          </w:p>
        </w:tc>
        <w:tc>
          <w:tcPr>
            <w:tcW w:w="853" w:type="dxa"/>
            <w:gridSpan w:val="4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4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5</w:t>
            </w: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16</w:t>
            </w:r>
          </w:p>
        </w:tc>
      </w:tr>
      <w:tr w:rsidR="006D3D77" w:rsidRPr="005B4453" w:rsidTr="00C915BE">
        <w:tc>
          <w:tcPr>
            <w:tcW w:w="16103" w:type="dxa"/>
            <w:gridSpan w:val="57"/>
          </w:tcPr>
          <w:p w:rsidR="006D3D77" w:rsidRPr="005B4453" w:rsidRDefault="006D3D77" w:rsidP="00DC4608">
            <w:pPr>
              <w:ind w:left="-113" w:right="-113"/>
              <w:jc w:val="center"/>
              <w:rPr>
                <w:lang w:eastAsia="en-US"/>
              </w:rPr>
            </w:pPr>
          </w:p>
          <w:p w:rsidR="006D3D77" w:rsidRPr="005B4453" w:rsidRDefault="006D3D77" w:rsidP="00DC4608">
            <w:pPr>
              <w:ind w:left="-113" w:right="-113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Подпрограмма 1: Подготовка земельных участков для освоения в целях жилищного строительства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B4453" w:rsidRPr="005B4453" w:rsidTr="003F36C1">
        <w:tc>
          <w:tcPr>
            <w:tcW w:w="380" w:type="dxa"/>
          </w:tcPr>
          <w:p w:rsidR="006D3D77" w:rsidRPr="005B4453" w:rsidRDefault="006D3D77" w:rsidP="0068151B">
            <w:pPr>
              <w:ind w:left="-113" w:right="-113"/>
              <w:jc w:val="center"/>
            </w:pPr>
            <w:r w:rsidRPr="005B4453">
              <w:t>1.</w:t>
            </w:r>
          </w:p>
        </w:tc>
        <w:tc>
          <w:tcPr>
            <w:tcW w:w="2807" w:type="dxa"/>
            <w:gridSpan w:val="5"/>
          </w:tcPr>
          <w:p w:rsidR="006D3D77" w:rsidRPr="005B4453" w:rsidRDefault="006D3D77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всего:</w:t>
            </w:r>
          </w:p>
          <w:p w:rsidR="006D3D77" w:rsidRPr="005B4453" w:rsidRDefault="006D3D77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6D3D77" w:rsidRPr="005B4453" w:rsidRDefault="006D3D77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6D3D77" w:rsidRPr="005B4453" w:rsidRDefault="006D3D77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в том числе:</w:t>
            </w:r>
          </w:p>
          <w:p w:rsidR="00C915BE" w:rsidRPr="005B4453" w:rsidRDefault="00C915BE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6D3D77" w:rsidRPr="005B4453" w:rsidRDefault="006D3D77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местный бюджет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C915BE">
            <w:pPr>
              <w:suppressAutoHyphens/>
              <w:ind w:left="-57" w:right="-57"/>
              <w:jc w:val="center"/>
            </w:pPr>
            <w:r w:rsidRPr="005B4453">
              <w:t>57110,8526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C915BE" w:rsidRPr="005B4453" w:rsidRDefault="00C915BE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915BE">
            <w:pPr>
              <w:suppressAutoHyphens/>
              <w:ind w:left="-57" w:right="-57"/>
              <w:jc w:val="center"/>
            </w:pPr>
            <w:r w:rsidRPr="005B4453">
              <w:t>57110,8526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9,4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9,4</w:t>
            </w: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7,99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7,99</w:t>
            </w:r>
          </w:p>
        </w:tc>
        <w:tc>
          <w:tcPr>
            <w:tcW w:w="993" w:type="dxa"/>
            <w:gridSpan w:val="5"/>
          </w:tcPr>
          <w:p w:rsidR="006D3D77" w:rsidRPr="005B4453" w:rsidRDefault="006D3D77" w:rsidP="00C915BE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170,291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7784C" w:rsidRPr="005B4453" w:rsidRDefault="0087784C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915BE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170,291</w:t>
            </w: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3,0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3,0</w:t>
            </w: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300,0</w:t>
            </w: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7784C" w:rsidRPr="005B4453" w:rsidRDefault="0087784C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300,0</w:t>
            </w: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5763,7</w:t>
            </w: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5763,7</w:t>
            </w:r>
          </w:p>
        </w:tc>
        <w:tc>
          <w:tcPr>
            <w:tcW w:w="1275" w:type="dxa"/>
            <w:gridSpan w:val="5"/>
          </w:tcPr>
          <w:p w:rsidR="006D3D77" w:rsidRPr="005B4453" w:rsidRDefault="006D3D77" w:rsidP="00C915BE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4518,5166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7784C" w:rsidRPr="005B4453" w:rsidRDefault="0087784C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915BE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4518,5166</w:t>
            </w: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0727,1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7784C" w:rsidRPr="005B4453" w:rsidRDefault="0087784C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0727,1</w:t>
            </w:r>
          </w:p>
        </w:tc>
        <w:tc>
          <w:tcPr>
            <w:tcW w:w="1136" w:type="dxa"/>
            <w:gridSpan w:val="4"/>
          </w:tcPr>
          <w:p w:rsidR="006D3D77" w:rsidRPr="005B4453" w:rsidRDefault="006D3D77" w:rsidP="00C915BE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1085,855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7784C" w:rsidRPr="005B4453" w:rsidRDefault="0087784C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915BE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1085,855</w:t>
            </w:r>
          </w:p>
        </w:tc>
        <w:tc>
          <w:tcPr>
            <w:tcW w:w="853" w:type="dxa"/>
            <w:gridSpan w:val="4"/>
          </w:tcPr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515,0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7784C" w:rsidRPr="005B4453" w:rsidRDefault="0087784C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D3624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515,0</w:t>
            </w: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</w:tc>
        <w:tc>
          <w:tcPr>
            <w:tcW w:w="829" w:type="dxa"/>
          </w:tcPr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2200,0</w:t>
            </w:r>
          </w:p>
        </w:tc>
      </w:tr>
      <w:tr w:rsidR="005B4453" w:rsidRPr="005B4453" w:rsidTr="003F36C1">
        <w:tc>
          <w:tcPr>
            <w:tcW w:w="380" w:type="dxa"/>
            <w:vMerge w:val="restart"/>
          </w:tcPr>
          <w:p w:rsidR="006D3D77" w:rsidRPr="005B4453" w:rsidRDefault="006D3D77" w:rsidP="0068151B">
            <w:pPr>
              <w:ind w:left="-113" w:right="-113"/>
              <w:jc w:val="center"/>
            </w:pPr>
            <w:r w:rsidRPr="005B4453">
              <w:t>1.1</w:t>
            </w:r>
          </w:p>
        </w:tc>
        <w:tc>
          <w:tcPr>
            <w:tcW w:w="2807" w:type="dxa"/>
            <w:gridSpan w:val="5"/>
          </w:tcPr>
          <w:p w:rsidR="006D3D77" w:rsidRPr="005B4453" w:rsidRDefault="006D3D77" w:rsidP="00753F8E">
            <w:pPr>
              <w:tabs>
                <w:tab w:val="left" w:pos="169"/>
              </w:tabs>
              <w:suppressAutoHyphens/>
              <w:jc w:val="both"/>
              <w:rPr>
                <w:lang w:eastAsia="en-US"/>
              </w:rPr>
            </w:pPr>
            <w:r w:rsidRPr="005B4453">
              <w:rPr>
                <w:lang w:eastAsia="en-US"/>
              </w:rPr>
              <w:t>Подготовка документов градостроительного проектирования,</w:t>
            </w:r>
          </w:p>
          <w:p w:rsidR="006D3D77" w:rsidRPr="005B4453" w:rsidRDefault="006D3D77" w:rsidP="00753F8E">
            <w:pPr>
              <w:tabs>
                <w:tab w:val="left" w:pos="169"/>
              </w:tabs>
              <w:suppressAutoHyphens/>
              <w:jc w:val="both"/>
              <w:rPr>
                <w:lang w:eastAsia="en-US"/>
              </w:rPr>
            </w:pPr>
            <w:r w:rsidRPr="005B4453">
              <w:rPr>
                <w:lang w:eastAsia="en-US"/>
              </w:rPr>
              <w:t>в том числе:</w:t>
            </w:r>
          </w:p>
          <w:p w:rsidR="006D3D77" w:rsidRPr="005B4453" w:rsidRDefault="006D3D77" w:rsidP="00753F8E">
            <w:pPr>
              <w:tabs>
                <w:tab w:val="left" w:pos="169"/>
              </w:tabs>
              <w:suppressAutoHyphens/>
              <w:jc w:val="both"/>
              <w:rPr>
                <w:lang w:eastAsia="en-US"/>
              </w:rPr>
            </w:pPr>
          </w:p>
          <w:p w:rsidR="006D3D77" w:rsidRPr="005B4453" w:rsidRDefault="006D3D77" w:rsidP="00753F8E">
            <w:pPr>
              <w:tabs>
                <w:tab w:val="left" w:pos="169"/>
              </w:tabs>
              <w:suppressAutoHyphens/>
              <w:jc w:val="both"/>
            </w:pPr>
            <w:r w:rsidRPr="005B4453">
              <w:rPr>
                <w:lang w:eastAsia="en-US"/>
              </w:rPr>
              <w:t>- формирование земельных участков для жилищного строительства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943FA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8000,0526</w:t>
            </w:r>
          </w:p>
          <w:p w:rsidR="006D3D77" w:rsidRPr="005B4453" w:rsidRDefault="006D3D77" w:rsidP="00C85BA4">
            <w:pPr>
              <w:ind w:left="-57" w:right="-57"/>
              <w:jc w:val="center"/>
            </w:pPr>
          </w:p>
          <w:p w:rsidR="006D3D77" w:rsidRPr="005B4453" w:rsidRDefault="006D3D77" w:rsidP="00C85BA4">
            <w:pPr>
              <w:ind w:left="-57" w:right="-57"/>
              <w:jc w:val="center"/>
            </w:pPr>
          </w:p>
          <w:p w:rsidR="00943FAD" w:rsidRPr="005B4453" w:rsidRDefault="00943FAD" w:rsidP="00800ADE">
            <w:pPr>
              <w:ind w:right="-57"/>
            </w:pPr>
          </w:p>
          <w:p w:rsidR="00943FAD" w:rsidRPr="005B4453" w:rsidRDefault="00943FAD" w:rsidP="00C85BA4">
            <w:pPr>
              <w:ind w:left="-57" w:right="-57"/>
              <w:jc w:val="center"/>
            </w:pPr>
          </w:p>
          <w:p w:rsidR="00943FAD" w:rsidRPr="005B4453" w:rsidRDefault="00943FAD" w:rsidP="00C85BA4">
            <w:pPr>
              <w:ind w:left="-57" w:right="-57"/>
              <w:jc w:val="center"/>
            </w:pPr>
          </w:p>
          <w:p w:rsidR="006D3D77" w:rsidRPr="005B4453" w:rsidRDefault="006D3D77" w:rsidP="00943FA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835,3976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9,4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800ADE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9,4</w:t>
            </w: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7,99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800ADE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7,99</w:t>
            </w:r>
          </w:p>
        </w:tc>
        <w:tc>
          <w:tcPr>
            <w:tcW w:w="993" w:type="dxa"/>
            <w:gridSpan w:val="5"/>
          </w:tcPr>
          <w:p w:rsidR="006D3D77" w:rsidRPr="005B4453" w:rsidRDefault="006D3D77" w:rsidP="00943FA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170,291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800ADE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943FA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170,291</w:t>
            </w: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3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800ADE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3</w:t>
            </w: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0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800ADE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952,9</w:t>
            </w: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800ADE">
            <w:pPr>
              <w:tabs>
                <w:tab w:val="left" w:pos="169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943FAD">
            <w:pPr>
              <w:tabs>
                <w:tab w:val="left" w:pos="169"/>
              </w:tabs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943FAD">
            <w:pPr>
              <w:tabs>
                <w:tab w:val="left" w:pos="169"/>
              </w:tabs>
              <w:suppressAutoHyphens/>
              <w:ind w:right="-57"/>
              <w:rPr>
                <w:lang w:eastAsia="en-US"/>
              </w:rPr>
            </w:pPr>
          </w:p>
          <w:p w:rsidR="006D3D77" w:rsidRPr="005B4453" w:rsidRDefault="006D3D77" w:rsidP="00943FA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0</w:t>
            </w:r>
          </w:p>
        </w:tc>
        <w:tc>
          <w:tcPr>
            <w:tcW w:w="1275" w:type="dxa"/>
            <w:gridSpan w:val="5"/>
          </w:tcPr>
          <w:p w:rsidR="006D3D77" w:rsidRPr="005B4453" w:rsidRDefault="006D3D77" w:rsidP="00C915BE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4518,5166</w:t>
            </w: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800ADE">
            <w:pPr>
              <w:suppressAutoHyphens/>
              <w:ind w:right="-57"/>
              <w:rPr>
                <w:lang w:eastAsia="en-US"/>
              </w:rPr>
            </w:pPr>
          </w:p>
          <w:p w:rsidR="00943FAD" w:rsidRPr="005B4453" w:rsidRDefault="00943FA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943FAD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34,7166</w:t>
            </w: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0727,1</w:t>
            </w: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943FAD" w:rsidRPr="005B4453" w:rsidRDefault="00943FAD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C915BE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1085,855</w:t>
            </w:r>
          </w:p>
          <w:p w:rsidR="006D3D77" w:rsidRPr="005B4453" w:rsidRDefault="006D3D77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D36249">
            <w:pPr>
              <w:ind w:left="-57" w:right="-57"/>
              <w:jc w:val="center"/>
            </w:pPr>
            <w:r w:rsidRPr="005B4453">
              <w:t>1515,0</w:t>
            </w: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2200,0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t>2200,0</w:t>
            </w: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  <w:r w:rsidRPr="005B4453">
              <w:rPr>
                <w:lang w:eastAsia="en-US"/>
              </w:rPr>
              <w:t>2200,0</w:t>
            </w:r>
          </w:p>
        </w:tc>
      </w:tr>
      <w:tr w:rsidR="005B4453" w:rsidRPr="005B4453" w:rsidTr="003F36C1">
        <w:trPr>
          <w:trHeight w:val="3593"/>
        </w:trPr>
        <w:tc>
          <w:tcPr>
            <w:tcW w:w="380" w:type="dxa"/>
            <w:vMerge/>
          </w:tcPr>
          <w:p w:rsidR="006D3D77" w:rsidRPr="005B4453" w:rsidRDefault="006D3D77" w:rsidP="0068151B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753F8E">
            <w:pPr>
              <w:tabs>
                <w:tab w:val="left" w:pos="6134"/>
              </w:tabs>
              <w:suppressAutoHyphens/>
              <w:jc w:val="both"/>
              <w:rPr>
                <w:lang w:eastAsia="en-US"/>
              </w:rPr>
            </w:pPr>
            <w:r w:rsidRPr="005B4453">
              <w:rPr>
                <w:lang w:eastAsia="en-US"/>
              </w:rPr>
              <w:t xml:space="preserve">- инженерно-геодезические изыскания для разработки проекта планировки </w:t>
            </w:r>
            <w:r w:rsidRPr="005B4453">
              <w:rPr>
                <w:lang w:eastAsia="en-US"/>
              </w:rPr>
              <w:br/>
              <w:t xml:space="preserve">и межевания </w:t>
            </w:r>
            <w:r w:rsidR="00967B4F">
              <w:rPr>
                <w:lang w:eastAsia="en-US"/>
              </w:rPr>
              <w:br/>
            </w:r>
            <w:r w:rsidRPr="005B4453">
              <w:rPr>
                <w:lang w:eastAsia="en-US"/>
              </w:rPr>
              <w:t>под строительство индив</w:t>
            </w:r>
            <w:r w:rsidR="00967B4F">
              <w:rPr>
                <w:lang w:eastAsia="en-US"/>
              </w:rPr>
              <w:t xml:space="preserve">идуальной жилой застройки </w:t>
            </w:r>
            <w:r w:rsidR="00753F8E" w:rsidRPr="005B4453">
              <w:rPr>
                <w:lang w:eastAsia="en-US"/>
              </w:rPr>
              <w:t>в г. </w:t>
            </w:r>
            <w:r w:rsidRPr="005B4453">
              <w:rPr>
                <w:lang w:eastAsia="en-US"/>
              </w:rPr>
              <w:t>Златоусте Челябинской области (бывшая воинская часть)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FC192E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8,9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FC192E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98,9</w:t>
            </w:r>
          </w:p>
        </w:tc>
        <w:tc>
          <w:tcPr>
            <w:tcW w:w="1275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68151B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-</w:t>
            </w:r>
            <w:r w:rsidR="00967B4F">
              <w:rPr>
                <w:lang w:eastAsia="en-US"/>
              </w:rPr>
              <w:t xml:space="preserve"> разработка проекта планировки </w:t>
            </w:r>
            <w:r w:rsidRPr="005B4453">
              <w:rPr>
                <w:lang w:eastAsia="en-US"/>
              </w:rPr>
              <w:t>и межевания территории Челябинской об</w:t>
            </w:r>
            <w:r w:rsidR="004710F2" w:rsidRPr="005B4453">
              <w:rPr>
                <w:lang w:eastAsia="en-US"/>
              </w:rPr>
              <w:t xml:space="preserve">ласти г. Златоуст в районе </w:t>
            </w:r>
            <w:r w:rsidR="004710F2" w:rsidRPr="005B4453">
              <w:rPr>
                <w:lang w:eastAsia="en-US"/>
              </w:rPr>
              <w:br/>
              <w:t>ул.</w:t>
            </w:r>
            <w:r w:rsidRPr="005B4453">
              <w:rPr>
                <w:lang w:eastAsia="en-US"/>
              </w:rPr>
              <w:t>Красноармейская (бывшая воинская часть)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67,5</w:t>
            </w: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67,5</w:t>
            </w: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68151B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 xml:space="preserve">- инженерно-геодезические </w:t>
            </w:r>
            <w:r w:rsidRPr="005B4453">
              <w:rPr>
                <w:lang w:eastAsia="en-US"/>
              </w:rPr>
              <w:br/>
              <w:t xml:space="preserve">и инженерно-геологические изыскания для разработки проекта планировки </w:t>
            </w:r>
            <w:r w:rsidR="00967B4F">
              <w:rPr>
                <w:lang w:eastAsia="en-US"/>
              </w:rPr>
              <w:br/>
            </w:r>
            <w:r w:rsidRPr="005B4453">
              <w:rPr>
                <w:lang w:eastAsia="en-US"/>
              </w:rPr>
              <w:t xml:space="preserve">и межевания территории </w:t>
            </w:r>
            <w:r w:rsidR="002A6758" w:rsidRPr="005B4453">
              <w:rPr>
                <w:lang w:eastAsia="en-US"/>
              </w:rPr>
              <w:br/>
            </w:r>
            <w:r w:rsidRPr="005B4453">
              <w:rPr>
                <w:lang w:eastAsia="en-US"/>
              </w:rPr>
              <w:t>под строительство многоквартирной жилой застройки по адресному ориентиру: Челябинская область, г. Златоуст, квартал «Березовая роща»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05,2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05,2</w:t>
            </w:r>
          </w:p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68151B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-</w:t>
            </w:r>
            <w:r w:rsidR="00967B4F">
              <w:rPr>
                <w:lang w:eastAsia="en-US"/>
              </w:rPr>
              <w:t xml:space="preserve"> разработка проекта планировки </w:t>
            </w:r>
            <w:r w:rsidRPr="005B4453">
              <w:rPr>
                <w:lang w:eastAsia="en-US"/>
              </w:rPr>
              <w:t>и межевания территории квартала «Березовая роща»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81,3</w:t>
            </w: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81,3</w:t>
            </w:r>
          </w:p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C85BA4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rPr>
                <w:kern w:val="2"/>
                <w:lang w:eastAsia="en-US"/>
              </w:rPr>
            </w:pPr>
            <w:r w:rsidRPr="005B4453">
              <w:rPr>
                <w:lang w:eastAsia="ar-SA"/>
              </w:rPr>
              <w:t xml:space="preserve">- выполнение работ по внесению изменений </w:t>
            </w:r>
            <w:r w:rsidR="0095778A" w:rsidRPr="005B4453">
              <w:rPr>
                <w:lang w:eastAsia="ar-SA"/>
              </w:rPr>
              <w:br/>
            </w:r>
            <w:r w:rsidR="00967B4F">
              <w:rPr>
                <w:lang w:eastAsia="ar-SA"/>
              </w:rPr>
              <w:t xml:space="preserve">в Генеральный план </w:t>
            </w:r>
            <w:r w:rsidR="00967B4F">
              <w:rPr>
                <w:lang w:eastAsia="ar-SA"/>
              </w:rPr>
              <w:br/>
              <w:t>и в Правила</w:t>
            </w:r>
            <w:r w:rsidRPr="005B4453">
              <w:rPr>
                <w:lang w:eastAsia="ar-SA"/>
              </w:rPr>
              <w:t xml:space="preserve">землепользования </w:t>
            </w:r>
            <w:r w:rsidRPr="005B4453">
              <w:rPr>
                <w:lang w:eastAsia="ar-SA"/>
              </w:rPr>
              <w:br/>
              <w:t>и застройки Златоустовского городского округа</w:t>
            </w:r>
            <w:r w:rsidR="0095778A" w:rsidRPr="005B4453">
              <w:rPr>
                <w:lang w:eastAsia="ar-SA"/>
              </w:rPr>
              <w:br/>
            </w:r>
            <w:r w:rsidRPr="005B4453">
              <w:rPr>
                <w:lang w:eastAsia="ar-SA"/>
              </w:rPr>
              <w:t xml:space="preserve"> и разработка </w:t>
            </w:r>
            <w:r w:rsidR="00967B4F">
              <w:rPr>
                <w:kern w:val="2"/>
                <w:lang w:eastAsia="en-US"/>
              </w:rPr>
              <w:t xml:space="preserve">документов, необходимых </w:t>
            </w:r>
            <w:r w:rsidRPr="005B4453">
              <w:rPr>
                <w:kern w:val="2"/>
                <w:lang w:eastAsia="en-US"/>
              </w:rPr>
              <w:t xml:space="preserve">для внесения сведений о границах населенных пунктов </w:t>
            </w:r>
            <w:r w:rsidRPr="005B4453">
              <w:rPr>
                <w:kern w:val="2"/>
                <w:lang w:eastAsia="en-US"/>
              </w:rPr>
              <w:br/>
            </w:r>
            <w:r w:rsidRPr="005B4453">
              <w:rPr>
                <w:kern w:val="2"/>
                <w:lang w:eastAsia="en-US"/>
              </w:rPr>
              <w:lastRenderedPageBreak/>
              <w:t>и территориальных зон Златоу</w:t>
            </w:r>
            <w:r w:rsidR="00967B4F">
              <w:rPr>
                <w:kern w:val="2"/>
                <w:lang w:eastAsia="en-US"/>
              </w:rPr>
              <w:t xml:space="preserve">стовского городского округа </w:t>
            </w:r>
            <w:r w:rsidRPr="005B4453">
              <w:rPr>
                <w:kern w:val="2"/>
                <w:lang w:eastAsia="en-US"/>
              </w:rPr>
              <w:t>в Единый государственный реестр недвижимост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lastRenderedPageBreak/>
              <w:t>32196,48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14000,0</w:t>
            </w: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7000,0</w:t>
            </w:r>
          </w:p>
        </w:tc>
        <w:tc>
          <w:tcPr>
            <w:tcW w:w="1136" w:type="dxa"/>
            <w:gridSpan w:val="4"/>
          </w:tcPr>
          <w:p w:rsidR="006D3D77" w:rsidRPr="005B4453" w:rsidRDefault="006D3D77" w:rsidP="00E53CC0">
            <w:pPr>
              <w:ind w:left="-57" w:right="-57"/>
              <w:jc w:val="center"/>
            </w:pPr>
            <w:r w:rsidRPr="005B4453">
              <w:t>7296,48</w:t>
            </w: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900,0</w:t>
            </w: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1000,0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1000,0</w:t>
            </w: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1000,0</w:t>
            </w: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967B4F" w:rsidP="0013395D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- выполнение кадастровых работ </w:t>
            </w:r>
            <w:r w:rsidR="006D3D77" w:rsidRPr="005B4453">
              <w:rPr>
                <w:lang w:eastAsia="en-US"/>
              </w:rPr>
              <w:t>с из</w:t>
            </w:r>
            <w:r>
              <w:rPr>
                <w:lang w:eastAsia="en-US"/>
              </w:rPr>
              <w:t xml:space="preserve">готовлением карта-планов границ </w:t>
            </w:r>
            <w:r w:rsidR="006D3D77" w:rsidRPr="005B4453">
              <w:rPr>
                <w:lang w:eastAsia="en-US"/>
              </w:rPr>
              <w:t>градостроительных (тер</w:t>
            </w:r>
            <w:r>
              <w:rPr>
                <w:lang w:eastAsia="en-US"/>
              </w:rPr>
              <w:t xml:space="preserve">риториальных) зон г. Златоуста </w:t>
            </w:r>
            <w:r w:rsidR="006D3D77" w:rsidRPr="005B4453">
              <w:rPr>
                <w:lang w:eastAsia="en-US"/>
              </w:rPr>
              <w:t xml:space="preserve">с постановкой </w:t>
            </w:r>
            <w:r w:rsidR="0095778A" w:rsidRPr="005B4453">
              <w:rPr>
                <w:lang w:eastAsia="en-US"/>
              </w:rPr>
              <w:br/>
            </w:r>
            <w:r w:rsidR="006D3D77" w:rsidRPr="005B4453">
              <w:rPr>
                <w:lang w:eastAsia="en-US"/>
              </w:rPr>
              <w:t>их на кадастровый учет (исполнение судебного решения)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0</w:t>
            </w: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0</w:t>
            </w: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widowControl w:val="0"/>
            </w:pPr>
            <w:r w:rsidRPr="005B4453">
              <w:t xml:space="preserve">- инженерно-геодезические изыскания для разработки проекта планировки </w:t>
            </w:r>
            <w:r w:rsidRPr="005B4453">
              <w:br/>
              <w:t>и межевания территории</w:t>
            </w:r>
            <w:r w:rsidR="00967B4F">
              <w:br/>
            </w:r>
            <w:r w:rsidRPr="005B4453">
              <w:t xml:space="preserve"> в районе торгово-развлекательного комплекса «Тарелка» в г.Златоусте Челябинской област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83,8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83,8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widowControl w:val="0"/>
            </w:pPr>
            <w:r w:rsidRPr="005B4453">
              <w:t xml:space="preserve">- инженерно-геологические изыскания для разработки проекта планировки </w:t>
            </w:r>
            <w:r w:rsidRPr="005B4453">
              <w:br/>
              <w:t xml:space="preserve">и межевания территории </w:t>
            </w:r>
            <w:r w:rsidR="00967B4F">
              <w:br/>
            </w:r>
            <w:r w:rsidRPr="005B4453">
              <w:t>в районе торгово-развлекательного комплекса «Тарелка» в г.Златоусте Челябинской област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382,5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382,5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</w:pPr>
            <w:r w:rsidRPr="005B4453">
              <w:t>-</w:t>
            </w:r>
            <w:r w:rsidR="00967B4F">
              <w:t xml:space="preserve"> разработка проекта планировки </w:t>
            </w:r>
            <w:r w:rsidRPr="005B4453">
              <w:t>и межевания территории в районе торгово-развлекательного комплекса «Тарелка» в г.Златоусте Челябинской област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22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22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</w:pPr>
            <w:r w:rsidRPr="005B4453">
              <w:t xml:space="preserve">- инженерно-геодезические изыскания для разработки проекта планировки </w:t>
            </w:r>
            <w:r w:rsidRPr="005B4453">
              <w:br/>
              <w:t>и межевания территории улиц г.Златоуста Челябинской области</w:t>
            </w:r>
          </w:p>
          <w:p w:rsidR="006D3D77" w:rsidRPr="005B4453" w:rsidRDefault="006D3D77" w:rsidP="0013395D">
            <w:pPr>
              <w:tabs>
                <w:tab w:val="left" w:pos="6134"/>
              </w:tabs>
            </w:pPr>
          </w:p>
          <w:p w:rsidR="006D3D77" w:rsidRPr="005B4453" w:rsidRDefault="006D3D77" w:rsidP="0013395D">
            <w:r w:rsidRPr="005B4453">
              <w:t xml:space="preserve">- разработка проекта планировки </w:t>
            </w:r>
            <w:r w:rsidRPr="005B4453">
              <w:br/>
              <w:t xml:space="preserve">и межевания территории, </w:t>
            </w:r>
            <w:r w:rsidRPr="005B4453">
              <w:lastRenderedPageBreak/>
              <w:t xml:space="preserve">улиц </w:t>
            </w:r>
            <w:r w:rsidRPr="005B4453">
              <w:br/>
              <w:t xml:space="preserve">г. Златоуста Челябинской области: </w:t>
            </w:r>
          </w:p>
          <w:p w:rsidR="006D3D77" w:rsidRPr="005B4453" w:rsidRDefault="006D3D77" w:rsidP="0013395D">
            <w:r w:rsidRPr="005B4453">
              <w:t>ул.</w:t>
            </w:r>
            <w:r w:rsidR="0095778A" w:rsidRPr="005B4453">
              <w:t xml:space="preserve"> 50-летия Октября;  </w:t>
            </w:r>
            <w:r w:rsidR="0095778A" w:rsidRPr="005B4453">
              <w:br/>
              <w:t>ул.им.Д.И.</w:t>
            </w:r>
            <w:r w:rsidRPr="005B4453">
              <w:t>Менд</w:t>
            </w:r>
            <w:r w:rsidR="00967B4F">
              <w:t xml:space="preserve">елеева; </w:t>
            </w:r>
            <w:r w:rsidR="00967B4F">
              <w:br/>
              <w:t xml:space="preserve">ул. им. М.С. Урицкого, </w:t>
            </w:r>
            <w:r w:rsidR="00967B4F">
              <w:br/>
              <w:t>д.</w:t>
            </w:r>
            <w:r w:rsidRPr="005B4453">
              <w:t>.№ 2-8;</w:t>
            </w:r>
            <w:r w:rsidR="005B4453" w:rsidRPr="005B4453">
              <w:br/>
              <w:t xml:space="preserve">ул. Просвещения; </w:t>
            </w:r>
            <w:r w:rsidR="005B4453" w:rsidRPr="005B4453">
              <w:br/>
              <w:t>ул.им.А.В.</w:t>
            </w:r>
            <w:r w:rsidRPr="005B4453">
              <w:t>Луначарского</w:t>
            </w:r>
            <w:r w:rsidR="00967B4F">
              <w:t>,</w:t>
            </w:r>
            <w:r w:rsidR="00967B4F">
              <w:br/>
            </w:r>
            <w:r w:rsidRPr="005B4453">
              <w:t xml:space="preserve">д.№ 1-3;  </w:t>
            </w:r>
            <w:r w:rsidR="005B4453" w:rsidRPr="005B4453">
              <w:br/>
            </w:r>
            <w:r w:rsidRPr="005B4453">
              <w:t xml:space="preserve">ул. им. В.В. Воровского;  </w:t>
            </w:r>
            <w:r w:rsidRPr="005B4453">
              <w:br/>
              <w:t>ул. им. В.В. Маяковского;</w:t>
            </w:r>
          </w:p>
          <w:p w:rsidR="006D3D77" w:rsidRPr="005B4453" w:rsidRDefault="006D3D77" w:rsidP="0013395D">
            <w:r w:rsidRPr="005B4453">
              <w:t xml:space="preserve">ул. Центральная; </w:t>
            </w:r>
            <w:r w:rsidRPr="005B4453">
              <w:br/>
              <w:t xml:space="preserve">ул. им. П.А. Павленко; </w:t>
            </w:r>
            <w:r w:rsidRPr="005B4453">
              <w:br/>
              <w:t>ул. и</w:t>
            </w:r>
            <w:r w:rsidR="005B4453" w:rsidRPr="005B4453">
              <w:t xml:space="preserve">м. Льва Толстого; </w:t>
            </w:r>
            <w:r w:rsidR="005B4453" w:rsidRPr="005B4453">
              <w:br/>
              <w:t>ул. им. Н.М.</w:t>
            </w:r>
            <w:r w:rsidRPr="005B4453">
              <w:t xml:space="preserve">Пржевальского; </w:t>
            </w:r>
            <w:r w:rsidRPr="005B4453">
              <w:br/>
              <w:t xml:space="preserve">ул. им. А.М. Матросова; </w:t>
            </w:r>
            <w:r w:rsidRPr="005B4453">
              <w:br/>
              <w:t xml:space="preserve">ул. им. М.Ю. Лермонтова; </w:t>
            </w:r>
            <w:r w:rsidRPr="005B4453">
              <w:br/>
              <w:t>ул. им</w:t>
            </w:r>
            <w:r w:rsidR="005B4453" w:rsidRPr="005B4453">
              <w:t xml:space="preserve">. Н.В. Гоголя; </w:t>
            </w:r>
            <w:r w:rsidR="005B4453" w:rsidRPr="005B4453">
              <w:br/>
              <w:t xml:space="preserve">ул. им. Богдана </w:t>
            </w:r>
            <w:r w:rsidRPr="005B4453">
              <w:t>Хмельницкого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95778A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5B4453">
              <w:rPr>
                <w:color w:val="000000" w:themeColor="text1"/>
              </w:rPr>
              <w:lastRenderedPageBreak/>
              <w:t>1508,92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  <w:p w:rsidR="006D3D77" w:rsidRPr="005B4453" w:rsidRDefault="006D3D77" w:rsidP="00967B4F">
            <w:pPr>
              <w:ind w:right="-57"/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  <w:p w:rsidR="0095778A" w:rsidRPr="005B4453" w:rsidRDefault="0095778A" w:rsidP="0013395D">
            <w:pPr>
              <w:ind w:left="-57" w:right="-57"/>
              <w:jc w:val="center"/>
            </w:pP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color w:val="000000" w:themeColor="text1"/>
              </w:rPr>
              <w:t>485,74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Default="006D3D77" w:rsidP="00967B4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5B4453">
              <w:rPr>
                <w:color w:val="000000" w:themeColor="text1"/>
              </w:rPr>
              <w:t>1508,92</w:t>
            </w:r>
          </w:p>
          <w:p w:rsidR="00967B4F" w:rsidRPr="005B4453" w:rsidRDefault="00967B4F" w:rsidP="00967B4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95778A" w:rsidRPr="005B4453" w:rsidRDefault="0095778A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color w:val="000000" w:themeColor="text1"/>
              </w:rPr>
              <w:t>485,74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</w:pPr>
            <w:r w:rsidRPr="005B4453">
              <w:t>-</w:t>
            </w:r>
            <w:r w:rsidR="00D13726">
              <w:t xml:space="preserve"> разработка проекта планировки </w:t>
            </w:r>
            <w:r w:rsidRPr="005B4453">
              <w:t xml:space="preserve">и межевания территории в районе </w:t>
            </w:r>
            <w:r w:rsidRPr="005B4453">
              <w:br/>
              <w:t xml:space="preserve">ул. Рабочий городок </w:t>
            </w:r>
            <w:r w:rsidR="00D13726">
              <w:br/>
              <w:t>в г. </w:t>
            </w:r>
            <w:r w:rsidRPr="005B4453">
              <w:t xml:space="preserve">Златоусте  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370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370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</w:pPr>
            <w:r w:rsidRPr="005B4453">
              <w:t>-</w:t>
            </w:r>
            <w:r w:rsidR="00D13726">
              <w:t xml:space="preserve"> разработка проекта планировки </w:t>
            </w:r>
            <w:r w:rsidRPr="005B4453">
              <w:t>и межевания территории квартала «Уржумский» в г.Златоусте</w:t>
            </w:r>
          </w:p>
          <w:p w:rsidR="006D3D77" w:rsidRPr="005B4453" w:rsidRDefault="006D3D77" w:rsidP="0013395D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691.96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586,84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05,12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D13726" w:rsidRDefault="00D13726" w:rsidP="0013395D">
            <w:pPr>
              <w:tabs>
                <w:tab w:val="left" w:pos="613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выполнение кадастровых работ </w:t>
            </w:r>
            <w:r w:rsidR="006D3D77" w:rsidRPr="005B4453">
              <w:rPr>
                <w:color w:val="000000" w:themeColor="text1"/>
              </w:rPr>
              <w:t xml:space="preserve">в отношении земельных участков,  расположенных </w:t>
            </w:r>
            <w:r>
              <w:rPr>
                <w:color w:val="000000" w:themeColor="text1"/>
              </w:rPr>
              <w:br/>
              <w:t>на территории г. </w:t>
            </w:r>
            <w:r w:rsidR="006D3D77" w:rsidRPr="005B4453">
              <w:rPr>
                <w:color w:val="000000" w:themeColor="text1"/>
              </w:rPr>
              <w:t xml:space="preserve">Златоуста Челябинской области </w:t>
            </w:r>
            <w:r w:rsidR="006D3D77" w:rsidRPr="005B4453">
              <w:rPr>
                <w:color w:val="000000" w:themeColor="text1"/>
              </w:rPr>
              <w:br/>
              <w:t>и занятых многоквартирными домам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71,1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171,1</w:t>
            </w:r>
          </w:p>
          <w:p w:rsidR="006D3D77" w:rsidRPr="005B4453" w:rsidRDefault="006D3D77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r w:rsidRPr="005B4453">
              <w:t xml:space="preserve">- разработка проекта планировки </w:t>
            </w:r>
            <w:r w:rsidRPr="005B4453">
              <w:br/>
              <w:t>и межевания территории улиц г.Златоуст</w:t>
            </w:r>
            <w:r w:rsidR="00D13726">
              <w:t xml:space="preserve">а Челябинской области: проезд </w:t>
            </w:r>
            <w:r w:rsidR="00D13726">
              <w:br/>
              <w:t xml:space="preserve">с </w:t>
            </w:r>
            <w:r w:rsidRPr="005B4453">
              <w:t>ул.Уральская</w:t>
            </w:r>
            <w:r w:rsidRPr="005B4453">
              <w:br/>
              <w:t>к ул.им.М.С.Урицкого,</w:t>
            </w:r>
            <w:r w:rsidRPr="005B4453">
              <w:br/>
            </w:r>
            <w:r w:rsidRPr="005B4453">
              <w:lastRenderedPageBreak/>
              <w:t xml:space="preserve">ул.им.А.С.Грибоедова, </w:t>
            </w:r>
            <w:r w:rsidRPr="005B4453">
              <w:br/>
              <w:t xml:space="preserve">ул.им.Максима Горького, </w:t>
            </w:r>
            <w:r w:rsidRPr="005B4453">
              <w:br/>
              <w:t xml:space="preserve">ул.им.М.С.Урицкого, </w:t>
            </w:r>
            <w:r w:rsidRPr="005B4453">
              <w:br/>
              <w:t>ул.им.В.И.Ленина до школы №3 - пл.</w:t>
            </w:r>
            <w:r w:rsidRPr="005B4453">
              <w:rPr>
                <w:lang w:val="en-US"/>
              </w:rPr>
              <w:t>III</w:t>
            </w:r>
            <w:r w:rsidRPr="005B4453">
              <w:t xml:space="preserve">-го Интернационала, </w:t>
            </w:r>
            <w:r w:rsidRPr="005B4453">
              <w:br/>
              <w:t xml:space="preserve">ул.им.Карла Маркса, </w:t>
            </w:r>
            <w:r w:rsidRPr="005B4453">
              <w:br/>
            </w:r>
            <w:r w:rsidR="00D13726">
              <w:t xml:space="preserve">ул.40-летия Победы, автодорога </w:t>
            </w:r>
            <w:r w:rsidRPr="005B4453">
              <w:t>от 5 микрорайона до ул.Миасской,</w:t>
            </w:r>
            <w:r w:rsidR="00D13726">
              <w:br/>
            </w:r>
            <w:r w:rsidRPr="005B4453">
              <w:t xml:space="preserve"> проспект Мира, проезд Профсоюзов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lastRenderedPageBreak/>
              <w:t>297,5</w:t>
            </w:r>
          </w:p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297,5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</w:pPr>
            <w:r w:rsidRPr="005B4453">
              <w:t>-</w:t>
            </w:r>
            <w:r w:rsidR="00D13726">
              <w:t xml:space="preserve"> разработка проекта планировки </w:t>
            </w:r>
            <w:r w:rsidRPr="005B4453">
              <w:t>и межевания территории улиц г.Златоуста Челябинской област</w:t>
            </w:r>
            <w:r w:rsidR="00D13726">
              <w:t xml:space="preserve">и: </w:t>
            </w:r>
            <w:r w:rsidR="00D13726">
              <w:br/>
              <w:t>ул. им. В.И. Ленина от</w:t>
            </w:r>
            <w:r w:rsidR="00D13726">
              <w:br/>
              <w:t xml:space="preserve"> д. № </w:t>
            </w:r>
            <w:r w:rsidRPr="005B4453">
              <w:t xml:space="preserve">36, </w:t>
            </w:r>
            <w:r w:rsidRPr="005B4453">
              <w:br/>
              <w:t xml:space="preserve">1-я, 2-я, 3-я Одинарные, </w:t>
            </w:r>
            <w:r w:rsidRPr="005B4453">
              <w:br/>
              <w:t xml:space="preserve">ул. им. Сулимова, </w:t>
            </w:r>
            <w:r w:rsidR="00D13726">
              <w:br/>
            </w:r>
            <w:r w:rsidRPr="005B4453">
              <w:t xml:space="preserve">ул. им. Ванага,  </w:t>
            </w:r>
            <w:r w:rsidRPr="005B4453">
              <w:br/>
              <w:t xml:space="preserve">ул. Майская, </w:t>
            </w:r>
            <w:r w:rsidR="00D13726">
              <w:br/>
            </w:r>
            <w:r w:rsidRPr="005B4453">
              <w:t xml:space="preserve">ул.1-я Кедровская </w:t>
            </w:r>
            <w:r w:rsidRPr="005B4453">
              <w:br/>
              <w:t xml:space="preserve">от д.№ 66, </w:t>
            </w:r>
            <w:r w:rsidR="00D13726">
              <w:br/>
            </w:r>
            <w:r w:rsidRPr="005B4453">
              <w:t xml:space="preserve">ул. Петровская д.63, </w:t>
            </w:r>
            <w:r w:rsidRPr="005B4453">
              <w:br/>
              <w:t xml:space="preserve">ул. им.Г.В. Плеханова  </w:t>
            </w:r>
            <w:r w:rsidR="00D13726">
              <w:br/>
            </w:r>
            <w:r w:rsidRPr="005B4453">
              <w:t xml:space="preserve">д. №№ 40-62, </w:t>
            </w:r>
            <w:r w:rsidR="00D13726">
              <w:br/>
            </w:r>
            <w:r w:rsidRPr="005B4453">
              <w:t xml:space="preserve">ул. Малая Заячья, </w:t>
            </w:r>
            <w:r w:rsidRPr="005B4453">
              <w:br/>
              <w:t>ул. им. А.Т. Тарабрина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500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500,0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pPr>
              <w:tabs>
                <w:tab w:val="left" w:pos="6134"/>
              </w:tabs>
            </w:pPr>
            <w:r w:rsidRPr="005B4453">
              <w:t>-</w:t>
            </w:r>
            <w:r w:rsidR="00E531AD">
              <w:t xml:space="preserve"> разработка проекта планировки и межевания территории улиц </w:t>
            </w:r>
            <w:r w:rsidRPr="005B4453">
              <w:t>г.Златоуста Челябинской области: автодорога пр.Мира - пос.Балашиха</w:t>
            </w:r>
            <w:r w:rsidR="00E531AD">
              <w:t xml:space="preserve"> , автодорога в 3-й микрорайон </w:t>
            </w:r>
            <w:r w:rsidR="00E531AD">
              <w:br/>
            </w:r>
            <w:r w:rsidRPr="005B4453">
              <w:t xml:space="preserve">пр.им.Ю.А.Гагарина, </w:t>
            </w:r>
            <w:r w:rsidRPr="005B4453">
              <w:br/>
              <w:t xml:space="preserve">ул.им.П.П. Аносова, </w:t>
            </w:r>
            <w:r w:rsidRPr="005B4453">
              <w:br/>
              <w:t xml:space="preserve">ул.им. П.А.Румянцева, автодорога </w:t>
            </w:r>
            <w:r w:rsidR="00E531AD">
              <w:br/>
            </w:r>
            <w:r w:rsidRPr="005B4453">
              <w:t xml:space="preserve">пр.им.Ю.А.Гагарина - </w:t>
            </w:r>
            <w:r w:rsidR="00E531AD">
              <w:br/>
            </w:r>
            <w:r w:rsidRPr="005B4453">
              <w:t xml:space="preserve">ул.Северная, </w:t>
            </w:r>
            <w:r w:rsidR="00E531AD">
              <w:br/>
            </w:r>
            <w:r w:rsidRPr="005B4453">
              <w:t>пр.им.Ю.А.</w:t>
            </w:r>
            <w:r w:rsidR="00E531AD">
              <w:t xml:space="preserve"> Гагарина, подъем </w:t>
            </w:r>
            <w:r w:rsidR="00E531AD">
              <w:br/>
            </w:r>
            <w:r w:rsidRPr="005B4453">
              <w:t xml:space="preserve">от ул.им.Карла Маркса </w:t>
            </w:r>
            <w:r w:rsidRPr="005B4453">
              <w:br/>
              <w:t xml:space="preserve">в </w:t>
            </w:r>
            <w:r w:rsidRPr="005B4453">
              <w:rPr>
                <w:lang w:val="en-US"/>
              </w:rPr>
              <w:t>I</w:t>
            </w:r>
            <w:r w:rsidRPr="005B4453">
              <w:t>-</w:t>
            </w:r>
            <w:r w:rsidRPr="005B4453">
              <w:rPr>
                <w:lang w:val="en-US"/>
              </w:rPr>
              <w:t>II</w:t>
            </w:r>
            <w:r w:rsidRPr="005B4453">
              <w:t xml:space="preserve"> кварталы Северо-Запада, </w:t>
            </w:r>
            <w:r w:rsidRPr="005B4453">
              <w:br/>
              <w:t xml:space="preserve">ул.1-я Гурьевская, </w:t>
            </w:r>
            <w:r w:rsidRPr="005B4453">
              <w:br/>
            </w:r>
            <w:r w:rsidRPr="005B4453">
              <w:lastRenderedPageBreak/>
              <w:t xml:space="preserve">ул.им.И.М.Мельнова, </w:t>
            </w:r>
            <w:r w:rsidRPr="005B4453">
              <w:br/>
              <w:t>ул.Строителей,</w:t>
            </w:r>
            <w:r w:rsidR="00E531AD">
              <w:br/>
            </w:r>
            <w:r w:rsidRPr="005B4453">
              <w:t xml:space="preserve">ул.Советская, </w:t>
            </w:r>
            <w:r w:rsidRPr="005B4453">
              <w:br/>
              <w:t xml:space="preserve">ул.2-я Нижне-Заводская 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lastRenderedPageBreak/>
              <w:t>1492,5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5B4453">
              <w:rPr>
                <w:lang w:eastAsia="en-US"/>
              </w:rPr>
              <w:t>1492,5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vMerge/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r w:rsidRPr="005B4453">
              <w:t>-</w:t>
            </w:r>
            <w:r w:rsidR="00E531AD">
              <w:t xml:space="preserve"> разработка проекта планировки и межевания территории улиц </w:t>
            </w:r>
            <w:r w:rsidR="00E531AD">
              <w:br/>
            </w:r>
            <w:r w:rsidRPr="005B4453">
              <w:t xml:space="preserve">в г. Златоусте Челябинской области:с 1-ой по 7-ю Гурьевские, </w:t>
            </w:r>
            <w:r w:rsidRPr="005B4453">
              <w:br/>
              <w:t xml:space="preserve">Правый берег Чувашки, </w:t>
            </w:r>
          </w:p>
          <w:p w:rsidR="006D3D77" w:rsidRPr="005B4453" w:rsidRDefault="006D3D77" w:rsidP="0013395D">
            <w:r w:rsidRPr="005B4453">
              <w:t xml:space="preserve">Левый берег Чувашки, </w:t>
            </w:r>
            <w:r w:rsidRPr="005B4453">
              <w:br/>
              <w:t>Малая Кирпичная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554,775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554,</w:t>
            </w:r>
          </w:p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775</w:t>
            </w: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vMerge/>
            <w:tcBorders>
              <w:bottom w:val="single" w:sz="4" w:space="0" w:color="000000" w:themeColor="text1"/>
            </w:tcBorders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r w:rsidRPr="005B4453">
              <w:t>-</w:t>
            </w:r>
            <w:r w:rsidR="00E531AD">
              <w:t xml:space="preserve"> разработка проекта планировки и межевания территории </w:t>
            </w:r>
            <w:r w:rsidRPr="005B4453">
              <w:rPr>
                <w:lang w:val="en-US"/>
              </w:rPr>
              <w:t>I</w:t>
            </w:r>
            <w:r w:rsidRPr="005B4453">
              <w:t xml:space="preserve"> и </w:t>
            </w:r>
            <w:r w:rsidRPr="005B4453">
              <w:rPr>
                <w:lang w:val="en-US"/>
              </w:rPr>
              <w:t>II</w:t>
            </w:r>
            <w:r w:rsidRPr="005B4453">
              <w:t xml:space="preserve"> кварталов района Северо-Запад </w:t>
            </w:r>
            <w:r w:rsidRPr="005B4453">
              <w:br/>
              <w:t>в г. Златоусте Челябинской области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371,83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371,83</w:t>
            </w: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bottom w:val="nil"/>
            </w:tcBorders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r w:rsidRPr="005B4453">
              <w:t>-</w:t>
            </w:r>
            <w:r w:rsidR="00E531AD">
              <w:t xml:space="preserve"> разработка проекта планировки </w:t>
            </w:r>
            <w:r w:rsidRPr="005B4453">
              <w:t xml:space="preserve">и межевания территории улиц </w:t>
            </w:r>
            <w:r w:rsidRPr="005B4453">
              <w:br/>
              <w:t xml:space="preserve">в г. Златоусте Челябинской области: Чернореченская, Подольская, Победы, </w:t>
            </w:r>
            <w:r w:rsidR="00E531AD">
              <w:br/>
            </w:r>
            <w:r w:rsidRPr="005B4453">
              <w:t xml:space="preserve">им. В.С. Кащеева, Уральская, Есаульская,  Полевая, Водная, </w:t>
            </w:r>
            <w:r w:rsidRPr="005B4453">
              <w:br/>
              <w:t xml:space="preserve">им. Д.И. Шушарина, Сплавная, Цуповская, Автодорожная, </w:t>
            </w:r>
            <w:r w:rsidRPr="005B4453">
              <w:br/>
              <w:t>кв. Серебряный ключ,</w:t>
            </w:r>
            <w:r w:rsidR="00E531AD">
              <w:br/>
            </w:r>
            <w:r w:rsidRPr="005B4453">
              <w:t xml:space="preserve"> кв. Запрудный.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467,65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467,65</w:t>
            </w: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top w:val="nil"/>
              <w:bottom w:val="nil"/>
            </w:tcBorders>
          </w:tcPr>
          <w:p w:rsidR="006D3D77" w:rsidRPr="005B4453" w:rsidRDefault="006D3D77" w:rsidP="0013395D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3395D">
            <w:r w:rsidRPr="005B4453">
              <w:t>- разработка проекта пла</w:t>
            </w:r>
            <w:r w:rsidR="00AE1B1F">
              <w:t xml:space="preserve">нировки </w:t>
            </w:r>
            <w:r w:rsidR="00AE1B1F">
              <w:br/>
              <w:t xml:space="preserve">и межевания территории </w:t>
            </w:r>
            <w:r w:rsidR="00AE1B1F">
              <w:br/>
              <w:t xml:space="preserve">в </w:t>
            </w:r>
            <w:r w:rsidRPr="005B4453">
              <w:t xml:space="preserve">районе улиц: ул. Боровая, ул. Маевок, </w:t>
            </w:r>
            <w:r w:rsidRPr="005B4453">
              <w:br/>
              <w:t xml:space="preserve">ул. Лагерная, </w:t>
            </w:r>
            <w:r w:rsidR="00AE1B1F">
              <w:br/>
            </w:r>
            <w:r w:rsidRPr="005B4453">
              <w:t xml:space="preserve">ул. Верхне- Копровая, </w:t>
            </w:r>
            <w:r w:rsidR="00AE1B1F">
              <w:br/>
            </w:r>
            <w:r w:rsidRPr="005B4453">
              <w:t xml:space="preserve">ул. Верхний Ключ,  </w:t>
            </w:r>
            <w:r w:rsidR="00AE1B1F">
              <w:br/>
            </w:r>
            <w:r w:rsidRPr="005B4453">
              <w:t xml:space="preserve">ул. Копровая, </w:t>
            </w:r>
            <w:r w:rsidRPr="005B4453">
              <w:br/>
              <w:t xml:space="preserve">ул. им. В.И. Чапаева, </w:t>
            </w:r>
            <w:r w:rsidRPr="005B4453">
              <w:br/>
              <w:t xml:space="preserve">ул. им. А.П. Чехова, </w:t>
            </w:r>
            <w:r w:rsidRPr="005B4453">
              <w:br/>
              <w:t xml:space="preserve">ул. им. Б.М. Шапошникова, </w:t>
            </w:r>
            <w:r w:rsidRPr="005B4453">
              <w:br/>
              <w:t xml:space="preserve">ул. им. Ф.Ф. Ушакова, </w:t>
            </w:r>
            <w:r w:rsidRPr="005B4453">
              <w:br/>
              <w:t xml:space="preserve">ул. им. И.Д. Черняховского, </w:t>
            </w:r>
            <w:r w:rsidRPr="005B4453">
              <w:br/>
              <w:t xml:space="preserve">ул. им. Г.И. Котовского, </w:t>
            </w:r>
            <w:r w:rsidRPr="005B4453">
              <w:br/>
            </w:r>
            <w:r w:rsidRPr="005B4453">
              <w:lastRenderedPageBreak/>
              <w:t xml:space="preserve">ул. им. А.Ф. Можайского, </w:t>
            </w:r>
            <w:r w:rsidRPr="005B4453">
              <w:br/>
              <w:t xml:space="preserve">ул. им. А.Г. Железнякова, </w:t>
            </w:r>
            <w:r w:rsidRPr="005B4453">
              <w:br/>
              <w:t xml:space="preserve">ул. 1-я Сахалинская, </w:t>
            </w:r>
            <w:r w:rsidRPr="005B4453">
              <w:br/>
              <w:t xml:space="preserve">ул. 2-я Сахалинская, </w:t>
            </w:r>
            <w:r w:rsidRPr="005B4453">
              <w:br/>
              <w:t>ул. Ленинградская, ул. Волгоградская,</w:t>
            </w:r>
            <w:r w:rsidR="00AE1B1F">
              <w:br/>
            </w:r>
            <w:r w:rsidRPr="005B4453">
              <w:t xml:space="preserve">ул. им. М.И. Кутузова, </w:t>
            </w:r>
            <w:r w:rsidRPr="005B4453">
              <w:br/>
              <w:t xml:space="preserve">ул.им. С.О.Макарова, </w:t>
            </w:r>
            <w:r w:rsidRPr="005B4453">
              <w:br/>
              <w:t xml:space="preserve">ул.им.М.В.Фрунзе, </w:t>
            </w:r>
            <w:r w:rsidRPr="005B4453">
              <w:br/>
              <w:t>ул. им. М.В</w:t>
            </w:r>
            <w:r w:rsidR="00AE1B1F">
              <w:t xml:space="preserve">. Ломоносова, </w:t>
            </w:r>
            <w:r w:rsidR="00AE1B1F">
              <w:br/>
              <w:t xml:space="preserve">ул. им. Минина </w:t>
            </w:r>
            <w:r w:rsidR="00AE1B1F">
              <w:br/>
              <w:t xml:space="preserve">и </w:t>
            </w:r>
            <w:r w:rsidRPr="005B4453">
              <w:t xml:space="preserve">Пожарского, </w:t>
            </w:r>
            <w:r w:rsidRPr="005B4453">
              <w:br/>
              <w:t xml:space="preserve">ул. им. Алексея Толстого, </w:t>
            </w:r>
            <w:r w:rsidRPr="005B4453">
              <w:br/>
              <w:t xml:space="preserve">ул. им. П.С. Нахимова, </w:t>
            </w:r>
            <w:r w:rsidRPr="005B4453">
              <w:br/>
              <w:t xml:space="preserve">ул. им. Александра Невского,  </w:t>
            </w:r>
            <w:r w:rsidRPr="005B4453">
              <w:br/>
              <w:t>ул.им. И.П. Галдина</w:t>
            </w:r>
            <w:r w:rsidR="00AE1B1F">
              <w:br/>
            </w:r>
            <w:r w:rsidRPr="005B4453">
              <w:t>в  г. Златоусте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lastRenderedPageBreak/>
              <w:t>615,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3395D">
            <w:pPr>
              <w:ind w:left="-57" w:right="-57"/>
              <w:jc w:val="center"/>
            </w:pPr>
            <w:r w:rsidRPr="005B4453">
              <w:t>615,0</w:t>
            </w:r>
          </w:p>
        </w:tc>
        <w:tc>
          <w:tcPr>
            <w:tcW w:w="850" w:type="dxa"/>
            <w:gridSpan w:val="2"/>
          </w:tcPr>
          <w:p w:rsidR="006D3D77" w:rsidRPr="005B4453" w:rsidRDefault="006D3D77" w:rsidP="0013395D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3395D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3395D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top w:val="nil"/>
              <w:bottom w:val="nil"/>
            </w:tcBorders>
          </w:tcPr>
          <w:p w:rsidR="006D3D77" w:rsidRPr="005B4453" w:rsidRDefault="006D3D77" w:rsidP="00197BD0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  <w:vAlign w:val="center"/>
          </w:tcPr>
          <w:p w:rsidR="006D3D77" w:rsidRPr="005B4453" w:rsidRDefault="006D3D77" w:rsidP="00436191">
            <w:pPr>
              <w:contextualSpacing/>
            </w:pPr>
            <w:r w:rsidRPr="005B4453">
              <w:t xml:space="preserve">Разработка проекта планировки и межевания территории улиц: </w:t>
            </w:r>
            <w:r w:rsidR="00436191">
              <w:br/>
            </w:r>
            <w:r w:rsidRPr="005B4453">
              <w:t xml:space="preserve">ул. Солнечная, </w:t>
            </w:r>
            <w:r w:rsidR="00436191">
              <w:br/>
            </w:r>
            <w:r w:rsidRPr="005B4453">
              <w:t xml:space="preserve">ул. Инкубаторная,  </w:t>
            </w:r>
            <w:r w:rsidR="00436191">
              <w:br/>
            </w:r>
            <w:r w:rsidRPr="005B4453">
              <w:t xml:space="preserve">ул. им. Э. Тельмана, </w:t>
            </w:r>
            <w:r w:rsidR="00436191">
              <w:br/>
            </w:r>
            <w:r w:rsidRPr="005B4453">
              <w:t xml:space="preserve">ул. им. А.С. Пушкина, </w:t>
            </w:r>
            <w:r w:rsidR="00436191">
              <w:br/>
            </w:r>
            <w:r w:rsidRPr="005B4453">
              <w:t xml:space="preserve">ул. им. А.С. Щербакова, </w:t>
            </w:r>
            <w:r w:rsidR="00436191">
              <w:br/>
            </w:r>
            <w:r w:rsidRPr="005B4453">
              <w:t xml:space="preserve">ул. им. В.В. Куйбышева,  </w:t>
            </w:r>
            <w:r w:rsidR="00436191">
              <w:br/>
            </w:r>
            <w:r w:rsidRPr="005B4453">
              <w:t xml:space="preserve">ул. им. О.Ю. Шмидта, </w:t>
            </w:r>
            <w:r w:rsidR="00436191">
              <w:br/>
            </w:r>
            <w:r w:rsidRPr="005B4453">
              <w:t xml:space="preserve">ул. им. Ф.Э. Дзержинского, ул. им. К.Э. Циолковского, </w:t>
            </w:r>
            <w:r w:rsidR="00436191">
              <w:br/>
            </w:r>
            <w:r w:rsidRPr="005B4453">
              <w:t>ул. им. П. П. Бажова,</w:t>
            </w:r>
            <w:r w:rsidR="00436191">
              <w:br/>
            </w:r>
            <w:r w:rsidRPr="005B4453">
              <w:t xml:space="preserve"> ул. Песчаная, </w:t>
            </w:r>
            <w:r w:rsidR="00436191">
              <w:br/>
            </w:r>
            <w:r w:rsidRPr="005B4453">
              <w:t xml:space="preserve">ул. Электровозная, </w:t>
            </w:r>
            <w:r w:rsidR="00436191">
              <w:br/>
            </w:r>
            <w:r w:rsidRPr="005B4453">
              <w:t xml:space="preserve">ул. им. В.А. Жуковского, </w:t>
            </w:r>
            <w:r w:rsidR="00436191">
              <w:br/>
            </w:r>
            <w:r w:rsidRPr="005B4453">
              <w:t>ул. им. И.А. Гончарова,</w:t>
            </w:r>
            <w:r w:rsidR="00436191">
              <w:br/>
            </w:r>
            <w:r w:rsidRPr="005B4453">
              <w:t xml:space="preserve"> ул. Коллективная, </w:t>
            </w:r>
            <w:r w:rsidR="00436191">
              <w:br/>
            </w:r>
            <w:r w:rsidRPr="005B4453">
              <w:t>ул. им. Л.Б. Красина,</w:t>
            </w:r>
            <w:r w:rsidR="00436191">
              <w:br/>
            </w:r>
            <w:r w:rsidRPr="005B4453">
              <w:t xml:space="preserve"> ул. Чэгресовская</w:t>
            </w:r>
            <w:r w:rsidR="00436191">
              <w:br/>
            </w:r>
            <w:r w:rsidRPr="005B4453">
              <w:t>в  г. Златоусте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t>518,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t>518,0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197BD0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97BD0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top w:val="nil"/>
              <w:bottom w:val="nil"/>
            </w:tcBorders>
          </w:tcPr>
          <w:p w:rsidR="006D3D77" w:rsidRPr="005B4453" w:rsidRDefault="006D3D77" w:rsidP="00197BD0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  <w:vAlign w:val="center"/>
          </w:tcPr>
          <w:p w:rsidR="006D3D77" w:rsidRPr="005B4453" w:rsidRDefault="006D3D77" w:rsidP="00C05BCA">
            <w:r w:rsidRPr="005B4453">
              <w:t xml:space="preserve">Разработка проекта планировки и межевания территории улиц: Нижне-Береговая, Работницы, Речная, им. В. П. Рязанова, </w:t>
            </w:r>
            <w:r w:rsidR="00C05BCA">
              <w:br/>
            </w:r>
            <w:r w:rsidRPr="005B4453">
              <w:t xml:space="preserve">с  1-ой по 5-ю Литейные </w:t>
            </w:r>
            <w:r w:rsidR="00C05BCA">
              <w:br/>
            </w:r>
            <w:r w:rsidRPr="005B4453">
              <w:t>в г. Златоусте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t>682,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t>682,0</w:t>
            </w:r>
          </w:p>
        </w:tc>
        <w:tc>
          <w:tcPr>
            <w:tcW w:w="876" w:type="dxa"/>
            <w:gridSpan w:val="4"/>
          </w:tcPr>
          <w:p w:rsidR="006D3D77" w:rsidRPr="005B4453" w:rsidRDefault="006D3D77" w:rsidP="00197BD0">
            <w:pPr>
              <w:ind w:left="-57" w:right="-57"/>
            </w:pPr>
          </w:p>
        </w:tc>
        <w:tc>
          <w:tcPr>
            <w:tcW w:w="829" w:type="dxa"/>
          </w:tcPr>
          <w:p w:rsidR="006D3D77" w:rsidRPr="005B4453" w:rsidRDefault="006D3D77" w:rsidP="00197BD0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top w:val="nil"/>
              <w:bottom w:val="nil"/>
            </w:tcBorders>
          </w:tcPr>
          <w:p w:rsidR="006D3D77" w:rsidRPr="005B4453" w:rsidRDefault="006D3D77" w:rsidP="00197BD0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97BD0">
            <w:pPr>
              <w:widowControl w:val="0"/>
            </w:pPr>
            <w:r w:rsidRPr="005B4453">
              <w:t>- </w:t>
            </w:r>
            <w:r w:rsidR="00C05BCA">
              <w:t xml:space="preserve">разработка проектов планировки </w:t>
            </w:r>
            <w:r w:rsidRPr="005B4453">
              <w:t xml:space="preserve">и межевания </w:t>
            </w:r>
            <w:r w:rsidRPr="005B4453">
              <w:lastRenderedPageBreak/>
              <w:t xml:space="preserve">территории населенных пунктов Златоустовского городского округа: </w:t>
            </w:r>
            <w:r w:rsidR="00C05BCA">
              <w:br/>
            </w:r>
            <w:r w:rsidRPr="005B4453">
              <w:t>п.Центральный, п.Тундуш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C05BCA">
              <w:lastRenderedPageBreak/>
              <w:t>1</w:t>
            </w:r>
            <w:r w:rsidRPr="005B4453">
              <w:t>200,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C05BCA">
              <w:t>1</w:t>
            </w:r>
            <w:r w:rsidRPr="005B4453">
              <w:t>200,0</w:t>
            </w:r>
          </w:p>
        </w:tc>
        <w:tc>
          <w:tcPr>
            <w:tcW w:w="829" w:type="dxa"/>
          </w:tcPr>
          <w:p w:rsidR="006D3D77" w:rsidRPr="005B4453" w:rsidRDefault="006D3D77" w:rsidP="00197BD0">
            <w:pPr>
              <w:ind w:left="-57" w:right="-57"/>
            </w:pPr>
          </w:p>
        </w:tc>
      </w:tr>
      <w:tr w:rsidR="005B4453" w:rsidRPr="005B4453" w:rsidTr="003F36C1">
        <w:tc>
          <w:tcPr>
            <w:tcW w:w="380" w:type="dxa"/>
            <w:tcBorders>
              <w:top w:val="nil"/>
            </w:tcBorders>
          </w:tcPr>
          <w:p w:rsidR="006D3D77" w:rsidRPr="005B4453" w:rsidRDefault="006D3D77" w:rsidP="00197BD0">
            <w:pPr>
              <w:ind w:left="-113" w:right="-113"/>
              <w:jc w:val="center"/>
            </w:pPr>
          </w:p>
        </w:tc>
        <w:tc>
          <w:tcPr>
            <w:tcW w:w="2807" w:type="dxa"/>
            <w:gridSpan w:val="5"/>
          </w:tcPr>
          <w:p w:rsidR="006D3D77" w:rsidRPr="005B4453" w:rsidRDefault="006D3D77" w:rsidP="00197BD0">
            <w:pPr>
              <w:widowControl w:val="0"/>
            </w:pPr>
            <w:r w:rsidRPr="005B4453">
              <w:t>- </w:t>
            </w:r>
            <w:r w:rsidR="00C05BCA">
              <w:t xml:space="preserve">разработка проектов планировки </w:t>
            </w:r>
            <w:r w:rsidRPr="005B4453">
              <w:t>и межевания территории населенных пунктов Златоустовского городско</w:t>
            </w:r>
            <w:r w:rsidR="00C05BCA">
              <w:t xml:space="preserve">го округа: с.Куваши, п.Тайнак, </w:t>
            </w:r>
            <w:r w:rsidRPr="005B4453">
              <w:t>п. Салган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rPr>
                <w:lang w:val="en-US"/>
              </w:rPr>
              <w:t>1</w:t>
            </w:r>
            <w:r w:rsidRPr="005B4453">
              <w:t>200,0</w:t>
            </w:r>
          </w:p>
        </w:tc>
        <w:tc>
          <w:tcPr>
            <w:tcW w:w="709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275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97BD0">
            <w:pPr>
              <w:ind w:left="-57" w:right="-57"/>
              <w:jc w:val="center"/>
            </w:pPr>
            <w:r w:rsidRPr="005B4453">
              <w:rPr>
                <w:lang w:val="en-US"/>
              </w:rPr>
              <w:t>1</w:t>
            </w:r>
            <w:r w:rsidRPr="005B4453">
              <w:t>200,0</w:t>
            </w:r>
          </w:p>
        </w:tc>
      </w:tr>
      <w:tr w:rsidR="005B4453" w:rsidRPr="005B4453" w:rsidTr="003F36C1">
        <w:tc>
          <w:tcPr>
            <w:tcW w:w="380" w:type="dxa"/>
          </w:tcPr>
          <w:p w:rsidR="006D3D77" w:rsidRPr="005B4453" w:rsidRDefault="006D3D77" w:rsidP="00197BD0">
            <w:pPr>
              <w:ind w:left="-113" w:right="-113"/>
              <w:jc w:val="center"/>
            </w:pPr>
            <w:r w:rsidRPr="005B4453">
              <w:t>1.2</w:t>
            </w:r>
          </w:p>
        </w:tc>
        <w:tc>
          <w:tcPr>
            <w:tcW w:w="2807" w:type="dxa"/>
            <w:gridSpan w:val="5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Техниче</w:t>
            </w:r>
            <w:r w:rsidR="009E4CCC">
              <w:rPr>
                <w:lang w:eastAsia="en-US"/>
              </w:rPr>
              <w:t xml:space="preserve">ское присоединение коммунальной </w:t>
            </w:r>
            <w:r w:rsidRPr="005B4453">
              <w:rPr>
                <w:lang w:eastAsia="en-US"/>
              </w:rPr>
              <w:t xml:space="preserve">инфраструктуры </w:t>
            </w:r>
            <w:r w:rsidRPr="005B4453">
              <w:rPr>
                <w:lang w:eastAsia="en-US"/>
              </w:rPr>
              <w:br/>
              <w:t xml:space="preserve">в целях жилищного строительства 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в том числе: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5B4453">
              <w:rPr>
                <w:lang w:eastAsia="en-US"/>
              </w:rPr>
              <w:t>- техническое присоединен</w:t>
            </w:r>
            <w:r w:rsidR="009E4CCC">
              <w:rPr>
                <w:lang w:eastAsia="en-US"/>
              </w:rPr>
              <w:t xml:space="preserve">ие коммунальной инфраструктуры </w:t>
            </w:r>
            <w:r w:rsidRPr="005B4453">
              <w:rPr>
                <w:lang w:eastAsia="en-US"/>
              </w:rPr>
              <w:t>в целях жилищного строительства поселка «Южная Балашиха»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6D3D77" w:rsidRPr="005B4453" w:rsidRDefault="006D3D77" w:rsidP="00197BD0">
            <w:pPr>
              <w:rPr>
                <w:lang w:eastAsia="en-US"/>
              </w:rPr>
            </w:pPr>
            <w:r w:rsidRPr="005B4453">
              <w:rPr>
                <w:lang w:eastAsia="en-US"/>
              </w:rPr>
              <w:t xml:space="preserve">-разработка межевого плана земельных участков </w:t>
            </w:r>
            <w:r w:rsidR="009E4CCC">
              <w:rPr>
                <w:lang w:eastAsia="en-US"/>
              </w:rPr>
              <w:br/>
            </w:r>
            <w:r w:rsidRPr="005B4453">
              <w:rPr>
                <w:lang w:eastAsia="en-US"/>
              </w:rPr>
              <w:t>для размещения объектов инжене</w:t>
            </w:r>
            <w:r w:rsidR="009E4CCC">
              <w:rPr>
                <w:lang w:eastAsia="en-US"/>
              </w:rPr>
              <w:t xml:space="preserve">рной инфраструктуры в поселках </w:t>
            </w:r>
            <w:r w:rsidRPr="005B4453">
              <w:rPr>
                <w:lang w:eastAsia="en-US"/>
              </w:rPr>
              <w:t>«Южная Балашиха» и «Планевище»</w:t>
            </w:r>
          </w:p>
        </w:tc>
        <w:tc>
          <w:tcPr>
            <w:tcW w:w="1142" w:type="dxa"/>
            <w:gridSpan w:val="4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9110,8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4204" w:rsidRPr="005B4453" w:rsidRDefault="00D34204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9084,8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4204" w:rsidRDefault="00D34204" w:rsidP="009E4CCC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D34204" w:rsidRPr="005B4453" w:rsidRDefault="00D34204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6,0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4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300,0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4204" w:rsidRPr="005B4453" w:rsidRDefault="00D34204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300,0</w:t>
            </w:r>
          </w:p>
        </w:tc>
        <w:tc>
          <w:tcPr>
            <w:tcW w:w="850" w:type="dxa"/>
            <w:gridSpan w:val="4"/>
          </w:tcPr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810,8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4204" w:rsidRPr="005B4453" w:rsidRDefault="00D34204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4784,8</w:t>
            </w: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4204" w:rsidRDefault="00D34204" w:rsidP="009E4CCC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53263F" w:rsidRPr="005B4453" w:rsidRDefault="0053263F" w:rsidP="009E4CCC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D3D77" w:rsidRPr="005B4453" w:rsidRDefault="006D3D77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5B4453">
              <w:rPr>
                <w:lang w:eastAsia="en-US"/>
              </w:rPr>
              <w:t>26,0</w:t>
            </w:r>
          </w:p>
        </w:tc>
        <w:tc>
          <w:tcPr>
            <w:tcW w:w="1275" w:type="dxa"/>
            <w:gridSpan w:val="5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3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76" w:type="dxa"/>
            <w:gridSpan w:val="4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  <w:tc>
          <w:tcPr>
            <w:tcW w:w="829" w:type="dxa"/>
          </w:tcPr>
          <w:p w:rsidR="006D3D77" w:rsidRPr="005B4453" w:rsidRDefault="006D3D77" w:rsidP="00197BD0">
            <w:pPr>
              <w:ind w:left="-57" w:right="-57"/>
              <w:jc w:val="center"/>
            </w:pPr>
          </w:p>
        </w:tc>
      </w:tr>
      <w:tr w:rsidR="006D3D77" w:rsidRPr="005B4453" w:rsidTr="00C915BE">
        <w:tc>
          <w:tcPr>
            <w:tcW w:w="16103" w:type="dxa"/>
            <w:gridSpan w:val="57"/>
            <w:tcBorders>
              <w:right w:val="single" w:sz="4" w:space="0" w:color="auto"/>
            </w:tcBorders>
          </w:tcPr>
          <w:p w:rsidR="006D3D77" w:rsidRPr="005B4453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5B4453">
              <w:rPr>
                <w:spacing w:val="-4"/>
                <w:lang w:eastAsia="en-US"/>
              </w:rPr>
              <w:t>Подпрограмма 2:</w:t>
            </w:r>
          </w:p>
          <w:p w:rsidR="006D3D77" w:rsidRPr="005B4453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5B4453">
              <w:rPr>
                <w:spacing w:val="-4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</w:p>
          <w:p w:rsidR="006D3D77" w:rsidRPr="005B4453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c>
          <w:tcPr>
            <w:tcW w:w="387" w:type="dxa"/>
            <w:gridSpan w:val="2"/>
            <w:vMerge w:val="restart"/>
            <w:tcBorders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suppressAutoHyphens/>
              <w:ind w:left="-113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606B3">
              <w:rPr>
                <w:bCs/>
                <w:sz w:val="16"/>
                <w:szCs w:val="16"/>
                <w:lang w:eastAsia="en-US"/>
              </w:rPr>
              <w:t>1298846,269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578,86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53263F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590,65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8097,758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3099,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0625,2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606B3">
              <w:rPr>
                <w:bCs/>
                <w:sz w:val="16"/>
                <w:szCs w:val="16"/>
                <w:lang w:eastAsia="en-US"/>
              </w:rPr>
              <w:t>13142,3422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0583,38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41018,7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51108,0913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115,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1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28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184,8</w:t>
            </w:r>
          </w:p>
        </w:tc>
      </w:tr>
      <w:tr w:rsidR="006D3D77" w:rsidRPr="005B4453" w:rsidTr="003F36C1">
        <w:tc>
          <w:tcPr>
            <w:tcW w:w="387" w:type="dxa"/>
            <w:gridSpan w:val="2"/>
            <w:vMerge/>
            <w:tcBorders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71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937E2">
        <w:tc>
          <w:tcPr>
            <w:tcW w:w="387" w:type="dxa"/>
            <w:gridSpan w:val="2"/>
            <w:vMerge/>
            <w:tcBorders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в том числе:</w:t>
            </w:r>
          </w:p>
          <w:p w:rsidR="006D3D77" w:rsidRPr="00881A4E" w:rsidRDefault="006D3D77" w:rsidP="004606B3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58" w:rsidRDefault="00B45458" w:rsidP="003937E2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D3D77" w:rsidRPr="004606B3" w:rsidRDefault="006D3D77" w:rsidP="003937E2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606B3">
              <w:rPr>
                <w:bCs/>
                <w:color w:val="000000"/>
                <w:sz w:val="16"/>
                <w:szCs w:val="16"/>
              </w:rPr>
              <w:t>621691,4143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58" w:rsidRDefault="00B45458" w:rsidP="003937E2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3937E2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40074,42768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58" w:rsidRDefault="00B45458" w:rsidP="003937E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62717,78**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58" w:rsidRDefault="00B45458" w:rsidP="003937E2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3937E2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8899,20666**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77" w:rsidRPr="004606B3" w:rsidRDefault="006D3D77" w:rsidP="003937E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c>
          <w:tcPr>
            <w:tcW w:w="387" w:type="dxa"/>
            <w:gridSpan w:val="2"/>
            <w:vMerge/>
            <w:tcBorders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4606B3">
              <w:rPr>
                <w:color w:val="000000"/>
                <w:sz w:val="16"/>
                <w:szCs w:val="16"/>
              </w:rPr>
              <w:t>543719,1566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65026,32699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4082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79132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0502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76267,2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631,8396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075,6</w:t>
            </w:r>
          </w:p>
        </w:tc>
      </w:tr>
      <w:tr w:rsidR="0053263F" w:rsidRPr="005B4453" w:rsidTr="003F36C1">
        <w:tc>
          <w:tcPr>
            <w:tcW w:w="3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4606B3">
              <w:rPr>
                <w:color w:val="000000"/>
                <w:sz w:val="16"/>
                <w:szCs w:val="16"/>
              </w:rPr>
              <w:t>133435,6986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578,86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590,65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997,0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01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142,3422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0,58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033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2577,04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115,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1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28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,2</w:t>
            </w:r>
          </w:p>
        </w:tc>
      </w:tr>
      <w:tr w:rsidR="0053263F" w:rsidRPr="005B4453" w:rsidTr="003F36C1"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</w:t>
            </w: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5036FC">
            <w:pPr>
              <w:ind w:right="-113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.1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D3D77" w:rsidP="006C61B2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Переселение граждан из жилищного </w:t>
            </w:r>
            <w:r w:rsidR="00B45458">
              <w:rPr>
                <w:sz w:val="16"/>
                <w:szCs w:val="16"/>
                <w:lang w:eastAsia="en-US"/>
              </w:rPr>
              <w:t xml:space="preserve">фонда, признанного непригодным </w:t>
            </w:r>
            <w:r w:rsidRPr="00881A4E">
              <w:rPr>
                <w:sz w:val="16"/>
                <w:szCs w:val="16"/>
                <w:lang w:eastAsia="en-US"/>
              </w:rPr>
              <w:t xml:space="preserve">для проживания, снос ветхоаварийного жилого фонда, </w:t>
            </w:r>
            <w:r w:rsidR="00B45458">
              <w:rPr>
                <w:sz w:val="16"/>
                <w:szCs w:val="16"/>
                <w:lang w:eastAsia="en-US"/>
              </w:rPr>
              <w:br/>
            </w:r>
            <w:r w:rsidR="006C61B2"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606B3">
              <w:rPr>
                <w:bCs/>
                <w:color w:val="000000"/>
                <w:sz w:val="16"/>
                <w:szCs w:val="16"/>
              </w:rPr>
              <w:t>951800,8566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606B3">
              <w:rPr>
                <w:bCs/>
                <w:color w:val="000000"/>
                <w:sz w:val="16"/>
                <w:szCs w:val="16"/>
              </w:rPr>
              <w:t>14578,867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606B3">
              <w:rPr>
                <w:bCs/>
                <w:color w:val="000000"/>
                <w:sz w:val="16"/>
                <w:szCs w:val="16"/>
              </w:rPr>
              <w:t>2590,657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606B3">
              <w:rPr>
                <w:bCs/>
                <w:color w:val="000000"/>
                <w:sz w:val="16"/>
                <w:szCs w:val="16"/>
              </w:rPr>
              <w:t>408097,75867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4606B3">
              <w:rPr>
                <w:color w:val="000000"/>
                <w:sz w:val="16"/>
                <w:szCs w:val="16"/>
              </w:rPr>
              <w:t>33099,57</w:t>
            </w:r>
          </w:p>
          <w:p w:rsidR="006D3D77" w:rsidRPr="004606B3" w:rsidRDefault="006D3D77" w:rsidP="004606B3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4606B3">
              <w:rPr>
                <w:color w:val="000000"/>
                <w:sz w:val="16"/>
                <w:szCs w:val="16"/>
              </w:rPr>
              <w:t>80625,2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142,3422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0583,38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6675,6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8405,7983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115,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1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28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184,8</w:t>
            </w:r>
          </w:p>
        </w:tc>
      </w:tr>
      <w:tr w:rsidR="0053263F" w:rsidRPr="005B4453" w:rsidTr="003F36C1">
        <w:trPr>
          <w:trHeight w:val="231"/>
        </w:trPr>
        <w:tc>
          <w:tcPr>
            <w:tcW w:w="387" w:type="dxa"/>
            <w:gridSpan w:val="2"/>
            <w:vMerge/>
            <w:tcBorders>
              <w:top w:val="single" w:sz="4" w:space="0" w:color="auto"/>
            </w:tcBorders>
          </w:tcPr>
          <w:p w:rsidR="006D3D77" w:rsidRPr="00881A4E" w:rsidRDefault="006D3D77" w:rsidP="004606B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3D77" w:rsidRPr="00881A4E" w:rsidRDefault="006C61B2" w:rsidP="006C61B2">
            <w:pPr>
              <w:tabs>
                <w:tab w:val="left" w:pos="2865"/>
              </w:tabs>
              <w:suppressAutoHyphens/>
              <w:ind w:left="-113" w:right="-57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C61B2" w:rsidP="006C61B2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0074,</w:t>
            </w:r>
            <w:r w:rsidR="006D3D77" w:rsidRPr="004606B3">
              <w:rPr>
                <w:sz w:val="16"/>
                <w:szCs w:val="16"/>
                <w:lang w:eastAsia="en-US"/>
              </w:rPr>
              <w:t>42768*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C61B2" w:rsidP="006C61B2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0074,</w:t>
            </w:r>
            <w:r w:rsidR="006D3D77" w:rsidRPr="004606B3">
              <w:rPr>
                <w:sz w:val="16"/>
                <w:szCs w:val="16"/>
                <w:lang w:eastAsia="en-US"/>
              </w:rPr>
              <w:t>42768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c>
          <w:tcPr>
            <w:tcW w:w="387" w:type="dxa"/>
            <w:gridSpan w:val="2"/>
            <w:vMerge/>
            <w:tcBorders>
              <w:right w:val="single" w:sz="4" w:space="0" w:color="auto"/>
            </w:tcBorders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C61B2" w:rsidP="006C61B2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638,</w:t>
            </w:r>
            <w:r w:rsidR="006D3D77" w:rsidRPr="004606B3">
              <w:rPr>
                <w:sz w:val="16"/>
                <w:szCs w:val="16"/>
                <w:lang w:eastAsia="en-US"/>
              </w:rPr>
              <w:t>4753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026,</w:t>
            </w:r>
            <w:r w:rsidR="006D3D77" w:rsidRPr="004606B3">
              <w:rPr>
                <w:sz w:val="16"/>
                <w:szCs w:val="16"/>
                <w:lang w:eastAsia="en-US"/>
              </w:rPr>
              <w:t>32699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82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32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02,</w:t>
            </w:r>
            <w:r w:rsidR="006D3D77" w:rsidRPr="004606B3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C61B2" w:rsidP="006C61B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66,</w:t>
            </w:r>
            <w:r w:rsidR="006D3D77" w:rsidRPr="004606B3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6C61B2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58</w:t>
            </w:r>
            <w:r w:rsidR="006C61B2">
              <w:rPr>
                <w:sz w:val="16"/>
                <w:szCs w:val="16"/>
                <w:lang w:eastAsia="en-US"/>
              </w:rPr>
              <w:t>51,</w:t>
            </w:r>
            <w:r w:rsidRPr="004606B3">
              <w:rPr>
                <w:sz w:val="16"/>
                <w:szCs w:val="16"/>
                <w:lang w:eastAsia="en-US"/>
              </w:rPr>
              <w:t>9983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075,6</w:t>
            </w:r>
          </w:p>
        </w:tc>
      </w:tr>
      <w:tr w:rsidR="0053263F" w:rsidRPr="005B4453" w:rsidTr="003F36C1">
        <w:trPr>
          <w:trHeight w:val="263"/>
        </w:trPr>
        <w:tc>
          <w:tcPr>
            <w:tcW w:w="387" w:type="dxa"/>
            <w:gridSpan w:val="2"/>
            <w:vMerge/>
            <w:tcBorders>
              <w:right w:val="single" w:sz="4" w:space="0" w:color="auto"/>
            </w:tcBorders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881A4E" w:rsidRDefault="006C61B2" w:rsidP="006C61B2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087,</w:t>
            </w:r>
            <w:r w:rsidR="006D3D77" w:rsidRPr="004606B3">
              <w:rPr>
                <w:sz w:val="16"/>
                <w:szCs w:val="16"/>
                <w:lang w:eastAsia="en-US"/>
              </w:rPr>
              <w:t>9536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78,</w:t>
            </w:r>
            <w:r w:rsidR="006D3D77" w:rsidRPr="004606B3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0,</w:t>
            </w:r>
            <w:r w:rsidR="006D3D77" w:rsidRPr="004606B3">
              <w:rPr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7,</w:t>
            </w:r>
            <w:r w:rsidR="006D3D77" w:rsidRPr="004606B3">
              <w:rPr>
                <w:sz w:val="16"/>
                <w:szCs w:val="16"/>
                <w:lang w:eastAsia="en-US"/>
              </w:rPr>
              <w:t>0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suppressAutoHyphens/>
              <w:ind w:left="-113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1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9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42,</w:t>
            </w:r>
            <w:r w:rsidR="006D3D77" w:rsidRPr="004606B3">
              <w:rPr>
                <w:sz w:val="16"/>
                <w:szCs w:val="16"/>
                <w:lang w:eastAsia="en-US"/>
              </w:rPr>
              <w:t>3422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</w:t>
            </w:r>
            <w:r w:rsidR="006D3D77" w:rsidRPr="004606B3">
              <w:rPr>
                <w:sz w:val="16"/>
                <w:szCs w:val="16"/>
                <w:lang w:eastAsia="en-US"/>
              </w:rPr>
              <w:t>58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709,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2553,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115,5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1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keepNext/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28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113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,2</w:t>
            </w:r>
          </w:p>
        </w:tc>
      </w:tr>
      <w:tr w:rsidR="0053263F" w:rsidRPr="005B4453" w:rsidTr="003F36C1">
        <w:trPr>
          <w:trHeight w:val="412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:rsidR="006D3D77" w:rsidRPr="00881A4E" w:rsidRDefault="006D3D77" w:rsidP="003047BD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Строительство (приобретение) жилых помещений для переселения граждан </w:t>
            </w:r>
            <w:r w:rsidRPr="00881A4E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lastRenderedPageBreak/>
              <w:t>из жилищного фонда, признанного непригодн</w:t>
            </w:r>
            <w:r w:rsidR="003047BD">
              <w:rPr>
                <w:sz w:val="16"/>
                <w:szCs w:val="16"/>
                <w:lang w:eastAsia="en-US"/>
              </w:rPr>
              <w:t xml:space="preserve">ым для проживания </w:t>
            </w:r>
            <w:r w:rsidR="003047BD">
              <w:rPr>
                <w:sz w:val="16"/>
                <w:szCs w:val="16"/>
                <w:lang w:eastAsia="en-US"/>
              </w:rPr>
              <w:br/>
              <w:t>в том числе: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27105,</w:t>
            </w:r>
            <w:r w:rsidR="006D3D77" w:rsidRPr="004606B3">
              <w:rPr>
                <w:color w:val="000000"/>
                <w:sz w:val="16"/>
                <w:szCs w:val="16"/>
              </w:rPr>
              <w:t>42125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78,</w:t>
            </w:r>
            <w:r w:rsidR="006D3D77" w:rsidRPr="004606B3">
              <w:rPr>
                <w:color w:val="000000"/>
                <w:sz w:val="16"/>
                <w:szCs w:val="16"/>
              </w:rPr>
              <w:t>867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3,</w:t>
            </w:r>
            <w:r w:rsidR="006D3D77" w:rsidRPr="004606B3">
              <w:rPr>
                <w:color w:val="000000"/>
                <w:sz w:val="16"/>
                <w:szCs w:val="16"/>
              </w:rPr>
              <w:t>71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100,</w:t>
            </w:r>
            <w:r w:rsidR="006D3D77" w:rsidRPr="004606B3">
              <w:rPr>
                <w:color w:val="000000"/>
                <w:sz w:val="16"/>
                <w:szCs w:val="16"/>
              </w:rPr>
              <w:t>75467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4636,67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232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83,</w:t>
            </w:r>
            <w:r w:rsidR="006D3D77" w:rsidRPr="004606B3">
              <w:rPr>
                <w:sz w:val="16"/>
                <w:szCs w:val="16"/>
                <w:lang w:eastAsia="en-US"/>
              </w:rPr>
              <w:t>3834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081,</w:t>
            </w:r>
            <w:r w:rsidR="006D3D77" w:rsidRPr="004606B3">
              <w:rPr>
                <w:sz w:val="16"/>
                <w:szCs w:val="16"/>
                <w:lang w:eastAsia="en-US"/>
              </w:rPr>
              <w:t>51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</w:tcPr>
          <w:p w:rsidR="006D3D77" w:rsidRPr="004606B3" w:rsidRDefault="003047BD" w:rsidP="003047B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57,</w:t>
            </w:r>
            <w:r w:rsidR="006D3D77" w:rsidRPr="004606B3">
              <w:rPr>
                <w:sz w:val="16"/>
                <w:szCs w:val="16"/>
                <w:lang w:eastAsia="en-US"/>
              </w:rPr>
              <w:t>85618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строительство жилого дома №51 </w:t>
            </w:r>
            <w:r w:rsidRPr="00881A4E">
              <w:rPr>
                <w:sz w:val="16"/>
                <w:szCs w:val="16"/>
                <w:lang w:eastAsia="en-US"/>
              </w:rPr>
              <w:br/>
              <w:t>ул. им. Я.М. Свердлова</w:t>
            </w:r>
          </w:p>
          <w:p w:rsidR="006D3D77" w:rsidRPr="00881A4E" w:rsidRDefault="006D3D77" w:rsidP="005036FC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строительство жилых домов </w:t>
            </w:r>
            <w:r w:rsidR="00B42168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№ 31, 31а</w:t>
            </w:r>
            <w:r w:rsidR="00B42168">
              <w:rPr>
                <w:sz w:val="16"/>
                <w:szCs w:val="16"/>
                <w:lang w:eastAsia="en-US"/>
              </w:rPr>
              <w:t>,</w:t>
            </w:r>
            <w:r w:rsidR="005036FC">
              <w:rPr>
                <w:sz w:val="16"/>
                <w:szCs w:val="16"/>
                <w:lang w:eastAsia="en-US"/>
              </w:rPr>
              <w:t xml:space="preserve"> ул. им. Н.П. Полетаева</w:t>
            </w:r>
          </w:p>
        </w:tc>
        <w:tc>
          <w:tcPr>
            <w:tcW w:w="1130" w:type="dxa"/>
            <w:gridSpan w:val="4"/>
          </w:tcPr>
          <w:p w:rsidR="005036FC" w:rsidRDefault="005036FC" w:rsidP="005036FC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61,9</w:t>
            </w:r>
            <w:r>
              <w:rPr>
                <w:sz w:val="16"/>
                <w:szCs w:val="16"/>
                <w:lang w:eastAsia="en-US"/>
              </w:rPr>
              <w:br/>
            </w:r>
          </w:p>
          <w:p w:rsidR="006D3D77" w:rsidRPr="004606B3" w:rsidRDefault="005036FC" w:rsidP="005036FC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50,</w:t>
            </w:r>
            <w:r w:rsidR="006D3D77" w:rsidRPr="004606B3">
              <w:rPr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061,9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5036FC" w:rsidP="005036FC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6,</w:t>
            </w:r>
            <w:r w:rsidR="006D3D77" w:rsidRPr="004606B3">
              <w:rPr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5036FC" w:rsidP="005036FC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33,</w:t>
            </w:r>
            <w:r w:rsidR="006D3D77" w:rsidRPr="004606B3"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15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- приобретение 280 жилых помещений (благоустроенных квартир), путем участия в долевом строительств</w:t>
            </w:r>
            <w:r w:rsidR="00132EB5">
              <w:rPr>
                <w:sz w:val="16"/>
                <w:szCs w:val="16"/>
                <w:lang w:eastAsia="en-US"/>
              </w:rPr>
              <w:t>е многоквар</w:t>
            </w:r>
            <w:r w:rsidR="00132EB5">
              <w:rPr>
                <w:sz w:val="16"/>
                <w:szCs w:val="16"/>
                <w:lang w:eastAsia="en-US"/>
              </w:rPr>
              <w:softHyphen/>
              <w:t xml:space="preserve">тирных жилых домов </w:t>
            </w:r>
            <w:r w:rsidRPr="00881A4E">
              <w:rPr>
                <w:sz w:val="16"/>
                <w:szCs w:val="16"/>
                <w:lang w:eastAsia="en-US"/>
              </w:rPr>
              <w:t>по адресному ориентиру:</w:t>
            </w:r>
            <w:r w:rsidR="00132EB5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 г. Златоуст, микрорайон «Березовая роща», напротив</w:t>
            </w:r>
            <w:r w:rsidR="00B42168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 ул. Садовая*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32EB5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благоустроенные квартиры </w:t>
            </w:r>
            <w:r w:rsidRPr="00881A4E">
              <w:rPr>
                <w:sz w:val="16"/>
                <w:szCs w:val="16"/>
                <w:lang w:eastAsia="en-US"/>
              </w:rPr>
              <w:br/>
              <w:t>по адресному ориентиру: Челябинская обла</w:t>
            </w:r>
            <w:r w:rsidR="00B42168">
              <w:rPr>
                <w:sz w:val="16"/>
                <w:szCs w:val="16"/>
                <w:lang w:eastAsia="en-US"/>
              </w:rPr>
              <w:t xml:space="preserve">сть, г. Челябинск, оз. Смолино </w:t>
            </w:r>
            <w:r w:rsidRPr="00881A4E">
              <w:rPr>
                <w:sz w:val="16"/>
                <w:szCs w:val="16"/>
                <w:lang w:eastAsia="en-US"/>
              </w:rPr>
              <w:t>в Ленинском</w:t>
            </w:r>
            <w:r w:rsidR="00132EB5">
              <w:rPr>
                <w:sz w:val="16"/>
                <w:szCs w:val="16"/>
                <w:lang w:eastAsia="en-US"/>
              </w:rPr>
              <w:t xml:space="preserve"> районе </w:t>
            </w:r>
            <w:r w:rsidR="00B42168">
              <w:rPr>
                <w:sz w:val="16"/>
                <w:szCs w:val="16"/>
                <w:lang w:eastAsia="en-US"/>
              </w:rPr>
              <w:br/>
            </w:r>
            <w:r w:rsidR="00132EB5">
              <w:rPr>
                <w:sz w:val="16"/>
                <w:szCs w:val="16"/>
                <w:lang w:eastAsia="en-US"/>
              </w:rPr>
              <w:t>в количестве 16 единиц*</w:t>
            </w:r>
          </w:p>
        </w:tc>
        <w:tc>
          <w:tcPr>
            <w:tcW w:w="1130" w:type="dxa"/>
            <w:gridSpan w:val="4"/>
          </w:tcPr>
          <w:p w:rsidR="006D3D77" w:rsidRPr="004606B3" w:rsidRDefault="00132EB5" w:rsidP="00132EB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8997,</w:t>
            </w:r>
            <w:r w:rsidR="006D3D77" w:rsidRPr="004606B3">
              <w:rPr>
                <w:sz w:val="16"/>
                <w:szCs w:val="16"/>
                <w:lang w:eastAsia="en-US"/>
              </w:rPr>
              <w:t>42507*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Pr="004606B3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132EB5" w:rsidP="00132EB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103,</w:t>
            </w:r>
            <w:r w:rsidR="006D3D77" w:rsidRPr="004606B3">
              <w:rPr>
                <w:sz w:val="16"/>
                <w:szCs w:val="16"/>
                <w:lang w:eastAsia="en-US"/>
              </w:rPr>
              <w:t>3296*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132EB5" w:rsidP="00132EB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8997,</w:t>
            </w:r>
            <w:r w:rsidR="006D3D77" w:rsidRPr="004606B3">
              <w:rPr>
                <w:sz w:val="16"/>
                <w:szCs w:val="16"/>
                <w:lang w:eastAsia="en-US"/>
              </w:rPr>
              <w:t>42507*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Pr="004606B3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132EB5" w:rsidP="00132EB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103,</w:t>
            </w:r>
            <w:r w:rsidR="006D3D77" w:rsidRPr="004606B3">
              <w:rPr>
                <w:sz w:val="16"/>
                <w:szCs w:val="16"/>
                <w:lang w:eastAsia="en-US"/>
              </w:rPr>
              <w:t>3296*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C87205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- приобретение 20 жилых помещений (благоустроенных квартир), путем инвестирования строительства многокварт</w:t>
            </w:r>
            <w:r w:rsidR="00C87205">
              <w:rPr>
                <w:sz w:val="16"/>
                <w:szCs w:val="16"/>
                <w:lang w:eastAsia="en-US"/>
              </w:rPr>
              <w:t xml:space="preserve">ирного(ых) жилого(ых) дома(ов) </w:t>
            </w:r>
          </w:p>
        </w:tc>
        <w:tc>
          <w:tcPr>
            <w:tcW w:w="1130" w:type="dxa"/>
            <w:gridSpan w:val="4"/>
          </w:tcPr>
          <w:p w:rsidR="006D3D77" w:rsidRPr="004606B3" w:rsidRDefault="00C87205" w:rsidP="00C8720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636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C87205" w:rsidP="00C8720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636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Строительство (приобретение) жилых помещений</w:t>
            </w:r>
            <w:r w:rsidR="00B42168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 для осуществления мероприятий по переселению граждан</w:t>
            </w:r>
            <w:r w:rsidR="00B42168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 из жилищного фонда, признанного непригодным для проживания (Капитальные вложения в объекты государственной (муниципальной) собственности), 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в том числе: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- приобретение 59 жилых помещений (благоустроенных квартир)</w:t>
            </w:r>
          </w:p>
          <w:p w:rsidR="006D3D77" w:rsidRPr="00881A4E" w:rsidRDefault="006D3D77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30805,51958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Pr="004606B3" w:rsidRDefault="00B42168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69450,2445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C87205" w:rsidP="00C87205">
            <w:pPr>
              <w:tabs>
                <w:tab w:val="left" w:pos="169"/>
              </w:tabs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232,</w:t>
            </w:r>
            <w:r w:rsidR="006D3D77" w:rsidRPr="004606B3">
              <w:rPr>
                <w:sz w:val="16"/>
                <w:szCs w:val="16"/>
                <w:lang w:eastAsia="en-US"/>
              </w:rPr>
              <w:t>67</w:t>
            </w: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Pr="004606B3" w:rsidRDefault="00B42168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left="-85" w:right="-85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69450,2445</w:t>
            </w: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C87205" w:rsidP="00C8720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83,</w:t>
            </w:r>
            <w:r w:rsidR="006D3D77" w:rsidRPr="004606B3">
              <w:rPr>
                <w:sz w:val="16"/>
                <w:szCs w:val="16"/>
                <w:lang w:eastAsia="en-US"/>
              </w:rPr>
              <w:t>3834</w:t>
            </w:r>
          </w:p>
        </w:tc>
        <w:tc>
          <w:tcPr>
            <w:tcW w:w="994" w:type="dxa"/>
            <w:gridSpan w:val="3"/>
          </w:tcPr>
          <w:p w:rsidR="006D3D77" w:rsidRPr="004606B3" w:rsidRDefault="00C87205" w:rsidP="00C87205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081,</w:t>
            </w:r>
            <w:r w:rsidR="006D3D77" w:rsidRPr="004606B3">
              <w:rPr>
                <w:sz w:val="16"/>
                <w:szCs w:val="16"/>
                <w:lang w:eastAsia="en-US"/>
              </w:rPr>
              <w:t>51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C87205" w:rsidP="00C87205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57,</w:t>
            </w:r>
            <w:r w:rsidR="006D3D77" w:rsidRPr="004606B3">
              <w:rPr>
                <w:sz w:val="16"/>
                <w:szCs w:val="16"/>
                <w:lang w:eastAsia="en-US"/>
              </w:rPr>
              <w:t>85618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>на территории г. Златоуст, общей площадью не менее 49.5 кв.метров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на первичном рынке жилья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 на территории г. Златоуст, общей площадью не менее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33,40 кв.метров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81,535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99,662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E74915" w:rsidP="00E7491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1,</w:t>
            </w:r>
            <w:r w:rsidR="006D3D77" w:rsidRPr="004606B3">
              <w:rPr>
                <w:sz w:val="16"/>
                <w:szCs w:val="16"/>
                <w:lang w:eastAsia="en-US"/>
              </w:rPr>
              <w:t>535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42168" w:rsidRPr="004606B3" w:rsidRDefault="00B42168" w:rsidP="00B42168">
            <w:pPr>
              <w:tabs>
                <w:tab w:val="left" w:pos="169"/>
              </w:tabs>
              <w:suppressAutoHyphens/>
              <w:ind w:right="-57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99,662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>на территории г. Златоуст, общей площадью не менее 45,7кв. метров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на территории г. Златоуст, общей площадью не менее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38.35 кв. метров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67,801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47,77715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67,801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47,77715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территории г. Златоуст, общей площадью не менее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42,10 кв. метров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C87205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>на территории г. Златоуст, общей пло</w:t>
            </w:r>
            <w:r w:rsidR="00C87205">
              <w:rPr>
                <w:sz w:val="16"/>
                <w:szCs w:val="16"/>
                <w:lang w:eastAsia="en-US"/>
              </w:rPr>
              <w:t xml:space="preserve">щадью не менее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="00C87205">
              <w:rPr>
                <w:sz w:val="16"/>
                <w:szCs w:val="16"/>
                <w:lang w:eastAsia="en-US"/>
              </w:rPr>
              <w:t>38.10 кв. метров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260,0109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40,2949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C87205" w:rsidP="00C8720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60,</w:t>
            </w:r>
            <w:r w:rsidR="006D3D77" w:rsidRPr="004606B3">
              <w:rPr>
                <w:sz w:val="16"/>
                <w:szCs w:val="16"/>
                <w:lang w:eastAsia="en-US"/>
              </w:rPr>
              <w:t>0109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40,2949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4606B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>на территории г. Златоуст, общей площадью не менее 40.8 кв. метров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- приобретение жилого помещения (благоустроенной квартиры)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первичном рынке жилья </w:t>
            </w:r>
            <w:r w:rsidRPr="00881A4E">
              <w:rPr>
                <w:sz w:val="16"/>
                <w:szCs w:val="16"/>
                <w:lang w:eastAsia="en-US"/>
              </w:rPr>
              <w:br/>
              <w:t xml:space="preserve">на территории г. Златоуст, общей площадью не менее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38.9  кв. метров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221,1032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64,2381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C87205" w:rsidP="00C87205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1,</w:t>
            </w:r>
            <w:r w:rsidR="006D3D77" w:rsidRPr="004606B3">
              <w:rPr>
                <w:sz w:val="16"/>
                <w:szCs w:val="16"/>
                <w:lang w:eastAsia="en-US"/>
              </w:rPr>
              <w:t>1032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CB17D0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164,2381</w:t>
            </w: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shd w:val="clear" w:color="auto" w:fill="FFFFFF"/>
              </w:rPr>
            </w:pPr>
            <w:r w:rsidRPr="00881A4E">
              <w:rPr>
                <w:sz w:val="16"/>
                <w:szCs w:val="16"/>
                <w:shd w:val="clear" w:color="auto" w:fill="FFFFFF"/>
              </w:rPr>
              <w:t xml:space="preserve">- приобретение в муниципальную собственность жилых помещений (благоустроенных квартир) </w:t>
            </w:r>
            <w:r w:rsidRPr="00881A4E">
              <w:rPr>
                <w:sz w:val="16"/>
                <w:szCs w:val="16"/>
                <w:shd w:val="clear" w:color="auto" w:fill="FFFFFF"/>
              </w:rPr>
              <w:br/>
              <w:t xml:space="preserve">для переселения граждан </w:t>
            </w:r>
            <w:r w:rsidR="00CB17D0">
              <w:rPr>
                <w:sz w:val="16"/>
                <w:szCs w:val="16"/>
                <w:shd w:val="clear" w:color="auto" w:fill="FFFFFF"/>
              </w:rPr>
              <w:br/>
            </w:r>
            <w:r w:rsidRPr="00881A4E">
              <w:rPr>
                <w:sz w:val="16"/>
                <w:szCs w:val="16"/>
                <w:shd w:val="clear" w:color="auto" w:fill="FFFFFF"/>
              </w:rPr>
              <w:t xml:space="preserve">из жилищного </w:t>
            </w:r>
            <w:r w:rsidR="00CB17D0">
              <w:rPr>
                <w:sz w:val="16"/>
                <w:szCs w:val="16"/>
                <w:shd w:val="clear" w:color="auto" w:fill="FFFFFF"/>
              </w:rPr>
              <w:t xml:space="preserve">фонда, признанного непригодным </w:t>
            </w:r>
            <w:r w:rsidRPr="00881A4E">
              <w:rPr>
                <w:sz w:val="16"/>
                <w:szCs w:val="16"/>
                <w:shd w:val="clear" w:color="auto" w:fill="FFFFFF"/>
              </w:rPr>
              <w:t>для проживания, путем инвестирования</w:t>
            </w:r>
            <w:r w:rsidR="00CB17D0">
              <w:rPr>
                <w:sz w:val="16"/>
                <w:szCs w:val="16"/>
                <w:shd w:val="clear" w:color="auto" w:fill="FFFFFF"/>
              </w:rPr>
              <w:br/>
            </w:r>
            <w:r w:rsidRPr="00881A4E">
              <w:rPr>
                <w:sz w:val="16"/>
                <w:szCs w:val="16"/>
                <w:shd w:val="clear" w:color="auto" w:fill="FFFFFF"/>
              </w:rPr>
              <w:t xml:space="preserve"> в строительство многоквартирных жилых домов, в рамках Государственной программы Челябинской области «Обеспечение доступным </w:t>
            </w:r>
            <w:r w:rsidR="00CB17D0">
              <w:rPr>
                <w:sz w:val="16"/>
                <w:szCs w:val="16"/>
                <w:shd w:val="clear" w:color="auto" w:fill="FFFFFF"/>
              </w:rPr>
              <w:br/>
            </w:r>
            <w:r w:rsidRPr="00881A4E">
              <w:rPr>
                <w:sz w:val="16"/>
                <w:szCs w:val="16"/>
                <w:shd w:val="clear" w:color="auto" w:fill="FFFFFF"/>
              </w:rPr>
              <w:t xml:space="preserve">и комфортным жильем граждан Российской Федерации </w:t>
            </w:r>
            <w:r w:rsidRPr="00881A4E">
              <w:rPr>
                <w:sz w:val="16"/>
                <w:szCs w:val="16"/>
                <w:shd w:val="clear" w:color="auto" w:fill="FFFFFF"/>
              </w:rPr>
              <w:br/>
              <w:t>в Челябинской области</w:t>
            </w:r>
          </w:p>
          <w:p w:rsidR="006D3D77" w:rsidRPr="00881A4E" w:rsidRDefault="006D3D77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shd w:val="clear" w:color="auto" w:fill="FFFFFF"/>
              </w:rPr>
            </w:pPr>
          </w:p>
          <w:p w:rsidR="006D3D77" w:rsidRPr="00881A4E" w:rsidRDefault="006D3D77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shd w:val="clear" w:color="auto" w:fill="FFFFFF"/>
              </w:rPr>
            </w:pPr>
          </w:p>
          <w:p w:rsidR="006D3D77" w:rsidRPr="00881A4E" w:rsidRDefault="006D3D77" w:rsidP="00C87205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-приобретение жилых поме</w:t>
            </w:r>
            <w:r w:rsidR="00C87205">
              <w:rPr>
                <w:sz w:val="16"/>
                <w:szCs w:val="16"/>
                <w:lang w:eastAsia="en-US"/>
              </w:rPr>
              <w:t>щений (благоустроенных квартир)</w:t>
            </w:r>
          </w:p>
        </w:tc>
        <w:tc>
          <w:tcPr>
            <w:tcW w:w="1130" w:type="dxa"/>
            <w:gridSpan w:val="4"/>
          </w:tcPr>
          <w:p w:rsidR="006D3D77" w:rsidRPr="004606B3" w:rsidRDefault="00C87205" w:rsidP="00C8720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572,</w:t>
            </w:r>
            <w:r w:rsidR="006D3D77" w:rsidRPr="004606B3">
              <w:rPr>
                <w:sz w:val="16"/>
                <w:szCs w:val="16"/>
                <w:lang w:eastAsia="en-US"/>
              </w:rPr>
              <w:t>84958</w:t>
            </w: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CB17D0" w:rsidRDefault="00CB17D0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CB17D0" w:rsidRDefault="00CB17D0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tabs>
                <w:tab w:val="left" w:pos="2865"/>
              </w:tabs>
              <w:suppressAutoHyphens/>
              <w:ind w:right="-57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0,00325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B17D0" w:rsidRPr="004606B3" w:rsidRDefault="00CB17D0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C87205">
            <w:pPr>
              <w:tabs>
                <w:tab w:val="left" w:pos="169"/>
              </w:tabs>
              <w:suppressAutoHyphens/>
              <w:ind w:right="-57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0,00325</w:t>
            </w: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C87205" w:rsidP="00C8720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83,</w:t>
            </w:r>
            <w:r w:rsidR="006D3D77" w:rsidRPr="004606B3">
              <w:rPr>
                <w:sz w:val="16"/>
                <w:szCs w:val="16"/>
                <w:lang w:eastAsia="en-US"/>
              </w:rPr>
              <w:t>3834</w:t>
            </w:r>
          </w:p>
        </w:tc>
        <w:tc>
          <w:tcPr>
            <w:tcW w:w="994" w:type="dxa"/>
            <w:gridSpan w:val="3"/>
          </w:tcPr>
          <w:p w:rsidR="006D3D77" w:rsidRPr="004606B3" w:rsidRDefault="00C87205" w:rsidP="00C8720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081,</w:t>
            </w:r>
            <w:r w:rsidR="006D3D77" w:rsidRPr="004606B3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36" w:type="dxa"/>
            <w:gridSpan w:val="4"/>
          </w:tcPr>
          <w:p w:rsidR="006D3D77" w:rsidRPr="004606B3" w:rsidRDefault="00C87205" w:rsidP="00C87205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57,</w:t>
            </w:r>
            <w:r w:rsidR="006D3D77" w:rsidRPr="004606B3">
              <w:rPr>
                <w:sz w:val="16"/>
                <w:szCs w:val="16"/>
                <w:lang w:eastAsia="en-US"/>
              </w:rPr>
              <w:t>85618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412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538" w:type="dxa"/>
            <w:gridSpan w:val="3"/>
          </w:tcPr>
          <w:p w:rsidR="006D3D77" w:rsidRPr="00881A4E" w:rsidRDefault="006D3D77" w:rsidP="00CB17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Сн</w:t>
            </w:r>
            <w:r w:rsidR="00CB17D0">
              <w:rPr>
                <w:sz w:val="16"/>
                <w:szCs w:val="16"/>
                <w:lang w:eastAsia="en-US"/>
              </w:rPr>
              <w:t>ос ветхоаварийного жилого фонда</w:t>
            </w: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894,</w:t>
            </w:r>
            <w:r w:rsidR="006D3D77" w:rsidRPr="004606B3">
              <w:rPr>
                <w:sz w:val="16"/>
                <w:szCs w:val="16"/>
                <w:lang w:eastAsia="en-US"/>
              </w:rPr>
              <w:t>53536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gridSpan w:val="4"/>
          </w:tcPr>
          <w:p w:rsidR="006D3D77" w:rsidRPr="004606B3" w:rsidRDefault="004D3957" w:rsidP="004D3957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6,</w:t>
            </w:r>
            <w:r w:rsidR="006D3D77" w:rsidRPr="004606B3">
              <w:rPr>
                <w:sz w:val="16"/>
                <w:szCs w:val="16"/>
                <w:lang w:eastAsia="en-US"/>
              </w:rPr>
              <w:t>947</w:t>
            </w:r>
          </w:p>
        </w:tc>
        <w:tc>
          <w:tcPr>
            <w:tcW w:w="1275" w:type="dxa"/>
            <w:gridSpan w:val="5"/>
          </w:tcPr>
          <w:p w:rsidR="006D3D77" w:rsidRPr="004606B3" w:rsidRDefault="004D3957" w:rsidP="004D3957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7,</w:t>
            </w:r>
            <w:r w:rsidR="006D3D77" w:rsidRPr="004606B3">
              <w:rPr>
                <w:sz w:val="16"/>
                <w:szCs w:val="16"/>
                <w:lang w:eastAsia="en-US"/>
              </w:rPr>
              <w:t>004</w:t>
            </w: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8462,9</w:t>
            </w: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5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17,</w:t>
            </w:r>
            <w:r w:rsidR="006D3D77" w:rsidRPr="004606B3">
              <w:rPr>
                <w:sz w:val="16"/>
                <w:szCs w:val="16"/>
                <w:lang w:eastAsia="en-US"/>
              </w:rPr>
              <w:t>34222</w:t>
            </w: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594,1</w:t>
            </w:r>
          </w:p>
        </w:tc>
        <w:tc>
          <w:tcPr>
            <w:tcW w:w="1136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47,</w:t>
            </w:r>
            <w:r w:rsidR="006D3D77" w:rsidRPr="004606B3">
              <w:rPr>
                <w:sz w:val="16"/>
                <w:szCs w:val="16"/>
                <w:lang w:eastAsia="en-US"/>
              </w:rPr>
              <w:t>94214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40115,5</w:t>
            </w: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419,5</w:t>
            </w: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183,3</w:t>
            </w: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233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.3</w:t>
            </w: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Изыскательские работы</w:t>
            </w:r>
          </w:p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.4</w:t>
            </w:r>
          </w:p>
        </w:tc>
        <w:tc>
          <w:tcPr>
            <w:tcW w:w="2538" w:type="dxa"/>
            <w:gridSpan w:val="3"/>
          </w:tcPr>
          <w:p w:rsidR="006D3D77" w:rsidRPr="00881A4E" w:rsidRDefault="006D3D77" w:rsidP="00CB17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Приобретение объектов недвижимого имуществ</w:t>
            </w:r>
            <w:r w:rsidR="00CB17D0">
              <w:rPr>
                <w:sz w:val="16"/>
                <w:szCs w:val="16"/>
                <w:lang w:eastAsia="en-US"/>
              </w:rPr>
              <w:t>а</w:t>
            </w:r>
            <w:r w:rsidR="00CB17D0">
              <w:rPr>
                <w:sz w:val="16"/>
                <w:szCs w:val="16"/>
                <w:lang w:eastAsia="en-US"/>
              </w:rPr>
              <w:br/>
              <w:t xml:space="preserve"> в муниципальную собственность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92,6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392,6</w:t>
            </w: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.5</w:t>
            </w:r>
          </w:p>
        </w:tc>
        <w:tc>
          <w:tcPr>
            <w:tcW w:w="2538" w:type="dxa"/>
            <w:gridSpan w:val="3"/>
          </w:tcPr>
          <w:p w:rsidR="006D3D77" w:rsidRPr="00881A4E" w:rsidRDefault="006D3D77" w:rsidP="00CB17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Изготовление информационных щитов для размещения на объектах, которые будут снесены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в рамках национального проекта «Жилье и городс</w:t>
            </w:r>
            <w:r w:rsidR="00CB17D0">
              <w:rPr>
                <w:sz w:val="16"/>
                <w:szCs w:val="16"/>
                <w:lang w:eastAsia="en-US"/>
              </w:rPr>
              <w:t>кая среда»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1.6</w:t>
            </w: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Приобретение   жилых помещений (благоустроенных квартир)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на вторичном рынке жилья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 xml:space="preserve">для переселения граждан </w:t>
            </w:r>
            <w:r w:rsidR="00CB17D0">
              <w:rPr>
                <w:sz w:val="16"/>
                <w:szCs w:val="16"/>
                <w:lang w:eastAsia="en-US"/>
              </w:rPr>
              <w:br/>
            </w:r>
            <w:r w:rsidRPr="00881A4E">
              <w:rPr>
                <w:sz w:val="16"/>
                <w:szCs w:val="16"/>
                <w:lang w:eastAsia="en-US"/>
              </w:rPr>
              <w:t>из аварийного жилищного фонда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283,3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109184,8</w:t>
            </w: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 w:val="restart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2</w:t>
            </w:r>
          </w:p>
        </w:tc>
        <w:tc>
          <w:tcPr>
            <w:tcW w:w="2538" w:type="dxa"/>
            <w:gridSpan w:val="3"/>
          </w:tcPr>
          <w:p w:rsidR="006D3D77" w:rsidRPr="00881A4E" w:rsidRDefault="00CB17D0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гиональный </w:t>
            </w:r>
            <w:r w:rsidR="006D3D77" w:rsidRPr="00881A4E">
              <w:rPr>
                <w:sz w:val="16"/>
                <w:szCs w:val="16"/>
                <w:lang w:eastAsia="en-US"/>
              </w:rPr>
              <w:t xml:space="preserve">проект«Обеспечение устойчивого сокращения непригодного </w:t>
            </w:r>
            <w:r>
              <w:rPr>
                <w:sz w:val="16"/>
                <w:szCs w:val="16"/>
                <w:lang w:eastAsia="en-US"/>
              </w:rPr>
              <w:br/>
            </w:r>
            <w:r w:rsidR="006D3D77" w:rsidRPr="00881A4E">
              <w:rPr>
                <w:sz w:val="16"/>
                <w:szCs w:val="16"/>
                <w:lang w:eastAsia="en-US"/>
              </w:rPr>
              <w:t xml:space="preserve">для проживания жилищного фонда»**, </w:t>
            </w:r>
          </w:p>
          <w:p w:rsidR="006D3D77" w:rsidRPr="00881A4E" w:rsidRDefault="006D3D77" w:rsidP="00197BD0">
            <w:pPr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всего:</w:t>
            </w:r>
          </w:p>
          <w:p w:rsidR="006D3D77" w:rsidRPr="00881A4E" w:rsidRDefault="006D3D77" w:rsidP="00197BD0">
            <w:pPr>
              <w:suppressAutoHyphens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81A4E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6D3D77" w:rsidRPr="00881A4E" w:rsidRDefault="006D3D77" w:rsidP="00197BD0">
            <w:pPr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7045,</w:t>
            </w:r>
            <w:r w:rsidR="006D3D77" w:rsidRPr="004606B3">
              <w:rPr>
                <w:sz w:val="16"/>
                <w:szCs w:val="16"/>
                <w:lang w:eastAsia="en-US"/>
              </w:rPr>
              <w:t>41299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24343,12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702,</w:t>
            </w:r>
            <w:r w:rsidR="006D3D77" w:rsidRPr="004606B3">
              <w:rPr>
                <w:sz w:val="16"/>
                <w:szCs w:val="16"/>
                <w:lang w:eastAsia="en-US"/>
              </w:rPr>
              <w:t>29299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CB17D0">
            <w:pPr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 xml:space="preserve">средства Фонда содействия реформированию </w:t>
            </w:r>
            <w:r w:rsidR="00CB17D0">
              <w:rPr>
                <w:sz w:val="16"/>
                <w:szCs w:val="16"/>
                <w:lang w:eastAsia="en-US"/>
              </w:rPr>
              <w:t>жилищно-коммунального хозяйства</w:t>
            </w: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1616,</w:t>
            </w:r>
            <w:r w:rsidR="006D3D77" w:rsidRPr="004606B3">
              <w:rPr>
                <w:sz w:val="16"/>
                <w:szCs w:val="16"/>
                <w:lang w:eastAsia="en-US"/>
              </w:rPr>
              <w:t>98666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62717,78</w:t>
            </w:r>
          </w:p>
        </w:tc>
        <w:tc>
          <w:tcPr>
            <w:tcW w:w="1136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99,</w:t>
            </w:r>
            <w:r w:rsidR="006D3D77" w:rsidRPr="004606B3">
              <w:rPr>
                <w:sz w:val="16"/>
                <w:szCs w:val="16"/>
                <w:lang w:eastAsia="en-US"/>
              </w:rPr>
              <w:t>20666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233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6D3D77" w:rsidP="00197B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 w:rsidRPr="00881A4E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080,</w:t>
            </w:r>
            <w:r w:rsidR="006D3D77" w:rsidRPr="004606B3">
              <w:rPr>
                <w:sz w:val="16"/>
                <w:szCs w:val="16"/>
                <w:lang w:eastAsia="en-US"/>
              </w:rPr>
              <w:t>68133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300,</w:t>
            </w:r>
            <w:r w:rsidR="006D3D77" w:rsidRPr="004606B3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136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79,</w:t>
            </w:r>
            <w:r w:rsidR="006D3D77" w:rsidRPr="004606B3">
              <w:rPr>
                <w:sz w:val="16"/>
                <w:szCs w:val="16"/>
                <w:lang w:eastAsia="en-US"/>
              </w:rPr>
              <w:t>84133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279"/>
        </w:trPr>
        <w:tc>
          <w:tcPr>
            <w:tcW w:w="387" w:type="dxa"/>
            <w:gridSpan w:val="2"/>
            <w:vMerge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3"/>
          </w:tcPr>
          <w:p w:rsidR="006D3D77" w:rsidRPr="00881A4E" w:rsidRDefault="00CB17D0" w:rsidP="00CB17D0">
            <w:pPr>
              <w:tabs>
                <w:tab w:val="left" w:pos="169"/>
              </w:tabs>
              <w:suppressAutoHyphens/>
              <w:ind w:left="-57" w:right="-5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0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47,745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24,5</w:t>
            </w: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23,245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3F36C1">
        <w:trPr>
          <w:trHeight w:val="630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2.1</w:t>
            </w:r>
          </w:p>
        </w:tc>
        <w:tc>
          <w:tcPr>
            <w:tcW w:w="2538" w:type="dxa"/>
            <w:gridSpan w:val="3"/>
          </w:tcPr>
          <w:p w:rsidR="006D3D77" w:rsidRPr="00CB17D0" w:rsidRDefault="006D3D77" w:rsidP="00CB17D0">
            <w:pPr>
              <w:suppressAutoHyphens/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881A4E">
              <w:rPr>
                <w:color w:val="000000" w:themeColor="text1"/>
                <w:sz w:val="16"/>
                <w:szCs w:val="16"/>
              </w:rPr>
              <w:t xml:space="preserve">Приобретение жилых помещений (благоустроенных квартир) </w:t>
            </w:r>
            <w:r w:rsidRPr="00881A4E">
              <w:rPr>
                <w:color w:val="000000" w:themeColor="text1"/>
                <w:sz w:val="16"/>
                <w:szCs w:val="16"/>
              </w:rPr>
              <w:br/>
              <w:t>для переселения граждан из аварийного жилищного фонда</w:t>
            </w:r>
            <w:r w:rsidR="00CB17D0">
              <w:rPr>
                <w:color w:val="000000" w:themeColor="text1"/>
                <w:sz w:val="16"/>
                <w:szCs w:val="16"/>
              </w:rPr>
              <w:br/>
            </w:r>
            <w:r w:rsidRPr="00881A4E">
              <w:rPr>
                <w:color w:val="000000" w:themeColor="text1"/>
                <w:sz w:val="16"/>
                <w:szCs w:val="16"/>
              </w:rPr>
              <w:t xml:space="preserve">,в рамках областной адресной программы «Переселение </w:t>
            </w:r>
            <w:r w:rsidRPr="00881A4E">
              <w:rPr>
                <w:color w:val="000000" w:themeColor="text1"/>
                <w:sz w:val="16"/>
                <w:szCs w:val="16"/>
              </w:rPr>
              <w:br/>
              <w:t xml:space="preserve">в 2019-2023 годах граждан </w:t>
            </w:r>
            <w:r w:rsidRPr="00881A4E">
              <w:rPr>
                <w:color w:val="000000" w:themeColor="text1"/>
                <w:sz w:val="16"/>
                <w:szCs w:val="16"/>
              </w:rPr>
              <w:br/>
              <w:t xml:space="preserve">из аварийного жилищного фонда </w:t>
            </w:r>
            <w:r w:rsidRPr="00881A4E">
              <w:rPr>
                <w:color w:val="000000" w:themeColor="text1"/>
                <w:sz w:val="16"/>
                <w:szCs w:val="16"/>
              </w:rPr>
              <w:br/>
              <w:t xml:space="preserve">в городах и районах Челябинской области» путем инвестирования </w:t>
            </w:r>
            <w:r w:rsidRPr="00881A4E">
              <w:rPr>
                <w:color w:val="000000" w:themeColor="text1"/>
                <w:sz w:val="16"/>
                <w:szCs w:val="16"/>
              </w:rPr>
              <w:br/>
              <w:t>в строительство многоквар</w:t>
            </w:r>
            <w:r w:rsidR="00CB17D0">
              <w:rPr>
                <w:color w:val="000000" w:themeColor="text1"/>
                <w:sz w:val="16"/>
                <w:szCs w:val="16"/>
              </w:rPr>
              <w:t>тирного жилого (-ых) дома (-ов)</w:t>
            </w: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343,</w:t>
            </w:r>
            <w:r w:rsidR="006D3D77" w:rsidRPr="004606B3">
              <w:rPr>
                <w:sz w:val="16"/>
                <w:szCs w:val="16"/>
                <w:lang w:eastAsia="en-US"/>
              </w:rPr>
              <w:t>12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06B3">
              <w:rPr>
                <w:sz w:val="16"/>
                <w:szCs w:val="16"/>
                <w:lang w:eastAsia="en-US"/>
              </w:rPr>
              <w:t>324343,12</w:t>
            </w:r>
          </w:p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53263F" w:rsidRPr="005B4453" w:rsidTr="002503D6">
        <w:trPr>
          <w:trHeight w:val="270"/>
        </w:trPr>
        <w:tc>
          <w:tcPr>
            <w:tcW w:w="387" w:type="dxa"/>
            <w:gridSpan w:val="2"/>
          </w:tcPr>
          <w:p w:rsidR="006D3D77" w:rsidRPr="00881A4E" w:rsidRDefault="006D3D77" w:rsidP="00197BD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1A4E">
              <w:rPr>
                <w:sz w:val="16"/>
                <w:szCs w:val="16"/>
              </w:rPr>
              <w:t>2.2.2</w:t>
            </w:r>
          </w:p>
        </w:tc>
        <w:tc>
          <w:tcPr>
            <w:tcW w:w="2538" w:type="dxa"/>
            <w:gridSpan w:val="3"/>
            <w:vAlign w:val="center"/>
          </w:tcPr>
          <w:p w:rsidR="006D3D77" w:rsidRPr="00881A4E" w:rsidRDefault="006D3D77" w:rsidP="00CB17D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881A4E">
              <w:rPr>
                <w:color w:val="000000"/>
                <w:sz w:val="16"/>
                <w:szCs w:val="16"/>
              </w:rPr>
              <w:t xml:space="preserve">Приобретение 13 жилых помещений (благоустроенных квартир) </w:t>
            </w:r>
            <w:r w:rsidRPr="00881A4E">
              <w:rPr>
                <w:color w:val="000000"/>
                <w:sz w:val="16"/>
                <w:szCs w:val="16"/>
              </w:rPr>
              <w:br/>
              <w:t xml:space="preserve">на вторичном рынке жилья </w:t>
            </w:r>
            <w:r w:rsidRPr="00881A4E">
              <w:rPr>
                <w:color w:val="000000"/>
                <w:sz w:val="16"/>
                <w:szCs w:val="16"/>
              </w:rPr>
              <w:br/>
              <w:t xml:space="preserve">для переселения граждан из аварийного жилищного фонда, в рамках областной адресной программы «Переселение </w:t>
            </w:r>
            <w:r w:rsidRPr="00881A4E">
              <w:rPr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881A4E">
              <w:rPr>
                <w:color w:val="000000"/>
                <w:sz w:val="16"/>
                <w:szCs w:val="16"/>
              </w:rPr>
              <w:br/>
              <w:t xml:space="preserve">из аварийного жилищного фонда </w:t>
            </w:r>
            <w:r w:rsidRPr="00881A4E">
              <w:rPr>
                <w:color w:val="000000"/>
                <w:sz w:val="16"/>
                <w:szCs w:val="16"/>
              </w:rPr>
              <w:br/>
              <w:t>в городах</w:t>
            </w:r>
            <w:r w:rsidR="00CB17D0">
              <w:rPr>
                <w:color w:val="000000"/>
                <w:sz w:val="16"/>
                <w:szCs w:val="16"/>
              </w:rPr>
              <w:t xml:space="preserve"> и районах Челябинской области»</w:t>
            </w:r>
          </w:p>
        </w:tc>
        <w:tc>
          <w:tcPr>
            <w:tcW w:w="1130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702,</w:t>
            </w:r>
            <w:r w:rsidR="006D3D77" w:rsidRPr="004606B3">
              <w:rPr>
                <w:sz w:val="16"/>
                <w:szCs w:val="16"/>
                <w:lang w:eastAsia="en-US"/>
              </w:rPr>
              <w:t>29299</w:t>
            </w:r>
          </w:p>
        </w:tc>
        <w:tc>
          <w:tcPr>
            <w:tcW w:w="993" w:type="dxa"/>
            <w:gridSpan w:val="5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6D3D77" w:rsidRPr="004606B3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5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6D3D77" w:rsidRPr="004606B3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4606B3" w:rsidRDefault="004D3957" w:rsidP="004D3957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702,</w:t>
            </w:r>
            <w:r w:rsidR="006D3D77" w:rsidRPr="004606B3">
              <w:rPr>
                <w:sz w:val="16"/>
                <w:szCs w:val="16"/>
                <w:lang w:eastAsia="en-US"/>
              </w:rPr>
              <w:t>29299</w:t>
            </w:r>
          </w:p>
        </w:tc>
        <w:tc>
          <w:tcPr>
            <w:tcW w:w="711" w:type="dxa"/>
            <w:gridSpan w:val="4"/>
          </w:tcPr>
          <w:p w:rsidR="006D3D77" w:rsidRPr="004606B3" w:rsidRDefault="006D3D77" w:rsidP="004606B3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6D3D77" w:rsidRPr="004606B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6D3D77" w:rsidRPr="005B4453" w:rsidTr="00C915BE">
        <w:trPr>
          <w:trHeight w:val="776"/>
        </w:trPr>
        <w:tc>
          <w:tcPr>
            <w:tcW w:w="16103" w:type="dxa"/>
            <w:gridSpan w:val="57"/>
          </w:tcPr>
          <w:p w:rsidR="006D3D77" w:rsidRPr="005B4453" w:rsidRDefault="006D3D77" w:rsidP="004606B3">
            <w:pPr>
              <w:ind w:left="-57" w:right="-57"/>
              <w:jc w:val="center"/>
            </w:pPr>
            <w:r w:rsidRPr="005B4453">
              <w:lastRenderedPageBreak/>
              <w:t xml:space="preserve">Подпрограмма 3: </w:t>
            </w:r>
            <w:r w:rsidRPr="005B4453">
              <w:br/>
              <w:t>«Формирование жилищного фонда, предоставляемого по договорам социального наймаи договорам найма для работников бюджетной сферы</w:t>
            </w:r>
          </w:p>
        </w:tc>
      </w:tr>
      <w:tr w:rsidR="006D3D77" w:rsidRPr="005B4453" w:rsidTr="00A04AC1">
        <w:trPr>
          <w:trHeight w:val="1900"/>
        </w:trPr>
        <w:tc>
          <w:tcPr>
            <w:tcW w:w="387" w:type="dxa"/>
            <w:gridSpan w:val="2"/>
          </w:tcPr>
          <w:p w:rsidR="006D3D77" w:rsidRPr="005B4453" w:rsidRDefault="006D3D77" w:rsidP="00197BD0">
            <w:pPr>
              <w:ind w:left="-113" w:right="-113"/>
              <w:jc w:val="center"/>
            </w:pPr>
            <w:r w:rsidRPr="005B4453">
              <w:t>3.</w:t>
            </w:r>
          </w:p>
        </w:tc>
        <w:tc>
          <w:tcPr>
            <w:tcW w:w="1989" w:type="dxa"/>
            <w:gridSpan w:val="2"/>
          </w:tcPr>
          <w:p w:rsidR="006D3D77" w:rsidRDefault="006D3D77" w:rsidP="00F0467A">
            <w:pPr>
              <w:ind w:left="-57" w:right="-57"/>
              <w:jc w:val="both"/>
              <w:rPr>
                <w:sz w:val="16"/>
                <w:szCs w:val="16"/>
              </w:rPr>
            </w:pPr>
            <w:r w:rsidRPr="00F0467A">
              <w:rPr>
                <w:sz w:val="16"/>
                <w:szCs w:val="16"/>
              </w:rPr>
              <w:t xml:space="preserve">Строительство жилья,предоставляемого </w:t>
            </w:r>
            <w:r w:rsidR="00F0467A">
              <w:rPr>
                <w:sz w:val="16"/>
                <w:szCs w:val="16"/>
              </w:rPr>
              <w:t>по договорам социально</w:t>
            </w:r>
            <w:r w:rsidRPr="00F0467A">
              <w:rPr>
                <w:sz w:val="16"/>
                <w:szCs w:val="16"/>
              </w:rPr>
              <w:t>го найма и</w:t>
            </w:r>
            <w:r w:rsidR="00D4565D" w:rsidRPr="00F0467A">
              <w:rPr>
                <w:sz w:val="16"/>
                <w:szCs w:val="16"/>
              </w:rPr>
              <w:t xml:space="preserve"> договорам найма для работников </w:t>
            </w:r>
            <w:r w:rsidRPr="00F0467A">
              <w:rPr>
                <w:sz w:val="16"/>
                <w:szCs w:val="16"/>
              </w:rPr>
              <w:t>бюджетной сферыв том числе:</w:t>
            </w:r>
          </w:p>
          <w:p w:rsidR="00F0467A" w:rsidRPr="00F0467A" w:rsidRDefault="00F0467A" w:rsidP="00F0467A">
            <w:pPr>
              <w:ind w:left="-57" w:right="-57"/>
              <w:jc w:val="both"/>
              <w:rPr>
                <w:sz w:val="16"/>
                <w:szCs w:val="16"/>
              </w:rPr>
            </w:pPr>
          </w:p>
          <w:p w:rsidR="006D3D77" w:rsidRPr="005B4453" w:rsidRDefault="006D3D77" w:rsidP="00F0467A">
            <w:pPr>
              <w:ind w:left="-57" w:right="-57"/>
              <w:jc w:val="both"/>
            </w:pPr>
            <w:r w:rsidRPr="00F0467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467A">
              <w:rPr>
                <w:sz w:val="16"/>
                <w:szCs w:val="16"/>
              </w:rPr>
              <w:t>3000,0</w:t>
            </w: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4565D" w:rsidRPr="00F0467A" w:rsidRDefault="00D4565D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4565D" w:rsidRPr="00F0467A" w:rsidRDefault="00D4565D" w:rsidP="00D4565D">
            <w:pPr>
              <w:ind w:right="-57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467A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5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467A">
              <w:rPr>
                <w:sz w:val="16"/>
                <w:szCs w:val="16"/>
              </w:rPr>
              <w:t>3000,0</w:t>
            </w: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4565D" w:rsidRPr="00F0467A" w:rsidRDefault="00D4565D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4565D" w:rsidRPr="00F0467A" w:rsidRDefault="00D4565D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467A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gridSpan w:val="4"/>
            <w:vAlign w:val="center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6D3D77" w:rsidRPr="00F0467A" w:rsidRDefault="006D3D77" w:rsidP="004606B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D3D77" w:rsidRPr="005B4453" w:rsidTr="00C915BE">
        <w:trPr>
          <w:trHeight w:val="630"/>
        </w:trPr>
        <w:tc>
          <w:tcPr>
            <w:tcW w:w="16103" w:type="dxa"/>
            <w:gridSpan w:val="5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113"/>
              <w:jc w:val="center"/>
              <w:outlineLvl w:val="0"/>
              <w:rPr>
                <w:spacing w:val="-1"/>
                <w:lang w:eastAsia="en-US"/>
              </w:rPr>
            </w:pPr>
            <w:r w:rsidRPr="005B4453">
              <w:rPr>
                <w:spacing w:val="-1"/>
                <w:lang w:eastAsia="en-US"/>
              </w:rPr>
              <w:t>Подпрограмма 4:</w:t>
            </w:r>
          </w:p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pacing w:val="-1"/>
                <w:lang w:eastAsia="en-US"/>
              </w:rPr>
            </w:pPr>
            <w:r w:rsidRPr="005B4453">
              <w:rPr>
                <w:spacing w:val="-1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  <w:p w:rsidR="006D3D77" w:rsidRPr="005B4453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F36C1" w:rsidRPr="005B4453" w:rsidTr="003F36C1">
        <w:trPr>
          <w:trHeight w:val="630"/>
        </w:trPr>
        <w:tc>
          <w:tcPr>
            <w:tcW w:w="387" w:type="dxa"/>
            <w:gridSpan w:val="2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3F36C1">
            <w:pPr>
              <w:tabs>
                <w:tab w:val="left" w:pos="169"/>
              </w:tabs>
              <w:suppressAutoHyphens/>
              <w:ind w:left="-57"/>
              <w:jc w:val="both"/>
              <w:rPr>
                <w:spacing w:val="-1"/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 xml:space="preserve">Осуществление </w:t>
            </w:r>
            <w:r w:rsidRPr="003F36C1">
              <w:rPr>
                <w:spacing w:val="-1"/>
                <w:sz w:val="16"/>
                <w:szCs w:val="16"/>
                <w:lang w:eastAsia="en-US"/>
              </w:rPr>
              <w:t xml:space="preserve">государственной </w:t>
            </w:r>
            <w:r w:rsidR="003F36C1" w:rsidRPr="003F36C1">
              <w:rPr>
                <w:spacing w:val="-1"/>
                <w:sz w:val="16"/>
                <w:szCs w:val="16"/>
                <w:lang w:eastAsia="en-US"/>
              </w:rPr>
              <w:br/>
            </w:r>
            <w:r w:rsidRPr="003F36C1">
              <w:rPr>
                <w:spacing w:val="-1"/>
                <w:sz w:val="16"/>
                <w:szCs w:val="16"/>
                <w:lang w:eastAsia="en-US"/>
              </w:rPr>
              <w:t xml:space="preserve">и муниципальной поддержки </w:t>
            </w:r>
            <w:r w:rsidRPr="003F36C1">
              <w:rPr>
                <w:spacing w:val="-1"/>
                <w:sz w:val="16"/>
                <w:szCs w:val="16"/>
                <w:lang w:eastAsia="en-US"/>
              </w:rPr>
              <w:br/>
              <w:t xml:space="preserve">для решения жилищной проблемы молодых семей, признанных </w:t>
            </w:r>
            <w:r w:rsidR="003F36C1">
              <w:rPr>
                <w:spacing w:val="-1"/>
                <w:sz w:val="16"/>
                <w:szCs w:val="16"/>
                <w:lang w:eastAsia="en-US"/>
              </w:rPr>
              <w:br/>
            </w:r>
            <w:r w:rsidRPr="003F36C1">
              <w:rPr>
                <w:spacing w:val="-1"/>
                <w:sz w:val="16"/>
                <w:szCs w:val="16"/>
                <w:lang w:eastAsia="en-US"/>
              </w:rPr>
              <w:t xml:space="preserve">в установленном порядке нуждающимися </w:t>
            </w:r>
            <w:r w:rsidRPr="003F36C1">
              <w:rPr>
                <w:spacing w:val="-1"/>
                <w:sz w:val="16"/>
                <w:szCs w:val="16"/>
                <w:lang w:eastAsia="en-US"/>
              </w:rPr>
              <w:br/>
              <w:t xml:space="preserve">в улучшении жилищных условий, </w:t>
            </w:r>
          </w:p>
          <w:p w:rsidR="006D3D77" w:rsidRPr="003F36C1" w:rsidRDefault="006D3D77" w:rsidP="003F36C1">
            <w:pPr>
              <w:tabs>
                <w:tab w:val="left" w:pos="169"/>
              </w:tabs>
              <w:suppressAutoHyphens/>
              <w:ind w:left="-57"/>
              <w:jc w:val="both"/>
              <w:rPr>
                <w:spacing w:val="-1"/>
                <w:sz w:val="16"/>
                <w:szCs w:val="16"/>
                <w:lang w:eastAsia="en-US"/>
              </w:rPr>
            </w:pPr>
            <w:r w:rsidRPr="003F36C1">
              <w:rPr>
                <w:spacing w:val="-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12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3142,</w:t>
            </w:r>
            <w:r w:rsidR="006D3D77" w:rsidRPr="003F36C1">
              <w:rPr>
                <w:sz w:val="16"/>
                <w:szCs w:val="16"/>
                <w:lang w:eastAsia="en-US"/>
              </w:rPr>
              <w:t>64484</w:t>
            </w:r>
          </w:p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311,</w:t>
            </w:r>
            <w:r w:rsidR="006D3D77" w:rsidRPr="003F36C1">
              <w:rPr>
                <w:sz w:val="16"/>
                <w:szCs w:val="16"/>
                <w:lang w:eastAsia="en-US"/>
              </w:rPr>
              <w:t>28</w:t>
            </w:r>
          </w:p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422</w:t>
            </w:r>
            <w:r w:rsidR="003F36C1" w:rsidRPr="003F36C1">
              <w:rPr>
                <w:sz w:val="16"/>
                <w:szCs w:val="16"/>
                <w:lang w:eastAsia="en-US"/>
              </w:rPr>
              <w:t>,</w:t>
            </w:r>
            <w:r w:rsidRPr="003F36C1">
              <w:rPr>
                <w:sz w:val="16"/>
                <w:szCs w:val="16"/>
                <w:lang w:eastAsia="en-US"/>
              </w:rPr>
              <w:t>894</w:t>
            </w:r>
          </w:p>
        </w:tc>
        <w:tc>
          <w:tcPr>
            <w:tcW w:w="99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59,</w:t>
            </w:r>
            <w:r w:rsidR="006D3D77" w:rsidRPr="003F36C1">
              <w:rPr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59,</w:t>
            </w:r>
            <w:r w:rsidR="006D3D77" w:rsidRPr="003F36C1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080,</w:t>
            </w:r>
            <w:r w:rsidR="006D3D77" w:rsidRPr="003F36C1">
              <w:rPr>
                <w:sz w:val="16"/>
                <w:szCs w:val="16"/>
                <w:lang w:eastAsia="en-US"/>
              </w:rPr>
              <w:t>2401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358,87</w:t>
            </w:r>
          </w:p>
        </w:tc>
        <w:tc>
          <w:tcPr>
            <w:tcW w:w="99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097,81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336,</w:t>
            </w:r>
            <w:r w:rsidR="006D3D77" w:rsidRPr="003F36C1">
              <w:rPr>
                <w:sz w:val="16"/>
                <w:szCs w:val="16"/>
                <w:lang w:eastAsia="en-US"/>
              </w:rPr>
              <w:t>95974</w:t>
            </w:r>
          </w:p>
        </w:tc>
        <w:tc>
          <w:tcPr>
            <w:tcW w:w="113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193,0</w:t>
            </w:r>
          </w:p>
        </w:tc>
        <w:tc>
          <w:tcPr>
            <w:tcW w:w="113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856,90</w:t>
            </w:r>
          </w:p>
        </w:tc>
        <w:tc>
          <w:tcPr>
            <w:tcW w:w="99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077,2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838,9</w:t>
            </w:r>
          </w:p>
        </w:tc>
        <w:tc>
          <w:tcPr>
            <w:tcW w:w="8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049,3</w:t>
            </w:r>
          </w:p>
        </w:tc>
      </w:tr>
      <w:tr w:rsidR="003F36C1" w:rsidRPr="005B4453" w:rsidTr="003F36C1">
        <w:trPr>
          <w:trHeight w:val="253"/>
        </w:trPr>
        <w:tc>
          <w:tcPr>
            <w:tcW w:w="387" w:type="dxa"/>
            <w:gridSpan w:val="2"/>
            <w:vMerge/>
            <w:tcBorders>
              <w:top w:val="single" w:sz="4" w:space="0" w:color="000000" w:themeColor="text1"/>
            </w:tcBorders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169"/>
              </w:tabs>
              <w:suppressAutoHyphens/>
              <w:ind w:left="-57"/>
              <w:rPr>
                <w:spacing w:val="-1"/>
                <w:sz w:val="16"/>
                <w:szCs w:val="16"/>
                <w:lang w:eastAsia="en-US"/>
              </w:rPr>
            </w:pPr>
            <w:r>
              <w:rPr>
                <w:spacing w:val="-1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7793,</w:t>
            </w:r>
            <w:r w:rsidR="006D3D77" w:rsidRPr="003F36C1">
              <w:rPr>
                <w:sz w:val="16"/>
                <w:szCs w:val="16"/>
                <w:lang w:eastAsia="en-US"/>
              </w:rPr>
              <w:t>7</w:t>
            </w:r>
            <w:r w:rsidR="006D3D77" w:rsidRPr="003F36C1">
              <w:rPr>
                <w:sz w:val="16"/>
                <w:szCs w:val="16"/>
                <w:lang w:val="en-US" w:eastAsia="en-US"/>
              </w:rPr>
              <w:t>9067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879,</w:t>
            </w:r>
            <w:r w:rsidR="006D3D77" w:rsidRPr="003F36C1">
              <w:rPr>
                <w:sz w:val="16"/>
                <w:szCs w:val="16"/>
                <w:lang w:eastAsia="en-US"/>
              </w:rPr>
              <w:t>854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04,35</w:t>
            </w:r>
          </w:p>
        </w:tc>
        <w:tc>
          <w:tcPr>
            <w:tcW w:w="991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792,</w:t>
            </w:r>
            <w:r w:rsidR="006D3D77" w:rsidRPr="003F36C1">
              <w:rPr>
                <w:sz w:val="16"/>
                <w:szCs w:val="16"/>
                <w:lang w:eastAsia="en-US"/>
              </w:rPr>
              <w:t>803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711,</w:t>
            </w:r>
            <w:r w:rsidR="006D3D77" w:rsidRPr="003F36C1">
              <w:rPr>
                <w:sz w:val="16"/>
                <w:szCs w:val="16"/>
                <w:lang w:eastAsia="en-US"/>
              </w:rPr>
              <w:t>607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85,</w:t>
            </w:r>
            <w:r w:rsidR="006D3D77" w:rsidRPr="003F36C1">
              <w:rPr>
                <w:sz w:val="16"/>
                <w:szCs w:val="16"/>
                <w:lang w:eastAsia="en-US"/>
              </w:rPr>
              <w:t>22876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68,</w:t>
            </w:r>
            <w:r w:rsidR="006D3D77" w:rsidRPr="003F36C1">
              <w:rPr>
                <w:sz w:val="16"/>
                <w:szCs w:val="16"/>
                <w:lang w:eastAsia="en-US"/>
              </w:rPr>
              <w:t>65964</w:t>
            </w:r>
          </w:p>
        </w:tc>
        <w:tc>
          <w:tcPr>
            <w:tcW w:w="995" w:type="dxa"/>
            <w:gridSpan w:val="5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843,</w:t>
            </w:r>
            <w:r w:rsidR="006D3D77" w:rsidRPr="003F36C1">
              <w:rPr>
                <w:sz w:val="16"/>
                <w:szCs w:val="16"/>
                <w:lang w:eastAsia="en-US"/>
              </w:rPr>
              <w:t>97455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732,</w:t>
            </w:r>
            <w:r w:rsidR="006D3D77" w:rsidRPr="003F36C1">
              <w:rPr>
                <w:sz w:val="16"/>
                <w:szCs w:val="16"/>
                <w:lang w:eastAsia="en-US"/>
              </w:rPr>
              <w:t>8903</w:t>
            </w:r>
          </w:p>
        </w:tc>
        <w:tc>
          <w:tcPr>
            <w:tcW w:w="1136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90,</w:t>
            </w:r>
            <w:r w:rsidR="006D3D77" w:rsidRPr="003F36C1">
              <w:rPr>
                <w:sz w:val="16"/>
                <w:szCs w:val="16"/>
                <w:lang w:eastAsia="en-US"/>
              </w:rPr>
              <w:t>84389</w:t>
            </w:r>
          </w:p>
        </w:tc>
        <w:tc>
          <w:tcPr>
            <w:tcW w:w="1136" w:type="dxa"/>
            <w:gridSpan w:val="4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39,</w:t>
            </w:r>
            <w:r w:rsidR="006D3D77" w:rsidRPr="003F36C1">
              <w:rPr>
                <w:sz w:val="16"/>
                <w:szCs w:val="16"/>
                <w:lang w:eastAsia="en-US"/>
              </w:rPr>
              <w:t>13087</w:t>
            </w:r>
          </w:p>
        </w:tc>
        <w:tc>
          <w:tcPr>
            <w:tcW w:w="994" w:type="dxa"/>
            <w:gridSpan w:val="5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43,</w:t>
            </w:r>
            <w:r w:rsidR="006D3D77" w:rsidRPr="003F36C1">
              <w:rPr>
                <w:sz w:val="16"/>
                <w:szCs w:val="16"/>
                <w:lang w:eastAsia="en-US"/>
              </w:rPr>
              <w:t>82806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</w:tcBorders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24,</w:t>
            </w:r>
            <w:r w:rsidR="006D3D77" w:rsidRPr="003F36C1">
              <w:rPr>
                <w:sz w:val="16"/>
                <w:szCs w:val="16"/>
                <w:lang w:eastAsia="en-US"/>
              </w:rPr>
              <w:t>5248</w:t>
            </w:r>
          </w:p>
        </w:tc>
        <w:tc>
          <w:tcPr>
            <w:tcW w:w="829" w:type="dxa"/>
            <w:tcBorders>
              <w:top w:val="single" w:sz="4" w:space="0" w:color="000000" w:themeColor="text1"/>
            </w:tcBorders>
          </w:tcPr>
          <w:p w:rsidR="006D3D77" w:rsidRPr="003F36C1" w:rsidRDefault="006D3D77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</w:t>
            </w:r>
            <w:r w:rsidR="003F36C1" w:rsidRPr="003F36C1">
              <w:rPr>
                <w:sz w:val="16"/>
                <w:szCs w:val="16"/>
                <w:lang w:eastAsia="en-US"/>
              </w:rPr>
              <w:t>76,</w:t>
            </w:r>
            <w:r w:rsidRPr="003F36C1">
              <w:rPr>
                <w:sz w:val="16"/>
                <w:szCs w:val="16"/>
                <w:lang w:eastAsia="en-US"/>
              </w:rPr>
              <w:t>0958</w:t>
            </w:r>
          </w:p>
        </w:tc>
      </w:tr>
      <w:tr w:rsidR="003F36C1" w:rsidRPr="005B4453" w:rsidTr="003F36C1">
        <w:trPr>
          <w:trHeight w:val="285"/>
        </w:trPr>
        <w:tc>
          <w:tcPr>
            <w:tcW w:w="387" w:type="dxa"/>
            <w:gridSpan w:val="2"/>
            <w:vMerge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6D3D77" w:rsidRPr="003F36C1" w:rsidRDefault="003F36C1" w:rsidP="003F36C1">
            <w:pPr>
              <w:tabs>
                <w:tab w:val="left" w:pos="169"/>
              </w:tabs>
              <w:suppressAutoHyphens/>
              <w:ind w:left="-57"/>
              <w:rPr>
                <w:spacing w:val="-1"/>
                <w:sz w:val="16"/>
                <w:szCs w:val="16"/>
                <w:lang w:eastAsia="en-US"/>
              </w:rPr>
            </w:pPr>
            <w:r>
              <w:rPr>
                <w:spacing w:val="-1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27" w:type="dxa"/>
            <w:gridSpan w:val="4"/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9139,</w:t>
            </w:r>
            <w:r w:rsidR="006D3D77" w:rsidRPr="003F36C1">
              <w:rPr>
                <w:sz w:val="16"/>
                <w:szCs w:val="16"/>
                <w:lang w:val="en-US" w:eastAsia="en-US"/>
              </w:rPr>
              <w:t>36233</w:t>
            </w:r>
          </w:p>
        </w:tc>
        <w:tc>
          <w:tcPr>
            <w:tcW w:w="993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485,</w:t>
            </w:r>
            <w:r w:rsidR="006D3D77" w:rsidRPr="003F36C1">
              <w:rPr>
                <w:sz w:val="16"/>
                <w:szCs w:val="16"/>
                <w:lang w:eastAsia="en-US"/>
              </w:rPr>
              <w:t>346</w:t>
            </w:r>
          </w:p>
        </w:tc>
        <w:tc>
          <w:tcPr>
            <w:tcW w:w="992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692,244</w:t>
            </w:r>
          </w:p>
        </w:tc>
        <w:tc>
          <w:tcPr>
            <w:tcW w:w="991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682,</w:t>
            </w:r>
            <w:r w:rsidR="006D3D77" w:rsidRPr="003F36C1">
              <w:rPr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851" w:type="dxa"/>
            <w:gridSpan w:val="5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85,</w:t>
            </w:r>
            <w:r w:rsidR="006D3D77" w:rsidRPr="003F36C1">
              <w:rPr>
                <w:sz w:val="16"/>
                <w:szCs w:val="16"/>
                <w:lang w:eastAsia="en-US"/>
              </w:rPr>
              <w:t>763</w:t>
            </w:r>
          </w:p>
        </w:tc>
        <w:tc>
          <w:tcPr>
            <w:tcW w:w="850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993,</w:t>
            </w:r>
            <w:r w:rsidR="006D3D77" w:rsidRPr="003F36C1">
              <w:rPr>
                <w:sz w:val="16"/>
                <w:szCs w:val="16"/>
                <w:lang w:eastAsia="en-US"/>
              </w:rPr>
              <w:t>27124</w:t>
            </w:r>
          </w:p>
        </w:tc>
        <w:tc>
          <w:tcPr>
            <w:tcW w:w="992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620,</w:t>
            </w:r>
            <w:r w:rsidR="006D3D77" w:rsidRPr="003F36C1">
              <w:rPr>
                <w:sz w:val="16"/>
                <w:szCs w:val="16"/>
                <w:lang w:eastAsia="en-US"/>
              </w:rPr>
              <w:t>41036</w:t>
            </w:r>
          </w:p>
        </w:tc>
        <w:tc>
          <w:tcPr>
            <w:tcW w:w="995" w:type="dxa"/>
            <w:gridSpan w:val="5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713,</w:t>
            </w:r>
            <w:r w:rsidR="006D3D77" w:rsidRPr="003F36C1">
              <w:rPr>
                <w:sz w:val="16"/>
                <w:szCs w:val="16"/>
                <w:lang w:eastAsia="en-US"/>
              </w:rPr>
              <w:t>43545</w:t>
            </w:r>
          </w:p>
        </w:tc>
        <w:tc>
          <w:tcPr>
            <w:tcW w:w="994" w:type="dxa"/>
            <w:gridSpan w:val="3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69,</w:t>
            </w:r>
            <w:r w:rsidR="006D3D77" w:rsidRPr="003F36C1">
              <w:rPr>
                <w:sz w:val="16"/>
                <w:szCs w:val="16"/>
                <w:lang w:eastAsia="en-US"/>
              </w:rPr>
              <w:t>5097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367,65611</w:t>
            </w:r>
          </w:p>
        </w:tc>
        <w:tc>
          <w:tcPr>
            <w:tcW w:w="1136" w:type="dxa"/>
            <w:gridSpan w:val="4"/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498,</w:t>
            </w:r>
            <w:r w:rsidR="006D3D77" w:rsidRPr="003F36C1">
              <w:rPr>
                <w:sz w:val="16"/>
                <w:szCs w:val="16"/>
                <w:lang w:eastAsia="en-US"/>
              </w:rPr>
              <w:t>36913</w:t>
            </w:r>
          </w:p>
        </w:tc>
        <w:tc>
          <w:tcPr>
            <w:tcW w:w="994" w:type="dxa"/>
            <w:gridSpan w:val="5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3,</w:t>
            </w:r>
            <w:r w:rsidR="006D3D77" w:rsidRPr="003F36C1">
              <w:rPr>
                <w:sz w:val="16"/>
                <w:szCs w:val="16"/>
                <w:lang w:eastAsia="en-US"/>
              </w:rPr>
              <w:t>37194</w:t>
            </w:r>
          </w:p>
        </w:tc>
        <w:tc>
          <w:tcPr>
            <w:tcW w:w="856" w:type="dxa"/>
            <w:gridSpan w:val="3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4,</w:t>
            </w:r>
            <w:r w:rsidR="006D3D77" w:rsidRPr="003F36C1">
              <w:rPr>
                <w:sz w:val="16"/>
                <w:szCs w:val="16"/>
                <w:lang w:eastAsia="en-US"/>
              </w:rPr>
              <w:t>3752</w:t>
            </w:r>
          </w:p>
        </w:tc>
        <w:tc>
          <w:tcPr>
            <w:tcW w:w="829" w:type="dxa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3,</w:t>
            </w:r>
            <w:r w:rsidR="006D3D77" w:rsidRPr="003F36C1">
              <w:rPr>
                <w:sz w:val="16"/>
                <w:szCs w:val="16"/>
                <w:lang w:eastAsia="en-US"/>
              </w:rPr>
              <w:t>2042</w:t>
            </w:r>
          </w:p>
        </w:tc>
      </w:tr>
      <w:tr w:rsidR="003F36C1" w:rsidRPr="005B4453" w:rsidTr="003F36C1">
        <w:trPr>
          <w:trHeight w:val="261"/>
        </w:trPr>
        <w:tc>
          <w:tcPr>
            <w:tcW w:w="387" w:type="dxa"/>
            <w:gridSpan w:val="2"/>
            <w:vMerge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6D3D77" w:rsidRPr="003F36C1" w:rsidRDefault="003F36C1" w:rsidP="003F36C1">
            <w:pPr>
              <w:tabs>
                <w:tab w:val="left" w:pos="169"/>
              </w:tabs>
              <w:suppressAutoHyphens/>
              <w:ind w:left="-57"/>
              <w:rPr>
                <w:spacing w:val="-1"/>
                <w:sz w:val="16"/>
                <w:szCs w:val="16"/>
                <w:lang w:eastAsia="en-US"/>
              </w:rPr>
            </w:pPr>
            <w:r>
              <w:rPr>
                <w:spacing w:val="-1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27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6209,</w:t>
            </w:r>
            <w:r w:rsidR="006D3D77" w:rsidRPr="003F36C1">
              <w:rPr>
                <w:sz w:val="16"/>
                <w:szCs w:val="16"/>
                <w:lang w:eastAsia="en-US"/>
              </w:rPr>
              <w:t>49184</w:t>
            </w:r>
          </w:p>
        </w:tc>
        <w:tc>
          <w:tcPr>
            <w:tcW w:w="993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946,</w:t>
            </w:r>
            <w:r w:rsidR="006D3D77" w:rsidRPr="003F36C1">
              <w:rPr>
                <w:sz w:val="16"/>
                <w:szCs w:val="16"/>
                <w:lang w:eastAsia="en-US"/>
              </w:rPr>
              <w:t>080</w:t>
            </w:r>
          </w:p>
        </w:tc>
        <w:tc>
          <w:tcPr>
            <w:tcW w:w="992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226,</w:t>
            </w:r>
            <w:r w:rsidR="006D3D77" w:rsidRPr="003F36C1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784,</w:t>
            </w:r>
            <w:r w:rsidR="006D3D77" w:rsidRPr="003F36C1">
              <w:rPr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851" w:type="dxa"/>
            <w:gridSpan w:val="5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962,30</w:t>
            </w:r>
          </w:p>
        </w:tc>
        <w:tc>
          <w:tcPr>
            <w:tcW w:w="850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801,</w:t>
            </w:r>
            <w:r w:rsidR="006D3D77" w:rsidRPr="003F36C1">
              <w:rPr>
                <w:sz w:val="16"/>
                <w:szCs w:val="16"/>
                <w:lang w:eastAsia="en-US"/>
              </w:rPr>
              <w:t>7401</w:t>
            </w:r>
          </w:p>
        </w:tc>
        <w:tc>
          <w:tcPr>
            <w:tcW w:w="992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169,8</w:t>
            </w:r>
          </w:p>
        </w:tc>
        <w:tc>
          <w:tcPr>
            <w:tcW w:w="995" w:type="dxa"/>
            <w:gridSpan w:val="5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540,4</w:t>
            </w:r>
          </w:p>
        </w:tc>
        <w:tc>
          <w:tcPr>
            <w:tcW w:w="994" w:type="dxa"/>
            <w:gridSpan w:val="3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334,</w:t>
            </w:r>
            <w:r w:rsidR="006D3D77" w:rsidRPr="003F36C1">
              <w:rPr>
                <w:sz w:val="16"/>
                <w:szCs w:val="16"/>
                <w:lang w:eastAsia="en-US"/>
              </w:rPr>
              <w:t>55974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34,5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919,40</w:t>
            </w:r>
          </w:p>
        </w:tc>
        <w:tc>
          <w:tcPr>
            <w:tcW w:w="994" w:type="dxa"/>
            <w:gridSpan w:val="5"/>
          </w:tcPr>
          <w:p w:rsidR="006D3D77" w:rsidRPr="003F36C1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430,0</w:t>
            </w:r>
          </w:p>
        </w:tc>
        <w:tc>
          <w:tcPr>
            <w:tcW w:w="856" w:type="dxa"/>
            <w:gridSpan w:val="3"/>
          </w:tcPr>
          <w:p w:rsidR="006D3D77" w:rsidRPr="003F36C1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430,0</w:t>
            </w:r>
          </w:p>
        </w:tc>
        <w:tc>
          <w:tcPr>
            <w:tcW w:w="829" w:type="dxa"/>
          </w:tcPr>
          <w:p w:rsidR="006D3D77" w:rsidRPr="003F36C1" w:rsidRDefault="006D3D77" w:rsidP="004606B3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430,0</w:t>
            </w:r>
          </w:p>
        </w:tc>
      </w:tr>
      <w:tr w:rsidR="003F36C1" w:rsidRPr="005B4453" w:rsidTr="003F36C1">
        <w:trPr>
          <w:trHeight w:val="832"/>
        </w:trPr>
        <w:tc>
          <w:tcPr>
            <w:tcW w:w="387" w:type="dxa"/>
            <w:gridSpan w:val="2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1980" w:type="dxa"/>
          </w:tcPr>
          <w:p w:rsidR="006D3D77" w:rsidRPr="003F36C1" w:rsidRDefault="006D3D77" w:rsidP="003F36C1">
            <w:pPr>
              <w:tabs>
                <w:tab w:val="left" w:pos="2865"/>
              </w:tabs>
              <w:suppressAutoHyphens/>
              <w:ind w:left="-57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Предоставление молодым семьям социальных выплат на при</w:t>
            </w:r>
            <w:r w:rsidR="003F36C1">
              <w:rPr>
                <w:sz w:val="16"/>
                <w:szCs w:val="16"/>
                <w:lang w:eastAsia="en-US"/>
              </w:rPr>
              <w:t>обретение (строительство) жилья</w:t>
            </w:r>
          </w:p>
        </w:tc>
        <w:tc>
          <w:tcPr>
            <w:tcW w:w="1127" w:type="dxa"/>
            <w:gridSpan w:val="4"/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3142,</w:t>
            </w:r>
            <w:r w:rsidR="006D3D77" w:rsidRPr="003F36C1">
              <w:rPr>
                <w:sz w:val="16"/>
                <w:szCs w:val="16"/>
                <w:lang w:eastAsia="en-US"/>
              </w:rPr>
              <w:t>64484</w:t>
            </w:r>
          </w:p>
        </w:tc>
        <w:tc>
          <w:tcPr>
            <w:tcW w:w="993" w:type="dxa"/>
            <w:gridSpan w:val="4"/>
          </w:tcPr>
          <w:p w:rsidR="006D3D77" w:rsidRPr="003F36C1" w:rsidRDefault="003F36C1" w:rsidP="003F36C1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311,</w:t>
            </w:r>
            <w:r w:rsidR="006D3D77" w:rsidRPr="003F36C1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2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422,</w:t>
            </w:r>
            <w:r w:rsidR="006D3D77" w:rsidRPr="003F36C1">
              <w:rPr>
                <w:sz w:val="16"/>
                <w:szCs w:val="16"/>
                <w:lang w:eastAsia="en-US"/>
              </w:rPr>
              <w:t>894</w:t>
            </w:r>
          </w:p>
        </w:tc>
        <w:tc>
          <w:tcPr>
            <w:tcW w:w="991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59,</w:t>
            </w:r>
            <w:r w:rsidR="006D3D77" w:rsidRPr="003F36C1">
              <w:rPr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851" w:type="dxa"/>
            <w:gridSpan w:val="5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259,67</w:t>
            </w:r>
          </w:p>
        </w:tc>
        <w:tc>
          <w:tcPr>
            <w:tcW w:w="850" w:type="dxa"/>
            <w:gridSpan w:val="4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080,</w:t>
            </w:r>
            <w:r w:rsidR="006D3D77" w:rsidRPr="003F36C1">
              <w:rPr>
                <w:sz w:val="16"/>
                <w:szCs w:val="16"/>
                <w:lang w:eastAsia="en-US"/>
              </w:rPr>
              <w:t>2401</w:t>
            </w:r>
          </w:p>
        </w:tc>
        <w:tc>
          <w:tcPr>
            <w:tcW w:w="992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358,87</w:t>
            </w:r>
          </w:p>
        </w:tc>
        <w:tc>
          <w:tcPr>
            <w:tcW w:w="995" w:type="dxa"/>
            <w:gridSpan w:val="5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097,81</w:t>
            </w:r>
          </w:p>
        </w:tc>
        <w:tc>
          <w:tcPr>
            <w:tcW w:w="994" w:type="dxa"/>
            <w:gridSpan w:val="3"/>
          </w:tcPr>
          <w:p w:rsidR="006D3D77" w:rsidRPr="003F36C1" w:rsidRDefault="003F36C1" w:rsidP="003F36C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336,</w:t>
            </w:r>
            <w:r w:rsidR="006D3D77" w:rsidRPr="003F36C1">
              <w:rPr>
                <w:sz w:val="16"/>
                <w:szCs w:val="16"/>
                <w:lang w:eastAsia="en-US"/>
              </w:rPr>
              <w:t>95974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193,0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4606B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2856,90</w:t>
            </w:r>
          </w:p>
        </w:tc>
        <w:tc>
          <w:tcPr>
            <w:tcW w:w="994" w:type="dxa"/>
            <w:gridSpan w:val="5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077,2</w:t>
            </w:r>
          </w:p>
        </w:tc>
        <w:tc>
          <w:tcPr>
            <w:tcW w:w="856" w:type="dxa"/>
            <w:gridSpan w:val="3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3838,9</w:t>
            </w:r>
          </w:p>
        </w:tc>
        <w:tc>
          <w:tcPr>
            <w:tcW w:w="829" w:type="dxa"/>
          </w:tcPr>
          <w:p w:rsidR="006D3D77" w:rsidRPr="003F36C1" w:rsidRDefault="006D3D77" w:rsidP="004606B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4049,3</w:t>
            </w:r>
          </w:p>
        </w:tc>
      </w:tr>
      <w:tr w:rsidR="006D3D77" w:rsidRPr="005B4453" w:rsidTr="002503D6">
        <w:trPr>
          <w:trHeight w:val="504"/>
        </w:trPr>
        <w:tc>
          <w:tcPr>
            <w:tcW w:w="16103" w:type="dxa"/>
            <w:gridSpan w:val="57"/>
            <w:vAlign w:val="center"/>
          </w:tcPr>
          <w:p w:rsidR="006D3D77" w:rsidRPr="002503D6" w:rsidRDefault="006D3D77" w:rsidP="002503D6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1"/>
                <w:lang w:eastAsia="en-US"/>
              </w:rPr>
            </w:pPr>
            <w:r w:rsidRPr="005B4453">
              <w:rPr>
                <w:spacing w:val="-4"/>
                <w:lang w:eastAsia="en-US"/>
              </w:rPr>
              <w:t xml:space="preserve">Подпрограмма 5: </w:t>
            </w:r>
            <w:r w:rsidRPr="005B4453">
              <w:rPr>
                <w:spacing w:val="-4"/>
                <w:lang w:eastAsia="en-US"/>
              </w:rPr>
              <w:br/>
              <w:t>«</w:t>
            </w:r>
            <w:r w:rsidRPr="005B4453">
              <w:rPr>
                <w:spacing w:val="-1"/>
                <w:lang w:eastAsia="en-US"/>
              </w:rPr>
              <w:t>Предоставление работникам муниципальных учреждений социальных выплат на приобр</w:t>
            </w:r>
            <w:r w:rsidR="002503D6">
              <w:rPr>
                <w:spacing w:val="-1"/>
                <w:lang w:eastAsia="en-US"/>
              </w:rPr>
              <w:t>етение или строительство жилья»</w:t>
            </w:r>
          </w:p>
        </w:tc>
      </w:tr>
      <w:tr w:rsidR="003F36C1" w:rsidRPr="005B4453" w:rsidTr="003F36C1">
        <w:trPr>
          <w:trHeight w:val="428"/>
        </w:trPr>
        <w:tc>
          <w:tcPr>
            <w:tcW w:w="387" w:type="dxa"/>
            <w:gridSpan w:val="2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5.</w:t>
            </w:r>
          </w:p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Всего:</w:t>
            </w:r>
          </w:p>
          <w:p w:rsidR="006D3D77" w:rsidRPr="003F36C1" w:rsidRDefault="006D3D77" w:rsidP="00197BD0">
            <w:pPr>
              <w:tabs>
                <w:tab w:val="left" w:pos="2865"/>
              </w:tabs>
              <w:suppressAutoHyphens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127" w:type="dxa"/>
            <w:gridSpan w:val="4"/>
          </w:tcPr>
          <w:p w:rsidR="006D3D77" w:rsidRPr="003F36C1" w:rsidRDefault="006D3D77" w:rsidP="00197BD0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040,7</w:t>
            </w:r>
          </w:p>
        </w:tc>
        <w:tc>
          <w:tcPr>
            <w:tcW w:w="993" w:type="dxa"/>
            <w:gridSpan w:val="4"/>
          </w:tcPr>
          <w:p w:rsidR="006D3D77" w:rsidRPr="003F36C1" w:rsidRDefault="006D3D77" w:rsidP="00197BD0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040,7</w:t>
            </w:r>
          </w:p>
        </w:tc>
        <w:tc>
          <w:tcPr>
            <w:tcW w:w="992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gridSpan w:val="6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gridSpan w:val="3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7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gridSpan w:val="2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3F36C1" w:rsidRDefault="006D3D77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3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3F36C1" w:rsidRPr="005B4453" w:rsidTr="003F36C1">
        <w:trPr>
          <w:trHeight w:val="367"/>
        </w:trPr>
        <w:tc>
          <w:tcPr>
            <w:tcW w:w="387" w:type="dxa"/>
            <w:gridSpan w:val="2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outlineLvl w:val="0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27" w:type="dxa"/>
            <w:gridSpan w:val="4"/>
          </w:tcPr>
          <w:p w:rsidR="006D3D77" w:rsidRPr="003F36C1" w:rsidRDefault="006D3D77" w:rsidP="00197BD0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040,7</w:t>
            </w:r>
          </w:p>
        </w:tc>
        <w:tc>
          <w:tcPr>
            <w:tcW w:w="993" w:type="dxa"/>
            <w:gridSpan w:val="4"/>
          </w:tcPr>
          <w:p w:rsidR="006D3D77" w:rsidRPr="003F36C1" w:rsidRDefault="006D3D77" w:rsidP="00197BD0">
            <w:pPr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F36C1">
              <w:rPr>
                <w:sz w:val="16"/>
                <w:szCs w:val="16"/>
                <w:lang w:eastAsia="en-US"/>
              </w:rPr>
              <w:t>1040,7</w:t>
            </w:r>
          </w:p>
        </w:tc>
        <w:tc>
          <w:tcPr>
            <w:tcW w:w="992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gridSpan w:val="6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gridSpan w:val="3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7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gridSpan w:val="2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gridSpan w:val="4"/>
          </w:tcPr>
          <w:p w:rsidR="006D3D77" w:rsidRPr="003F36C1" w:rsidRDefault="006D3D77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5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gridSpan w:val="3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</w:tcPr>
          <w:p w:rsidR="006D3D77" w:rsidRPr="003F36C1" w:rsidRDefault="006D3D77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</w:tr>
      <w:tr w:rsidR="003F36C1" w:rsidRPr="005B4453" w:rsidTr="002503D6">
        <w:trPr>
          <w:trHeight w:val="169"/>
        </w:trPr>
        <w:tc>
          <w:tcPr>
            <w:tcW w:w="2367" w:type="dxa"/>
            <w:gridSpan w:val="3"/>
          </w:tcPr>
          <w:p w:rsidR="006D3D77" w:rsidRPr="003F36C1" w:rsidRDefault="006D3D77" w:rsidP="005C241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ИТОГО:</w:t>
            </w:r>
          </w:p>
        </w:tc>
        <w:tc>
          <w:tcPr>
            <w:tcW w:w="1127" w:type="dxa"/>
            <w:gridSpan w:val="4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140,</w:t>
            </w:r>
            <w:r w:rsidR="006D3D77" w:rsidRPr="003F36C1">
              <w:rPr>
                <w:sz w:val="16"/>
                <w:szCs w:val="16"/>
              </w:rPr>
              <w:t>46704</w:t>
            </w:r>
          </w:p>
        </w:tc>
        <w:tc>
          <w:tcPr>
            <w:tcW w:w="993" w:type="dxa"/>
            <w:gridSpan w:val="4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,</w:t>
            </w:r>
            <w:r w:rsidR="006D3D77" w:rsidRPr="003F36C1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4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1,</w:t>
            </w:r>
            <w:r w:rsidR="006D3D77" w:rsidRPr="003F36C1">
              <w:rPr>
                <w:sz w:val="16"/>
                <w:szCs w:val="16"/>
              </w:rPr>
              <w:t>541</w:t>
            </w:r>
          </w:p>
        </w:tc>
        <w:tc>
          <w:tcPr>
            <w:tcW w:w="1026" w:type="dxa"/>
            <w:gridSpan w:val="6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527,</w:t>
            </w:r>
            <w:r w:rsidR="006D3D77" w:rsidRPr="003F36C1">
              <w:rPr>
                <w:sz w:val="16"/>
                <w:szCs w:val="16"/>
              </w:rPr>
              <w:t>67067</w:t>
            </w:r>
          </w:p>
        </w:tc>
        <w:tc>
          <w:tcPr>
            <w:tcW w:w="816" w:type="dxa"/>
            <w:gridSpan w:val="3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22,</w:t>
            </w:r>
            <w:r w:rsidR="006D3D77" w:rsidRPr="003F36C1">
              <w:rPr>
                <w:sz w:val="16"/>
                <w:szCs w:val="16"/>
              </w:rPr>
              <w:t>24</w:t>
            </w:r>
          </w:p>
        </w:tc>
        <w:tc>
          <w:tcPr>
            <w:tcW w:w="867" w:type="dxa"/>
            <w:gridSpan w:val="5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5,</w:t>
            </w:r>
            <w:r w:rsidR="006D3D77" w:rsidRPr="003F36C1">
              <w:rPr>
                <w:sz w:val="16"/>
                <w:szCs w:val="16"/>
              </w:rPr>
              <w:t>5101</w:t>
            </w:r>
          </w:p>
        </w:tc>
        <w:tc>
          <w:tcPr>
            <w:tcW w:w="992" w:type="dxa"/>
            <w:gridSpan w:val="4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,</w:t>
            </w:r>
            <w:r w:rsidR="006D3D77" w:rsidRPr="003F36C1">
              <w:rPr>
                <w:sz w:val="16"/>
                <w:szCs w:val="16"/>
              </w:rPr>
              <w:t>91222</w:t>
            </w:r>
          </w:p>
        </w:tc>
        <w:tc>
          <w:tcPr>
            <w:tcW w:w="846" w:type="dxa"/>
            <w:gridSpan w:val="2"/>
          </w:tcPr>
          <w:p w:rsidR="006D3D77" w:rsidRPr="003F36C1" w:rsidRDefault="006D3D77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100199,71</w:t>
            </w:r>
          </w:p>
        </w:tc>
        <w:tc>
          <w:tcPr>
            <w:tcW w:w="1126" w:type="dxa"/>
            <w:gridSpan w:val="5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82,</w:t>
            </w:r>
            <w:r w:rsidR="006D3D77" w:rsidRPr="003F36C1">
              <w:rPr>
                <w:sz w:val="16"/>
                <w:szCs w:val="16"/>
              </w:rPr>
              <w:t>78974</w:t>
            </w:r>
          </w:p>
        </w:tc>
        <w:tc>
          <w:tcPr>
            <w:tcW w:w="1136" w:type="dxa"/>
            <w:gridSpan w:val="4"/>
          </w:tcPr>
          <w:p w:rsidR="006D3D77" w:rsidRPr="003F36C1" w:rsidRDefault="003F36C1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86,</w:t>
            </w:r>
            <w:r w:rsidR="006D3D77" w:rsidRPr="003F36C1">
              <w:rPr>
                <w:sz w:val="16"/>
                <w:szCs w:val="16"/>
              </w:rPr>
              <w:t>94631</w:t>
            </w:r>
          </w:p>
        </w:tc>
        <w:tc>
          <w:tcPr>
            <w:tcW w:w="1136" w:type="dxa"/>
            <w:gridSpan w:val="4"/>
          </w:tcPr>
          <w:p w:rsidR="006D3D77" w:rsidRPr="003F36C1" w:rsidRDefault="006D3D77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44487,40</w:t>
            </w:r>
          </w:p>
        </w:tc>
        <w:tc>
          <w:tcPr>
            <w:tcW w:w="994" w:type="dxa"/>
            <w:gridSpan w:val="5"/>
          </w:tcPr>
          <w:p w:rsidR="006D3D77" w:rsidRPr="003F36C1" w:rsidRDefault="006D3D77" w:rsidP="005C2413">
            <w:pPr>
              <w:ind w:right="-57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6696,7</w:t>
            </w:r>
          </w:p>
        </w:tc>
        <w:tc>
          <w:tcPr>
            <w:tcW w:w="856" w:type="dxa"/>
            <w:gridSpan w:val="3"/>
          </w:tcPr>
          <w:p w:rsidR="006D3D77" w:rsidRPr="003F36C1" w:rsidRDefault="006D3D77" w:rsidP="005C2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29320,7</w:t>
            </w:r>
          </w:p>
        </w:tc>
        <w:tc>
          <w:tcPr>
            <w:tcW w:w="829" w:type="dxa"/>
          </w:tcPr>
          <w:p w:rsidR="006D3D77" w:rsidRPr="003F36C1" w:rsidRDefault="006D3D77" w:rsidP="005C2413">
            <w:pPr>
              <w:pStyle w:val="a4"/>
              <w:suppressAutoHyphens/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3F36C1">
              <w:rPr>
                <w:sz w:val="16"/>
                <w:szCs w:val="16"/>
              </w:rPr>
              <w:t>115434,1</w:t>
            </w:r>
          </w:p>
        </w:tc>
      </w:tr>
    </w:tbl>
    <w:p w:rsidR="003D7137" w:rsidRDefault="00FE24FE" w:rsidP="00544022">
      <w:pPr>
        <w:pStyle w:val="a4"/>
        <w:suppressAutoHyphens/>
        <w:spacing w:before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76C3" w:rsidRPr="002B632D" w:rsidRDefault="003D7137" w:rsidP="00544022">
      <w:pPr>
        <w:pStyle w:val="a4"/>
        <w:suppressAutoHyphens/>
        <w:spacing w:before="0" w:line="240" w:lineRule="auto"/>
        <w:ind w:left="0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="003A76C3" w:rsidRPr="002B632D">
        <w:rPr>
          <w:sz w:val="24"/>
          <w:szCs w:val="24"/>
        </w:rPr>
        <w:t xml:space="preserve">*В соответствии с городской адресной программой «Переселение в 2013-2017 годах граждан из аварийного жилищного фонда в Златоустовском городском округе», утвержденной постановлением Администрации Златоустовского </w:t>
      </w:r>
      <w:r w:rsidR="002B632D">
        <w:rPr>
          <w:sz w:val="24"/>
          <w:szCs w:val="24"/>
        </w:rPr>
        <w:t>городского округа от 02.02.2017 г. № </w:t>
      </w:r>
      <w:r w:rsidR="003A76C3" w:rsidRPr="002B632D">
        <w:rPr>
          <w:sz w:val="24"/>
          <w:szCs w:val="24"/>
        </w:rPr>
        <w:t>33-П</w:t>
      </w:r>
    </w:p>
    <w:p w:rsidR="00EE6B48" w:rsidRPr="002B632D" w:rsidRDefault="00FE24FE" w:rsidP="00C212F5">
      <w:pPr>
        <w:jc w:val="both"/>
        <w:rPr>
          <w:sz w:val="24"/>
          <w:szCs w:val="24"/>
        </w:rPr>
      </w:pPr>
      <w:r w:rsidRPr="002B632D">
        <w:rPr>
          <w:sz w:val="24"/>
          <w:szCs w:val="24"/>
        </w:rPr>
        <w:tab/>
      </w:r>
      <w:r w:rsidR="00344E85" w:rsidRPr="002B632D">
        <w:rPr>
          <w:sz w:val="24"/>
          <w:szCs w:val="24"/>
        </w:rPr>
        <w:t xml:space="preserve">** В соответствии с областной адресной программы «Переселение в 2019-2023 годах граждан из аварийного жилищного фонда в городах </w:t>
      </w:r>
      <w:r w:rsidR="002B632D">
        <w:rPr>
          <w:sz w:val="24"/>
          <w:szCs w:val="24"/>
        </w:rPr>
        <w:br/>
      </w:r>
      <w:r w:rsidR="00344E85" w:rsidRPr="002B632D">
        <w:rPr>
          <w:sz w:val="24"/>
          <w:szCs w:val="24"/>
        </w:rPr>
        <w:t>и районах Челябинской области», утвержденной постановлением Правительства Че</w:t>
      </w:r>
      <w:r w:rsidR="002B632D">
        <w:rPr>
          <w:sz w:val="24"/>
          <w:szCs w:val="24"/>
        </w:rPr>
        <w:t>лябинской области от 29.03.2019 г. № </w:t>
      </w:r>
      <w:r w:rsidR="00344E85" w:rsidRPr="002B632D">
        <w:rPr>
          <w:sz w:val="24"/>
          <w:szCs w:val="24"/>
        </w:rPr>
        <w:t xml:space="preserve">158-П (с изменениями </w:t>
      </w:r>
      <w:r w:rsidR="002B632D">
        <w:rPr>
          <w:sz w:val="24"/>
          <w:szCs w:val="24"/>
        </w:rPr>
        <w:br/>
      </w:r>
      <w:r w:rsidR="00344E85" w:rsidRPr="002B632D">
        <w:rPr>
          <w:sz w:val="24"/>
          <w:szCs w:val="24"/>
        </w:rPr>
        <w:t>и дополнениями)</w:t>
      </w:r>
    </w:p>
    <w:sectPr w:rsidR="00EE6B48" w:rsidRPr="002B632D" w:rsidSect="006B758D">
      <w:footerReference w:type="default" r:id="rId7"/>
      <w:pgSz w:w="16838" w:h="11906" w:orient="landscape"/>
      <w:pgMar w:top="2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A8" w:rsidRDefault="00FE1BA8" w:rsidP="00115F2E">
      <w:r>
        <w:separator/>
      </w:r>
    </w:p>
  </w:endnote>
  <w:endnote w:type="continuationSeparator" w:id="1">
    <w:p w:rsidR="00FE1BA8" w:rsidRDefault="00FE1BA8" w:rsidP="0011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8376"/>
    </w:sdtPr>
    <w:sdtContent>
      <w:p w:rsidR="00FF1BC4" w:rsidRDefault="00984165">
        <w:pPr>
          <w:pStyle w:val="a7"/>
          <w:jc w:val="center"/>
        </w:pPr>
        <w:r>
          <w:fldChar w:fldCharType="begin"/>
        </w:r>
        <w:r w:rsidR="00FF1BC4">
          <w:instrText xml:space="preserve"> PAGE   \* MERGEFORMAT </w:instrText>
        </w:r>
        <w:r>
          <w:fldChar w:fldCharType="separate"/>
        </w:r>
        <w:r w:rsidR="003B00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1BC4" w:rsidRDefault="00FF1B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A8" w:rsidRDefault="00FE1BA8" w:rsidP="00115F2E">
      <w:r>
        <w:separator/>
      </w:r>
    </w:p>
  </w:footnote>
  <w:footnote w:type="continuationSeparator" w:id="1">
    <w:p w:rsidR="00FE1BA8" w:rsidRDefault="00FE1BA8" w:rsidP="00115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D96"/>
    <w:rsid w:val="00006F67"/>
    <w:rsid w:val="00012335"/>
    <w:rsid w:val="00016AE2"/>
    <w:rsid w:val="000240AD"/>
    <w:rsid w:val="00047A54"/>
    <w:rsid w:val="00051011"/>
    <w:rsid w:val="00094BE5"/>
    <w:rsid w:val="000C03D5"/>
    <w:rsid w:val="000C59E1"/>
    <w:rsid w:val="000C7A2D"/>
    <w:rsid w:val="000D7AC1"/>
    <w:rsid w:val="000F2B77"/>
    <w:rsid w:val="0010041E"/>
    <w:rsid w:val="001102ED"/>
    <w:rsid w:val="00115F2E"/>
    <w:rsid w:val="001307A2"/>
    <w:rsid w:val="00132EB5"/>
    <w:rsid w:val="001336B2"/>
    <w:rsid w:val="0013395D"/>
    <w:rsid w:val="00133B30"/>
    <w:rsid w:val="00156DBC"/>
    <w:rsid w:val="0015795D"/>
    <w:rsid w:val="0016203F"/>
    <w:rsid w:val="001648A2"/>
    <w:rsid w:val="001714CF"/>
    <w:rsid w:val="00172A62"/>
    <w:rsid w:val="0017737F"/>
    <w:rsid w:val="00197BD0"/>
    <w:rsid w:val="001A000E"/>
    <w:rsid w:val="001A1AAA"/>
    <w:rsid w:val="001C2BA9"/>
    <w:rsid w:val="001C2DE2"/>
    <w:rsid w:val="001D2250"/>
    <w:rsid w:val="001E0018"/>
    <w:rsid w:val="001E6363"/>
    <w:rsid w:val="002249A4"/>
    <w:rsid w:val="002503D6"/>
    <w:rsid w:val="00266BDB"/>
    <w:rsid w:val="00276205"/>
    <w:rsid w:val="00280F06"/>
    <w:rsid w:val="0029401B"/>
    <w:rsid w:val="002A3E66"/>
    <w:rsid w:val="002A6758"/>
    <w:rsid w:val="002B632D"/>
    <w:rsid w:val="002B7F77"/>
    <w:rsid w:val="002D0996"/>
    <w:rsid w:val="002E2C34"/>
    <w:rsid w:val="002E7351"/>
    <w:rsid w:val="0030345C"/>
    <w:rsid w:val="003047BD"/>
    <w:rsid w:val="00305C9F"/>
    <w:rsid w:val="00305F48"/>
    <w:rsid w:val="00307436"/>
    <w:rsid w:val="00312DBA"/>
    <w:rsid w:val="00334F81"/>
    <w:rsid w:val="00344E85"/>
    <w:rsid w:val="00352224"/>
    <w:rsid w:val="00354D96"/>
    <w:rsid w:val="00365D8C"/>
    <w:rsid w:val="0037265D"/>
    <w:rsid w:val="00372FAE"/>
    <w:rsid w:val="00387074"/>
    <w:rsid w:val="003937E2"/>
    <w:rsid w:val="003A62C2"/>
    <w:rsid w:val="003A76C3"/>
    <w:rsid w:val="003B0026"/>
    <w:rsid w:val="003C20B4"/>
    <w:rsid w:val="003D024B"/>
    <w:rsid w:val="003D7137"/>
    <w:rsid w:val="003E0973"/>
    <w:rsid w:val="003F0551"/>
    <w:rsid w:val="003F36C1"/>
    <w:rsid w:val="00404483"/>
    <w:rsid w:val="004215D8"/>
    <w:rsid w:val="00427AD9"/>
    <w:rsid w:val="00436191"/>
    <w:rsid w:val="004574BF"/>
    <w:rsid w:val="004606B3"/>
    <w:rsid w:val="004710F2"/>
    <w:rsid w:val="00491885"/>
    <w:rsid w:val="004A7D04"/>
    <w:rsid w:val="004C5AF6"/>
    <w:rsid w:val="004D3957"/>
    <w:rsid w:val="004D5790"/>
    <w:rsid w:val="004E4F87"/>
    <w:rsid w:val="004F02D9"/>
    <w:rsid w:val="004F0714"/>
    <w:rsid w:val="005036FC"/>
    <w:rsid w:val="00520759"/>
    <w:rsid w:val="0053263F"/>
    <w:rsid w:val="00535549"/>
    <w:rsid w:val="00541983"/>
    <w:rsid w:val="00544022"/>
    <w:rsid w:val="005472C7"/>
    <w:rsid w:val="00567A49"/>
    <w:rsid w:val="00574660"/>
    <w:rsid w:val="00587833"/>
    <w:rsid w:val="005A3B8F"/>
    <w:rsid w:val="005A7B6A"/>
    <w:rsid w:val="005B4453"/>
    <w:rsid w:val="005B6FEC"/>
    <w:rsid w:val="005C2413"/>
    <w:rsid w:val="005E31BD"/>
    <w:rsid w:val="005E3EC8"/>
    <w:rsid w:val="005F568F"/>
    <w:rsid w:val="005F5DB5"/>
    <w:rsid w:val="00610F4D"/>
    <w:rsid w:val="00611047"/>
    <w:rsid w:val="0062288A"/>
    <w:rsid w:val="0063294A"/>
    <w:rsid w:val="0063781F"/>
    <w:rsid w:val="006767E6"/>
    <w:rsid w:val="0068151B"/>
    <w:rsid w:val="00696257"/>
    <w:rsid w:val="006A1CB5"/>
    <w:rsid w:val="006A4597"/>
    <w:rsid w:val="006B0DE4"/>
    <w:rsid w:val="006B61C7"/>
    <w:rsid w:val="006B758D"/>
    <w:rsid w:val="006C61B2"/>
    <w:rsid w:val="006D3D77"/>
    <w:rsid w:val="006E13EC"/>
    <w:rsid w:val="006E34FD"/>
    <w:rsid w:val="006F5E41"/>
    <w:rsid w:val="00714C37"/>
    <w:rsid w:val="0073155A"/>
    <w:rsid w:val="00732BB9"/>
    <w:rsid w:val="00753F8E"/>
    <w:rsid w:val="007721E7"/>
    <w:rsid w:val="00772B39"/>
    <w:rsid w:val="00791408"/>
    <w:rsid w:val="007A73AC"/>
    <w:rsid w:val="007B0B7E"/>
    <w:rsid w:val="007C4584"/>
    <w:rsid w:val="007E7F71"/>
    <w:rsid w:val="00800ADE"/>
    <w:rsid w:val="0082288A"/>
    <w:rsid w:val="00823365"/>
    <w:rsid w:val="008318F5"/>
    <w:rsid w:val="0084382C"/>
    <w:rsid w:val="00857208"/>
    <w:rsid w:val="00860D10"/>
    <w:rsid w:val="00866763"/>
    <w:rsid w:val="00870C33"/>
    <w:rsid w:val="00875F9F"/>
    <w:rsid w:val="008763A6"/>
    <w:rsid w:val="0087784C"/>
    <w:rsid w:val="00877AC2"/>
    <w:rsid w:val="00881A4E"/>
    <w:rsid w:val="00884024"/>
    <w:rsid w:val="00892F0A"/>
    <w:rsid w:val="008A060D"/>
    <w:rsid w:val="008B163F"/>
    <w:rsid w:val="008C57C1"/>
    <w:rsid w:val="008D7483"/>
    <w:rsid w:val="0090586D"/>
    <w:rsid w:val="0091667C"/>
    <w:rsid w:val="00936EE6"/>
    <w:rsid w:val="00942066"/>
    <w:rsid w:val="00943FAD"/>
    <w:rsid w:val="00952766"/>
    <w:rsid w:val="009554BF"/>
    <w:rsid w:val="009558EB"/>
    <w:rsid w:val="0095778A"/>
    <w:rsid w:val="00957AC1"/>
    <w:rsid w:val="009613BF"/>
    <w:rsid w:val="00964FCF"/>
    <w:rsid w:val="00967B4F"/>
    <w:rsid w:val="00973BF2"/>
    <w:rsid w:val="00974D2F"/>
    <w:rsid w:val="00984165"/>
    <w:rsid w:val="009A22D4"/>
    <w:rsid w:val="009E4CCC"/>
    <w:rsid w:val="009F22FF"/>
    <w:rsid w:val="00A04AC1"/>
    <w:rsid w:val="00A2685C"/>
    <w:rsid w:val="00A36186"/>
    <w:rsid w:val="00A37321"/>
    <w:rsid w:val="00A52CC8"/>
    <w:rsid w:val="00A57914"/>
    <w:rsid w:val="00A72927"/>
    <w:rsid w:val="00A838AA"/>
    <w:rsid w:val="00A91F45"/>
    <w:rsid w:val="00A94631"/>
    <w:rsid w:val="00A95390"/>
    <w:rsid w:val="00AA61B6"/>
    <w:rsid w:val="00AC6F4C"/>
    <w:rsid w:val="00AE0326"/>
    <w:rsid w:val="00AE1B1F"/>
    <w:rsid w:val="00AE6E40"/>
    <w:rsid w:val="00B35C1D"/>
    <w:rsid w:val="00B42168"/>
    <w:rsid w:val="00B45458"/>
    <w:rsid w:val="00B914F7"/>
    <w:rsid w:val="00BB529A"/>
    <w:rsid w:val="00BC3CD7"/>
    <w:rsid w:val="00BE1C9D"/>
    <w:rsid w:val="00BE5611"/>
    <w:rsid w:val="00BF58C0"/>
    <w:rsid w:val="00BF746E"/>
    <w:rsid w:val="00C05BCA"/>
    <w:rsid w:val="00C07179"/>
    <w:rsid w:val="00C11066"/>
    <w:rsid w:val="00C20FCF"/>
    <w:rsid w:val="00C212F5"/>
    <w:rsid w:val="00C3238E"/>
    <w:rsid w:val="00C3248E"/>
    <w:rsid w:val="00C3658E"/>
    <w:rsid w:val="00C42844"/>
    <w:rsid w:val="00C8478C"/>
    <w:rsid w:val="00C85BA4"/>
    <w:rsid w:val="00C87205"/>
    <w:rsid w:val="00C915BE"/>
    <w:rsid w:val="00CB17D0"/>
    <w:rsid w:val="00CD28DB"/>
    <w:rsid w:val="00CE4A1D"/>
    <w:rsid w:val="00CE7520"/>
    <w:rsid w:val="00D06778"/>
    <w:rsid w:val="00D13726"/>
    <w:rsid w:val="00D14A51"/>
    <w:rsid w:val="00D3220D"/>
    <w:rsid w:val="00D34204"/>
    <w:rsid w:val="00D36249"/>
    <w:rsid w:val="00D43DED"/>
    <w:rsid w:val="00D4565D"/>
    <w:rsid w:val="00D577AA"/>
    <w:rsid w:val="00D70E58"/>
    <w:rsid w:val="00D745E2"/>
    <w:rsid w:val="00D86751"/>
    <w:rsid w:val="00DA42E7"/>
    <w:rsid w:val="00DC4608"/>
    <w:rsid w:val="00DD6DEC"/>
    <w:rsid w:val="00DF3145"/>
    <w:rsid w:val="00E1664F"/>
    <w:rsid w:val="00E2269D"/>
    <w:rsid w:val="00E34D94"/>
    <w:rsid w:val="00E416A3"/>
    <w:rsid w:val="00E435E6"/>
    <w:rsid w:val="00E531AD"/>
    <w:rsid w:val="00E53CC0"/>
    <w:rsid w:val="00E6259F"/>
    <w:rsid w:val="00E74202"/>
    <w:rsid w:val="00E74915"/>
    <w:rsid w:val="00E75E65"/>
    <w:rsid w:val="00EA1EA1"/>
    <w:rsid w:val="00EB58DA"/>
    <w:rsid w:val="00ED70D6"/>
    <w:rsid w:val="00ED737A"/>
    <w:rsid w:val="00EE6B48"/>
    <w:rsid w:val="00F0467A"/>
    <w:rsid w:val="00F15B1A"/>
    <w:rsid w:val="00F256B3"/>
    <w:rsid w:val="00F26012"/>
    <w:rsid w:val="00F3039F"/>
    <w:rsid w:val="00F61712"/>
    <w:rsid w:val="00F62E1A"/>
    <w:rsid w:val="00F63DA8"/>
    <w:rsid w:val="00F964B7"/>
    <w:rsid w:val="00FB4BAF"/>
    <w:rsid w:val="00FB6686"/>
    <w:rsid w:val="00FC192E"/>
    <w:rsid w:val="00FD207F"/>
    <w:rsid w:val="00FD6A94"/>
    <w:rsid w:val="00FE1BA8"/>
    <w:rsid w:val="00FE24FE"/>
    <w:rsid w:val="00FE28F8"/>
    <w:rsid w:val="00FF1BC4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77AC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77AC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5731-ACA8-4846-A3FB-B75D462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3-20T10:17:00Z</cp:lastPrinted>
  <dcterms:created xsi:type="dcterms:W3CDTF">2024-04-10T11:01:00Z</dcterms:created>
  <dcterms:modified xsi:type="dcterms:W3CDTF">2024-04-10T11:01:00Z</dcterms:modified>
</cp:coreProperties>
</file>